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88AC" w14:textId="26DD78C1" w:rsidR="00316B45" w:rsidRPr="005255AD" w:rsidRDefault="00C24501" w:rsidP="00C24501">
      <w:pPr>
        <w:spacing w:after="0" w:line="240" w:lineRule="auto"/>
        <w:rPr>
          <w:b/>
          <w:sz w:val="40"/>
          <w:szCs w:val="40"/>
        </w:rPr>
      </w:pPr>
      <w:r w:rsidRPr="005255AD">
        <w:rPr>
          <w:b/>
          <w:sz w:val="40"/>
          <w:szCs w:val="40"/>
        </w:rPr>
        <w:t xml:space="preserve">Charlotte Water’s </w:t>
      </w:r>
      <w:r w:rsidR="00242012" w:rsidRPr="005255AD">
        <w:rPr>
          <w:b/>
          <w:sz w:val="40"/>
          <w:szCs w:val="40"/>
        </w:rPr>
        <w:t>Approved Contractor List</w:t>
      </w:r>
    </w:p>
    <w:p w14:paraId="57031822" w14:textId="77777777" w:rsidR="00242012" w:rsidRDefault="00C24501" w:rsidP="00C24501">
      <w:pPr>
        <w:spacing w:after="0" w:line="240" w:lineRule="auto"/>
      </w:pPr>
      <w:r>
        <w:t>(</w:t>
      </w:r>
      <w:r w:rsidR="00242012">
        <w:t>Contractors who have signed the Information Security Agreement within the last 5 years</w:t>
      </w:r>
      <w:r>
        <w:t>)</w:t>
      </w:r>
    </w:p>
    <w:p w14:paraId="2CC1AEB0" w14:textId="77777777" w:rsidR="00C24501" w:rsidRDefault="00C24501" w:rsidP="00C24501">
      <w:pPr>
        <w:spacing w:after="0" w:line="240" w:lineRule="auto"/>
      </w:pPr>
    </w:p>
    <w:p w14:paraId="1D5763B7" w14:textId="77777777" w:rsidR="00C24501" w:rsidRDefault="00C24501" w:rsidP="00C24501">
      <w:pPr>
        <w:spacing w:after="0" w:line="240" w:lineRule="auto"/>
      </w:pP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7210"/>
        <w:gridCol w:w="2330"/>
      </w:tblGrid>
      <w:tr w:rsidR="007A08E8" w:rsidRPr="007A08E8" w14:paraId="674E2739" w14:textId="77777777" w:rsidTr="00380287">
        <w:trPr>
          <w:trHeight w:val="29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DB1168F" w14:textId="77777777" w:rsidR="007A08E8" w:rsidRPr="007A08E8" w:rsidRDefault="007A08E8" w:rsidP="007A0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7A08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ompany/Agency 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DBB58E6" w14:textId="77777777" w:rsidR="007A08E8" w:rsidRPr="007A08E8" w:rsidRDefault="007A08E8" w:rsidP="007A0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7A08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 Signed</w:t>
            </w:r>
          </w:p>
        </w:tc>
      </w:tr>
      <w:tr w:rsidR="00020A93" w:rsidRPr="00020A93" w14:paraId="46CBC56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4D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731 TENNYSON TRUS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8F4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7/2019</w:t>
            </w:r>
          </w:p>
        </w:tc>
      </w:tr>
      <w:tr w:rsidR="00020A93" w:rsidRPr="00020A93" w14:paraId="6D881F7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00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ST CHOICE PROPERTIE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DE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7/2019</w:t>
            </w:r>
          </w:p>
        </w:tc>
      </w:tr>
      <w:tr w:rsidR="00020A93" w:rsidRPr="00020A93" w14:paraId="354646E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AC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S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01E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8/2022</w:t>
            </w:r>
          </w:p>
        </w:tc>
      </w:tr>
      <w:tr w:rsidR="00020A93" w:rsidRPr="00020A93" w14:paraId="051B908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33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 &amp; I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1A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/2022</w:t>
            </w:r>
          </w:p>
        </w:tc>
      </w:tr>
      <w:tr w:rsidR="00020A93" w:rsidRPr="00020A93" w14:paraId="6CA1E0B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527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&amp;D ENVIRONMENTAL SERVICE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D5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6/2022</w:t>
            </w:r>
          </w:p>
        </w:tc>
      </w:tr>
      <w:tr w:rsidR="00020A93" w:rsidRPr="00020A93" w14:paraId="6B43970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D7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AR OF NORTH CAROLINA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E70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9/2020</w:t>
            </w:r>
          </w:p>
        </w:tc>
      </w:tr>
      <w:tr w:rsidR="00020A93" w:rsidRPr="00020A93" w14:paraId="0CA5B46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30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BRAM SERVIC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41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/2023</w:t>
            </w:r>
          </w:p>
        </w:tc>
      </w:tr>
      <w:tr w:rsidR="00020A93" w:rsidRPr="00020A93" w14:paraId="1DF839D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BB2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CCENT HOMES CAROLINA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CD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1/2021</w:t>
            </w:r>
          </w:p>
        </w:tc>
      </w:tr>
      <w:tr w:rsidR="00020A93" w:rsidRPr="00020A93" w14:paraId="5A7C381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84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CRO DEVELOPMENT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EB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8/2021</w:t>
            </w:r>
          </w:p>
        </w:tc>
      </w:tr>
      <w:tr w:rsidR="00020A93" w:rsidRPr="00020A93" w14:paraId="6578BEB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400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CWR CO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D6D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4/2022</w:t>
            </w:r>
          </w:p>
        </w:tc>
      </w:tr>
      <w:tr w:rsidR="00020A93" w:rsidRPr="00020A93" w14:paraId="682AB69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266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DAM BERRY, SOLE PROPRIETO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8E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/2020</w:t>
            </w:r>
          </w:p>
        </w:tc>
      </w:tr>
      <w:tr w:rsidR="00020A93" w:rsidRPr="00020A93" w14:paraId="4056002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2A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DC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CAC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6/2019</w:t>
            </w:r>
          </w:p>
        </w:tc>
      </w:tr>
      <w:tr w:rsidR="008855C9" w:rsidRPr="008855C9" w14:paraId="3BFC5C20" w14:textId="77777777" w:rsidTr="008855C9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C474" w14:textId="77777777" w:rsidR="008855C9" w:rsidRPr="008855C9" w:rsidRDefault="008855C9" w:rsidP="0088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5C9">
              <w:rPr>
                <w:rFonts w:ascii="Calibri" w:eastAsia="Times New Roman" w:hAnsi="Calibri" w:cs="Calibri"/>
                <w:color w:val="000000"/>
              </w:rPr>
              <w:t>ADM SECURITY SYSTEM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3BAE" w14:textId="77777777" w:rsidR="008855C9" w:rsidRPr="008855C9" w:rsidRDefault="008855C9" w:rsidP="00885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55C9">
              <w:rPr>
                <w:rFonts w:ascii="Calibri" w:eastAsia="Times New Roman" w:hAnsi="Calibri" w:cs="Calibri"/>
                <w:color w:val="000000"/>
              </w:rPr>
              <w:t>4/21/2023</w:t>
            </w:r>
          </w:p>
        </w:tc>
      </w:tr>
      <w:tr w:rsidR="00020A93" w:rsidRPr="00020A93" w14:paraId="65C3013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E4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DVANCED CONCRETE CUTTING &amp; CORING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CA6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2/2019</w:t>
            </w:r>
          </w:p>
        </w:tc>
      </w:tr>
      <w:tr w:rsidR="00020A93" w:rsidRPr="00020A93" w14:paraId="6F177C7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E05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FFITTARE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2E4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4/2020</w:t>
            </w:r>
          </w:p>
        </w:tc>
      </w:tr>
      <w:tr w:rsidR="00020A93" w:rsidRPr="00020A93" w14:paraId="4E4412A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1D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GUA SOURCE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EF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5/2021</w:t>
            </w:r>
          </w:p>
        </w:tc>
      </w:tr>
      <w:tr w:rsidR="00020A93" w:rsidRPr="00020A93" w14:paraId="2D8C482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124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KIN REALTY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CD5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4/2020</w:t>
            </w:r>
          </w:p>
        </w:tc>
      </w:tr>
      <w:tr w:rsidR="00020A93" w:rsidRPr="00020A93" w14:paraId="6E51330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62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. NEY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340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2/2022</w:t>
            </w:r>
          </w:p>
        </w:tc>
      </w:tr>
      <w:tr w:rsidR="00020A93" w:rsidRPr="00020A93" w14:paraId="4485A5A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88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AIR HOMES CHARLOT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42D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7/2022</w:t>
            </w:r>
          </w:p>
        </w:tc>
      </w:tr>
      <w:tr w:rsidR="00020A93" w:rsidRPr="00020A93" w14:paraId="00AEE28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51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AN TYE &amp; ASSOCIATES 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B2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9/2019</w:t>
            </w:r>
          </w:p>
        </w:tc>
      </w:tr>
      <w:tr w:rsidR="00020A93" w:rsidRPr="00020A93" w14:paraId="0DB44B8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129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EXANDER RICK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FCC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6/2022</w:t>
            </w:r>
          </w:p>
        </w:tc>
      </w:tr>
      <w:tr w:rsidR="00020A93" w:rsidRPr="00020A93" w14:paraId="5B3283E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9A6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FRED BENESCH &amp;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6D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7/2021</w:t>
            </w:r>
          </w:p>
        </w:tc>
      </w:tr>
      <w:tr w:rsidR="00020A93" w:rsidRPr="00020A93" w14:paraId="2FD0BBC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92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L 4 U HOME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89F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1/2019</w:t>
            </w:r>
          </w:p>
        </w:tc>
      </w:tr>
      <w:tr w:rsidR="00020A93" w:rsidRPr="00020A93" w14:paraId="3478880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B0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L ELECTRIC SERVIC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C4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3/2020</w:t>
            </w:r>
          </w:p>
        </w:tc>
      </w:tr>
      <w:tr w:rsidR="00020A93" w:rsidRPr="00020A93" w14:paraId="2AE0FCF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D4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L STAR ASSET RECOVER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203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/2021</w:t>
            </w:r>
          </w:p>
        </w:tc>
      </w:tr>
      <w:tr w:rsidR="00020A93" w:rsidRPr="00020A93" w14:paraId="7A680DD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D9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L SYSTEMS RESTORED HVAC &amp; ELECTRIC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B3D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1/2019</w:t>
            </w:r>
          </w:p>
        </w:tc>
      </w:tr>
      <w:tr w:rsidR="00020A93" w:rsidRPr="00020A93" w14:paraId="0D102A1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0B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LEN T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53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0/2019</w:t>
            </w:r>
          </w:p>
        </w:tc>
      </w:tr>
      <w:tr w:rsidR="00020A93" w:rsidRPr="00020A93" w14:paraId="673EAFC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5B7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LIANCE FINANC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74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0/2021</w:t>
            </w:r>
          </w:p>
        </w:tc>
      </w:tr>
      <w:tr w:rsidR="00020A93" w:rsidRPr="00020A93" w14:paraId="46B5566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747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LIANCE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4AD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5/2021</w:t>
            </w:r>
          </w:p>
        </w:tc>
      </w:tr>
      <w:tr w:rsidR="00020A93" w:rsidRPr="00020A93" w14:paraId="6C74B9C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72A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LIED ASSOCIATES P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43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9/2022</w:t>
            </w:r>
          </w:p>
        </w:tc>
      </w:tr>
      <w:tr w:rsidR="00020A93" w:rsidRPr="00020A93" w14:paraId="6EF2A5B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482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LSOUTH SPRINKLER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F2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5/2021</w:t>
            </w:r>
          </w:p>
        </w:tc>
      </w:tr>
      <w:tr w:rsidR="00020A93" w:rsidRPr="00020A93" w14:paraId="0D0A61D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D1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TA PLANNING + DESIG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23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020A93" w:rsidRPr="00020A93" w14:paraId="70C1E02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5D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TURA DEVELOPMENT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87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0/2021</w:t>
            </w:r>
          </w:p>
        </w:tc>
      </w:tr>
      <w:tr w:rsidR="00020A93" w:rsidRPr="00020A93" w14:paraId="24E7475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F9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LUMA SYSTEM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C0D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5/2020</w:t>
            </w:r>
          </w:p>
        </w:tc>
      </w:tr>
      <w:tr w:rsidR="00020A93" w:rsidRPr="00020A93" w14:paraId="7549530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57E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MERICAN CONE VALVE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388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020A93" w:rsidRPr="00020A93" w14:paraId="1FB61AA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5E7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MERICAN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949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30/2020</w:t>
            </w:r>
          </w:p>
        </w:tc>
      </w:tr>
      <w:tr w:rsidR="00020A93" w:rsidRPr="00020A93" w14:paraId="280AD38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28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AM-LINER EAST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3B3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8/2022</w:t>
            </w:r>
          </w:p>
        </w:tc>
      </w:tr>
      <w:tr w:rsidR="00020A93" w:rsidRPr="00020A93" w14:paraId="000CBD5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738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MP UTILITY DISTRIBUTION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1C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1/2021</w:t>
            </w:r>
          </w:p>
        </w:tc>
      </w:tr>
      <w:tr w:rsidR="00020A93" w:rsidRPr="00020A93" w14:paraId="587F7E9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580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NDRITZ SEPARATION TECH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D9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2/2022</w:t>
            </w:r>
          </w:p>
        </w:tc>
      </w:tr>
      <w:tr w:rsidR="00020A93" w:rsidRPr="00020A93" w14:paraId="72893E8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C4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P TRIT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A1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/2022</w:t>
            </w:r>
          </w:p>
        </w:tc>
      </w:tr>
      <w:tr w:rsidR="00020A93" w:rsidRPr="00020A93" w14:paraId="56BAE8C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323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PPLE TUCK &amp;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F69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9/2021</w:t>
            </w:r>
          </w:p>
        </w:tc>
      </w:tr>
      <w:tr w:rsidR="00020A93" w:rsidRPr="00020A93" w14:paraId="38EBE2A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FA8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QUASIGH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92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1/2022</w:t>
            </w:r>
          </w:p>
        </w:tc>
      </w:tr>
      <w:tr w:rsidR="00020A93" w:rsidRPr="00020A93" w14:paraId="3F0A32D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B65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QUA-TROL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AA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/2019</w:t>
            </w:r>
          </w:p>
        </w:tc>
      </w:tr>
      <w:tr w:rsidR="00020A93" w:rsidRPr="00020A93" w14:paraId="0CC28DC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1C7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RC STEEL FABRICATION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AE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5/2019</w:t>
            </w:r>
          </w:p>
        </w:tc>
      </w:tr>
      <w:tr w:rsidR="00020A93" w:rsidRPr="00020A93" w14:paraId="54DED13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23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RCO DESIGN/BUILD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262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4/2021</w:t>
            </w:r>
          </w:p>
        </w:tc>
      </w:tr>
      <w:tr w:rsidR="00020A93" w:rsidRPr="00020A93" w14:paraId="6350E77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923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RDOR COMMERCIAL ADVISO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E9E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020A93" w:rsidRPr="00020A93" w14:paraId="40E7CC4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95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REY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B5B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8/2023</w:t>
            </w:r>
          </w:p>
        </w:tc>
      </w:tr>
      <w:tr w:rsidR="00020A93" w:rsidRPr="00020A93" w14:paraId="57B2154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B27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RK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48C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1/2020</w:t>
            </w:r>
          </w:p>
        </w:tc>
      </w:tr>
      <w:tr w:rsidR="00020A93" w:rsidRPr="00020A93" w14:paraId="5A08B55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3B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RMEN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CF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/2020</w:t>
            </w:r>
          </w:p>
        </w:tc>
      </w:tr>
      <w:tr w:rsidR="00020A93" w:rsidRPr="00020A93" w14:paraId="5B86759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EBF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RMON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97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2/2020</w:t>
            </w:r>
          </w:p>
        </w:tc>
      </w:tr>
      <w:tr w:rsidR="00020A93" w:rsidRPr="00020A93" w14:paraId="204976E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2E9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RRIVE HOME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F4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8/2019</w:t>
            </w:r>
          </w:p>
        </w:tc>
      </w:tr>
      <w:tr w:rsidR="00020A93" w:rsidRPr="00020A93" w14:paraId="0D2B5DD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BB1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RTISTIC CONTRACT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01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8/2021</w:t>
            </w:r>
          </w:p>
        </w:tc>
      </w:tr>
      <w:tr w:rsidR="00020A93" w:rsidRPr="00020A93" w14:paraId="78AD62B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5E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SCENT DEVELOPMENT GROUP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67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6/2021</w:t>
            </w:r>
          </w:p>
        </w:tc>
      </w:tr>
      <w:tr w:rsidR="00020A93" w:rsidRPr="00020A93" w14:paraId="3B57849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C96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SCENT REAL ESTATE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31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3/2021</w:t>
            </w:r>
          </w:p>
        </w:tc>
      </w:tr>
      <w:tr w:rsidR="00020A93" w:rsidRPr="00020A93" w14:paraId="41F8B6E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90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SPEN HEIGHTS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0E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2/2019</w:t>
            </w:r>
          </w:p>
        </w:tc>
      </w:tr>
      <w:tr w:rsidR="00020A93" w:rsidRPr="00020A93" w14:paraId="1F1406D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3E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STON PROPERTIE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EFD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9/2019</w:t>
            </w:r>
          </w:p>
        </w:tc>
      </w:tr>
      <w:tr w:rsidR="00020A93" w:rsidRPr="00020A93" w14:paraId="20582B5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8E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STRON GENERAL CONTRACTING CO.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F4F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8/2021</w:t>
            </w:r>
          </w:p>
        </w:tc>
      </w:tr>
      <w:tr w:rsidR="00020A93" w:rsidRPr="00020A93" w14:paraId="6C5B3A3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049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TKINS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A5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5/2020</w:t>
            </w:r>
          </w:p>
        </w:tc>
      </w:tr>
      <w:tr w:rsidR="00020A93" w:rsidRPr="00020A93" w14:paraId="0AEABDE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42E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TLAS REAL ESTATE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23C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/2021</w:t>
            </w:r>
          </w:p>
        </w:tc>
      </w:tr>
      <w:tr w:rsidR="00020A93" w:rsidRPr="00020A93" w14:paraId="4FAA1D3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FB6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TLAS RESIDENTI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DE7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6/2023</w:t>
            </w:r>
          </w:p>
        </w:tc>
      </w:tr>
      <w:tr w:rsidR="00020A93" w:rsidRPr="00020A93" w14:paraId="53B78DE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E58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TLAS SURVEY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797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3/2020</w:t>
            </w:r>
          </w:p>
        </w:tc>
      </w:tr>
      <w:tr w:rsidR="00020A93" w:rsidRPr="00020A93" w14:paraId="338AC3E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3E7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TLAS-SSI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95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0/2019</w:t>
            </w:r>
          </w:p>
        </w:tc>
      </w:tr>
      <w:tr w:rsidR="00020A93" w:rsidRPr="00020A93" w14:paraId="536C806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7A2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TOM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55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7/2021</w:t>
            </w:r>
          </w:p>
        </w:tc>
      </w:tr>
      <w:tr w:rsidR="00020A93" w:rsidRPr="00020A93" w14:paraId="44EE552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F6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VH-ONE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435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/2019</w:t>
            </w:r>
          </w:p>
        </w:tc>
      </w:tr>
      <w:tr w:rsidR="00020A93" w:rsidRPr="00020A93" w14:paraId="24287CD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712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WC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FD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4/2022</w:t>
            </w:r>
          </w:p>
        </w:tc>
      </w:tr>
      <w:tr w:rsidR="00020A93" w:rsidRPr="00020A93" w14:paraId="5C88642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EF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XIOM FOUNDATIONS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E8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020A93" w:rsidRPr="00020A93" w14:paraId="69822C1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DA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-Z BACKFLOW TESTING &amp; MAINTENANCE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95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1/2019</w:t>
            </w:r>
          </w:p>
        </w:tc>
      </w:tr>
      <w:tr w:rsidR="00020A93" w:rsidRPr="00020A93" w14:paraId="4471853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45C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AZTECA SYSTEM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5E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6/2020</w:t>
            </w:r>
          </w:p>
        </w:tc>
      </w:tr>
      <w:tr w:rsidR="00020A93" w:rsidRPr="00020A93" w14:paraId="631E1AF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93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 &amp; B POOL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5D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3/2019</w:t>
            </w:r>
          </w:p>
        </w:tc>
      </w:tr>
      <w:tr w:rsidR="00020A93" w:rsidRPr="00020A93" w14:paraId="2458C90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E07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AKER CONCRETE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B9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5/2020</w:t>
            </w:r>
          </w:p>
        </w:tc>
      </w:tr>
      <w:tr w:rsidR="00020A93" w:rsidRPr="00020A93" w14:paraId="6E174C4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19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ALOGH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0E8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8/2022</w:t>
            </w:r>
          </w:p>
        </w:tc>
      </w:tr>
      <w:tr w:rsidR="00020A93" w:rsidRPr="00020A93" w14:paraId="455B5C7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81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ARCZAK ENGINEERING SERVICES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8D8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9/2021</w:t>
            </w:r>
          </w:p>
        </w:tc>
      </w:tr>
      <w:tr w:rsidR="00020A93" w:rsidRPr="00020A93" w14:paraId="0C7E9D3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75C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ARRETT SURVEYING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08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6/2020</w:t>
            </w:r>
          </w:p>
        </w:tc>
      </w:tr>
      <w:tr w:rsidR="00020A93" w:rsidRPr="00020A93" w14:paraId="6B4F1B1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B3B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ARRINGER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A64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8/2019</w:t>
            </w:r>
          </w:p>
        </w:tc>
      </w:tr>
      <w:tr w:rsidR="00020A93" w:rsidRPr="00020A93" w14:paraId="484FF1C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84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ARTON CONTRAC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29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8/2020</w:t>
            </w:r>
          </w:p>
        </w:tc>
      </w:tr>
      <w:tr w:rsidR="00020A93" w:rsidRPr="00020A93" w14:paraId="734A397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4B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ASF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D9F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9/2021</w:t>
            </w:r>
          </w:p>
        </w:tc>
      </w:tr>
      <w:tr w:rsidR="00020A93" w:rsidRPr="00020A93" w14:paraId="610F752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73E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AUCOM CLAYTOR LAW FIRM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16D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3/2020</w:t>
            </w:r>
          </w:p>
        </w:tc>
      </w:tr>
      <w:tr w:rsidR="00020A93" w:rsidRPr="00020A93" w14:paraId="4C34268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055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BDG ARCHITEC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A6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8/2020</w:t>
            </w:r>
          </w:p>
        </w:tc>
      </w:tr>
      <w:tr w:rsidR="00020A93" w:rsidRPr="00020A93" w14:paraId="539A443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33C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EARDOW ADAM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E1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9/2021</w:t>
            </w:r>
          </w:p>
        </w:tc>
      </w:tr>
      <w:tr w:rsidR="00020A93" w:rsidRPr="00020A93" w14:paraId="57503B3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950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ELL CREEK DEVELOPMENT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0DB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020A93" w:rsidRPr="00020A93" w14:paraId="7A866DF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74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ELLA SERA VILLA ASSOCI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CA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8/2022</w:t>
            </w:r>
          </w:p>
        </w:tc>
      </w:tr>
      <w:tr w:rsidR="00020A93" w:rsidRPr="00020A93" w14:paraId="663FD87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8EE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ERKEL &amp; COMPANY CONTRACTOR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CE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0/2020</w:t>
            </w:r>
          </w:p>
        </w:tc>
      </w:tr>
      <w:tr w:rsidR="00020A93" w:rsidRPr="00020A93" w14:paraId="2389AB2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30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ERNARD IRBY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94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9/2019</w:t>
            </w:r>
          </w:p>
        </w:tc>
      </w:tr>
      <w:tr w:rsidR="00020A93" w:rsidRPr="00020A93" w14:paraId="6A019FF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E5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ESCO ELECTRIC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EB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4/2020</w:t>
            </w:r>
          </w:p>
        </w:tc>
      </w:tr>
      <w:tr w:rsidR="00020A93" w:rsidRPr="00020A93" w14:paraId="743D8C8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D85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G INDUSTRI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989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020A93" w:rsidRPr="00020A93" w14:paraId="60FA31D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A2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IOFERM ENERGY SYSTEM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BA5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6/2022</w:t>
            </w:r>
          </w:p>
        </w:tc>
      </w:tr>
      <w:tr w:rsidR="00020A93" w:rsidRPr="00020A93" w14:paraId="272F34A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2F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IO-NOMIC SERVICE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E8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2/2022</w:t>
            </w:r>
          </w:p>
        </w:tc>
      </w:tr>
      <w:tr w:rsidR="00020A93" w:rsidRPr="00020A93" w14:paraId="532FDEC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C5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L COMPAN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BC1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9/2020</w:t>
            </w:r>
          </w:p>
        </w:tc>
      </w:tr>
      <w:tr w:rsidR="00020A93" w:rsidRPr="00020A93" w14:paraId="110763A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E0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LACK &amp; VEAT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9B2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6/2022</w:t>
            </w:r>
          </w:p>
        </w:tc>
      </w:tr>
      <w:tr w:rsidR="00020A93" w:rsidRPr="00020A93" w14:paraId="4AC2E6D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0AF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LACK FARMS COLLECTIVE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F0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8/2021</w:t>
            </w:r>
          </w:p>
        </w:tc>
      </w:tr>
      <w:tr w:rsidR="00020A93" w:rsidRPr="00020A93" w14:paraId="4E3E7D1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C7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LOC DESIGN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845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6/2021</w:t>
            </w:r>
          </w:p>
        </w:tc>
      </w:tr>
      <w:tr w:rsidR="00020A93" w:rsidRPr="00020A93" w14:paraId="572CAC4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5E0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LUE HEEL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073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2/2019</w:t>
            </w:r>
          </w:p>
        </w:tc>
      </w:tr>
      <w:tr w:rsidR="00020A93" w:rsidRPr="00020A93" w14:paraId="517B781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9C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LUE RIDGE ENGINEERING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06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9/2022</w:t>
            </w:r>
          </w:p>
        </w:tc>
      </w:tr>
      <w:tr w:rsidR="00020A93" w:rsidRPr="00020A93" w14:paraId="7EA9F1F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668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LUE ROSE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2F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7/2021</w:t>
            </w:r>
          </w:p>
        </w:tc>
      </w:tr>
      <w:tr w:rsidR="00020A93" w:rsidRPr="00020A93" w14:paraId="4C9D4D7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913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LYTHE BROTHERS ASPHALT CO.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84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3/2020</w:t>
            </w:r>
          </w:p>
        </w:tc>
      </w:tr>
      <w:tr w:rsidR="00020A93" w:rsidRPr="00020A93" w14:paraId="052E51A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79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LYTHE CONSTRUCTION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CF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4/2021</w:t>
            </w:r>
          </w:p>
        </w:tc>
      </w:tr>
      <w:tr w:rsidR="00020A93" w:rsidRPr="00020A93" w14:paraId="2A18343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B2B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LYTHE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72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4/2019</w:t>
            </w:r>
          </w:p>
        </w:tc>
      </w:tr>
      <w:tr w:rsidR="00020A93" w:rsidRPr="00020A93" w14:paraId="36A9451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11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OGGS CONTRACTING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75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5/2020</w:t>
            </w:r>
          </w:p>
        </w:tc>
      </w:tr>
      <w:tr w:rsidR="00020A93" w:rsidRPr="00020A93" w14:paraId="1D0B8C7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A5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OHLER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DF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020A93" w:rsidRPr="00020A93" w14:paraId="2A20F11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222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OLLER LOGISTIC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84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/2019</w:t>
            </w:r>
          </w:p>
        </w:tc>
      </w:tr>
      <w:tr w:rsidR="00020A93" w:rsidRPr="00020A93" w14:paraId="163407A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671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ORDER REBAR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9C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8/2021</w:t>
            </w:r>
          </w:p>
        </w:tc>
      </w:tr>
      <w:tr w:rsidR="00020A93" w:rsidRPr="00020A93" w14:paraId="1997899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64E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ORGIN PROPERTI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374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9/2021</w:t>
            </w:r>
          </w:p>
        </w:tc>
      </w:tr>
      <w:tr w:rsidR="00020A93" w:rsidRPr="00020A93" w14:paraId="1B45F49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34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OWDEN SURVEYING &amp; MAPP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595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5/2021</w:t>
            </w:r>
          </w:p>
        </w:tc>
      </w:tr>
      <w:tr w:rsidR="00020A93" w:rsidRPr="00020A93" w14:paraId="2A1D12F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1A5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OWMAN CONSULTING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BD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020A93" w:rsidRPr="00020A93" w14:paraId="7F34EF3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B95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OYER ENTERPRISES EAS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309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4/2021</w:t>
            </w:r>
          </w:p>
        </w:tc>
      </w:tr>
      <w:tr w:rsidR="00020A93" w:rsidRPr="00020A93" w14:paraId="75C211F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1EA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RAD CHERRY - HILLIAYRO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728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6/2019</w:t>
            </w:r>
          </w:p>
        </w:tc>
      </w:tr>
      <w:tr w:rsidR="00020A93" w:rsidRPr="00020A93" w14:paraId="448923E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7E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RASFIELD &amp; GORRI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FDC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5/2019</w:t>
            </w:r>
          </w:p>
        </w:tc>
      </w:tr>
      <w:tr w:rsidR="00020A93" w:rsidRPr="00020A93" w14:paraId="34F852E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E6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REUER METAL CRAFTSMEN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DC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4/2019</w:t>
            </w:r>
          </w:p>
        </w:tc>
      </w:tr>
      <w:tr w:rsidR="00020A93" w:rsidRPr="00020A93" w14:paraId="419E0F2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EE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RIDGE COMMERCI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5D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8/2022</w:t>
            </w:r>
          </w:p>
        </w:tc>
      </w:tr>
      <w:tr w:rsidR="00020A93" w:rsidRPr="00020A93" w14:paraId="037A73F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06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RIGHTWOOD HOMES &amp; RENOVA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E64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/2020</w:t>
            </w:r>
          </w:p>
        </w:tc>
      </w:tr>
      <w:tr w:rsidR="00020A93" w:rsidRPr="00020A93" w14:paraId="5E20200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38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RITT, PETERS, AND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10E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5/2020</w:t>
            </w:r>
          </w:p>
        </w:tc>
      </w:tr>
      <w:tr w:rsidR="00020A93" w:rsidRPr="00020A93" w14:paraId="1030A21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D9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ROOKS-BERRY-HAYNIE &amp; ASSOCIATE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7FB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6/2021</w:t>
            </w:r>
          </w:p>
        </w:tc>
      </w:tr>
      <w:tr w:rsidR="00020A93" w:rsidRPr="00020A93" w14:paraId="0C82727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4B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RUSHY MOUNTAIN BUILDER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2BC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9/2022</w:t>
            </w:r>
          </w:p>
        </w:tc>
      </w:tr>
      <w:tr w:rsidR="00020A93" w:rsidRPr="00020A93" w14:paraId="6A5C38D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F0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UILD ME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8C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0/2021</w:t>
            </w:r>
          </w:p>
        </w:tc>
      </w:tr>
      <w:tr w:rsidR="00020A93" w:rsidRPr="00020A93" w14:paraId="43F0400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45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UILDING IMPACT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60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2/2022</w:t>
            </w:r>
          </w:p>
        </w:tc>
      </w:tr>
      <w:tr w:rsidR="00020A93" w:rsidRPr="00020A93" w14:paraId="545AE5D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175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ULL &amp; OAK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94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1/2023</w:t>
            </w:r>
          </w:p>
        </w:tc>
      </w:tr>
      <w:tr w:rsidR="00020A93" w:rsidRPr="00020A93" w14:paraId="46C4A7A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72B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UNGALOW DESIGN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34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9/2019</w:t>
            </w:r>
          </w:p>
        </w:tc>
      </w:tr>
      <w:tr w:rsidR="00020A93" w:rsidRPr="00020A93" w14:paraId="57172DC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05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BVJ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62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3/2019</w:t>
            </w:r>
          </w:p>
        </w:tc>
      </w:tr>
      <w:tr w:rsidR="00020A93" w:rsidRPr="00020A93" w14:paraId="0E37684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F8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BW SERVICE SOLU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BB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0/2022</w:t>
            </w:r>
          </w:p>
        </w:tc>
      </w:tr>
      <w:tr w:rsidR="00020A93" w:rsidRPr="00020A93" w14:paraId="675A8F3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B32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 DESIG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C7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8/2019</w:t>
            </w:r>
          </w:p>
        </w:tc>
      </w:tr>
      <w:tr w:rsidR="00020A93" w:rsidRPr="00020A93" w14:paraId="20657D3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303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DENC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B6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4/2021</w:t>
            </w:r>
          </w:p>
        </w:tc>
      </w:tr>
      <w:tr w:rsidR="00020A93" w:rsidRPr="00020A93" w14:paraId="06799BE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D6E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LVIN CONSTRUCTION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F4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7/2019</w:t>
            </w:r>
          </w:p>
        </w:tc>
      </w:tr>
      <w:tr w:rsidR="00020A93" w:rsidRPr="00020A93" w14:paraId="1D36500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039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MPS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C30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8/2022</w:t>
            </w:r>
          </w:p>
        </w:tc>
      </w:tr>
      <w:tr w:rsidR="00020A93" w:rsidRPr="00020A93" w14:paraId="770D01A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44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NTRELL RAY REAL ESTATE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6D0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3/2021</w:t>
            </w:r>
          </w:p>
        </w:tc>
      </w:tr>
      <w:tr w:rsidR="00020A93" w:rsidRPr="00020A93" w14:paraId="2C85944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D4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NVASS CAPIT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64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2/2021</w:t>
            </w:r>
          </w:p>
        </w:tc>
      </w:tr>
      <w:tr w:rsidR="00020A93" w:rsidRPr="00020A93" w14:paraId="478A95A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E8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PROC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DB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7/2022</w:t>
            </w:r>
          </w:p>
        </w:tc>
      </w:tr>
      <w:tr w:rsidR="00020A93" w:rsidRPr="00020A93" w14:paraId="1D5771C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97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PSTONE COMPAN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04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6/2021</w:t>
            </w:r>
          </w:p>
        </w:tc>
      </w:tr>
      <w:tr w:rsidR="00020A93" w:rsidRPr="00020A93" w14:paraId="16C0893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7B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DINAL CIVIL RESOUR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02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1/2021</w:t>
            </w:r>
          </w:p>
        </w:tc>
      </w:tr>
      <w:tr w:rsidR="00020A93" w:rsidRPr="00020A93" w14:paraId="0756137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D48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MEL CONTRACT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E1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2/2023</w:t>
            </w:r>
          </w:p>
        </w:tc>
      </w:tr>
      <w:tr w:rsidR="00020A93" w:rsidRPr="00020A93" w14:paraId="4FA3209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06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ASSOCIATION MANAGE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79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20A93" w:rsidRPr="00020A93" w14:paraId="5BF793B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F5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BOMANITE CORPOR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FC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7/2020</w:t>
            </w:r>
          </w:p>
        </w:tc>
      </w:tr>
      <w:tr w:rsidR="00020A93" w:rsidRPr="00020A93" w14:paraId="2BBFEA2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635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DEMOLITION AND ABATE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D41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7/2019</w:t>
            </w:r>
          </w:p>
        </w:tc>
      </w:tr>
      <w:tr w:rsidR="00020A93" w:rsidRPr="00020A93" w14:paraId="125EAD4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61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FAB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737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9/2019</w:t>
            </w:r>
          </w:p>
        </w:tc>
      </w:tr>
      <w:tr w:rsidR="00020A93" w:rsidRPr="00020A93" w14:paraId="567D646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BCE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FOUNDATION SOLUTION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DFE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1/2019</w:t>
            </w:r>
          </w:p>
        </w:tc>
      </w:tr>
      <w:tr w:rsidR="00020A93" w:rsidRPr="00020A93" w14:paraId="7D98D4F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9CB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GEOMATICS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E5C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3/2021</w:t>
            </w:r>
          </w:p>
        </w:tc>
      </w:tr>
      <w:tr w:rsidR="00020A93" w:rsidRPr="00020A93" w14:paraId="2A76D71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11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GRADING SERVICE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09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9/2019</w:t>
            </w:r>
          </w:p>
        </w:tc>
      </w:tr>
      <w:tr w:rsidR="00020A93" w:rsidRPr="00020A93" w14:paraId="41E6D37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C0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LAND AND HOM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E4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020A93" w:rsidRPr="00020A93" w14:paraId="6327339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71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LAND SAL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8F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7/2019</w:t>
            </w:r>
          </w:p>
        </w:tc>
      </w:tr>
      <w:tr w:rsidR="00020A93" w:rsidRPr="00020A93" w14:paraId="14D3AAA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71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C5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/2022</w:t>
            </w:r>
          </w:p>
        </w:tc>
      </w:tr>
      <w:tr w:rsidR="00020A93" w:rsidRPr="00020A93" w14:paraId="5C67462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A57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 SURVEY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BA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/2021</w:t>
            </w:r>
          </w:p>
        </w:tc>
      </w:tr>
      <w:tr w:rsidR="00020A93" w:rsidRPr="00020A93" w14:paraId="327B484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B6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S GEOTECHNICAL GROUP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3B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1/2022</w:t>
            </w:r>
          </w:p>
        </w:tc>
      </w:tr>
      <w:tr w:rsidR="00020A93" w:rsidRPr="00020A93" w14:paraId="6E68962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8C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AROLINAS LAND SOLU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2F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3/2022</w:t>
            </w:r>
          </w:p>
        </w:tc>
      </w:tr>
      <w:tr w:rsidR="00020A93" w:rsidRPr="00020A93" w14:paraId="27992C2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BC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BR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1D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4/2022</w:t>
            </w:r>
          </w:p>
        </w:tc>
      </w:tr>
      <w:tr w:rsidR="00020A93" w:rsidRPr="00020A93" w14:paraId="2744FBF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676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CR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47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2/2019</w:t>
            </w:r>
          </w:p>
        </w:tc>
      </w:tr>
      <w:tr w:rsidR="00020A93" w:rsidRPr="00020A93" w14:paraId="01B81B6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74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DM SMIT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33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3/2022</w:t>
            </w:r>
          </w:p>
        </w:tc>
      </w:tr>
      <w:tr w:rsidR="00020A93" w:rsidRPr="00020A93" w14:paraId="795FC28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A49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DM+R ENGINEERING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355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7/2020</w:t>
            </w:r>
          </w:p>
        </w:tc>
      </w:tr>
      <w:tr w:rsidR="00020A93" w:rsidRPr="00020A93" w14:paraId="5F0A4FD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041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ENTERLINE LOCA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3C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2/2021</w:t>
            </w:r>
          </w:p>
        </w:tc>
      </w:tr>
      <w:tr w:rsidR="00020A93" w:rsidRPr="00020A93" w14:paraId="075E8BB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336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ENTURY 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4AF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2/2019</w:t>
            </w:r>
          </w:p>
        </w:tc>
      </w:tr>
      <w:tr w:rsidR="00020A93" w:rsidRPr="00020A93" w14:paraId="53BE3D2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EF3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ENTURY 21 MURPHY &amp; RUDOLP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42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0/2020</w:t>
            </w:r>
          </w:p>
        </w:tc>
      </w:tr>
      <w:tr w:rsidR="00020A93" w:rsidRPr="00020A93" w14:paraId="0A7CF29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78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ENTURY 21 VANGUARD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ABE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3/2019</w:t>
            </w:r>
          </w:p>
        </w:tc>
      </w:tr>
      <w:tr w:rsidR="00020A93" w:rsidRPr="00020A93" w14:paraId="05C1D60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839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ES GROUP ENGINEERS, LL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432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5/2019</w:t>
            </w:r>
          </w:p>
        </w:tc>
      </w:tr>
      <w:tr w:rsidR="00020A93" w:rsidRPr="00020A93" w14:paraId="3A3858C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BB6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ES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3A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8/2022</w:t>
            </w:r>
          </w:p>
        </w:tc>
      </w:tr>
      <w:tr w:rsidR="00020A93" w:rsidRPr="00020A93" w14:paraId="77486D9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746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ESO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67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/2020</w:t>
            </w:r>
          </w:p>
        </w:tc>
      </w:tr>
      <w:tr w:rsidR="00020A93" w:rsidRPr="00020A93" w14:paraId="60E1706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F3F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FR-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C24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30/2019</w:t>
            </w:r>
          </w:p>
        </w:tc>
      </w:tr>
      <w:tr w:rsidR="00020A93" w:rsidRPr="00020A93" w14:paraId="358223C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5CF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 ENGINEERING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86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4/2019</w:t>
            </w:r>
          </w:p>
        </w:tc>
      </w:tr>
      <w:tr w:rsidR="00020A93" w:rsidRPr="00020A93" w14:paraId="28F3004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2E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 FAMILY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6FD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9/2020</w:t>
            </w:r>
          </w:p>
        </w:tc>
      </w:tr>
      <w:tr w:rsidR="00020A93" w:rsidRPr="00020A93" w14:paraId="4231B8A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D7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MPION CONCRETE CUT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03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6/2019</w:t>
            </w:r>
          </w:p>
        </w:tc>
      </w:tr>
      <w:tr w:rsidR="00020A93" w:rsidRPr="00020A93" w14:paraId="008BEDF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24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MPIONO LANDSCAPE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C9F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3/2021</w:t>
            </w:r>
          </w:p>
        </w:tc>
      </w:tr>
      <w:tr w:rsidR="00020A93" w:rsidRPr="00020A93" w14:paraId="2D9062C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B90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NDLER CONSTRUCTION SERVICE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AE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3/2019</w:t>
            </w:r>
          </w:p>
        </w:tc>
      </w:tr>
      <w:tr w:rsidR="00020A93" w:rsidRPr="00020A93" w14:paraId="06DDC22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221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CHARLES R UNDERWOOD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B63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20A93" w:rsidRPr="00020A93" w14:paraId="1FF8247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8B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RLOTTE AIRPOR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95F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/2020</w:t>
            </w:r>
          </w:p>
        </w:tc>
      </w:tr>
      <w:tr w:rsidR="00020A93" w:rsidRPr="00020A93" w14:paraId="6413CB0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774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RLOTTE CUSTOM BUILD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842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2/2020</w:t>
            </w:r>
          </w:p>
        </w:tc>
      </w:tr>
      <w:tr w:rsidR="00020A93" w:rsidRPr="00020A93" w14:paraId="2ABF52A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929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RLOTTE DOUGLAS INTERNATIONAL AIRPOR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18D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/2020</w:t>
            </w:r>
          </w:p>
        </w:tc>
      </w:tr>
      <w:tr w:rsidR="00020A93" w:rsidRPr="00020A93" w14:paraId="49947A8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87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RLOTTE ELECTRICAL SERVIC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3F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0/2019</w:t>
            </w:r>
          </w:p>
        </w:tc>
      </w:tr>
      <w:tr w:rsidR="00020A93" w:rsidRPr="00020A93" w14:paraId="06516AF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7D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RLOTTE FIRE DEPART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8EF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8/2020</w:t>
            </w:r>
          </w:p>
        </w:tc>
      </w:tr>
      <w:tr w:rsidR="00020A93" w:rsidRPr="00020A93" w14:paraId="73B20B0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0EA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RLOTTE SOUND &amp; VISUAL SYSTEM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E77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6/2019</w:t>
            </w:r>
          </w:p>
        </w:tc>
      </w:tr>
      <w:tr w:rsidR="00020A93" w:rsidRPr="00020A93" w14:paraId="1B677F7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33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RLOTTE-MECKLENBURG STORM WATER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24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3/2022</w:t>
            </w:r>
          </w:p>
        </w:tc>
      </w:tr>
      <w:tr w:rsidR="00020A93" w:rsidRPr="00020A93" w14:paraId="3C314BA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19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RTER PROPERTIE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8EF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8/2019</w:t>
            </w:r>
          </w:p>
        </w:tc>
      </w:tr>
      <w:tr w:rsidR="00020A93" w:rsidRPr="00020A93" w14:paraId="1E77163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84B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AWILL HOLDING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12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6/2021</w:t>
            </w:r>
          </w:p>
        </w:tc>
      </w:tr>
      <w:tr w:rsidR="00020A93" w:rsidRPr="00020A93" w14:paraId="6313AEF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AB1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ICORA DESIGN CONSULTAN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E95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8/2021</w:t>
            </w:r>
          </w:p>
        </w:tc>
      </w:tr>
      <w:tr w:rsidR="00020A93" w:rsidRPr="00020A93" w14:paraId="7556FE0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C9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ILDRESS KLEI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42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7/2019</w:t>
            </w:r>
          </w:p>
        </w:tc>
      </w:tr>
      <w:tr w:rsidR="00020A93" w:rsidRPr="00020A93" w14:paraId="6F0B7E6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D9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OATE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144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/2021</w:t>
            </w:r>
          </w:p>
        </w:tc>
      </w:tr>
      <w:tr w:rsidR="00020A93" w:rsidRPr="00020A93" w14:paraId="2F5F418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9A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HURCHILL CONTRAC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E6F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6/2020</w:t>
            </w:r>
          </w:p>
        </w:tc>
      </w:tr>
      <w:tr w:rsidR="00020A93" w:rsidRPr="00020A93" w14:paraId="72BB77A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A6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ITI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F9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8/2021</w:t>
            </w:r>
          </w:p>
        </w:tc>
      </w:tr>
      <w:tr w:rsidR="00020A93" w:rsidRPr="00020A93" w14:paraId="5B9A82D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491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ITY OF CHARLOT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871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0/2023</w:t>
            </w:r>
          </w:p>
        </w:tc>
      </w:tr>
      <w:tr w:rsidR="00020A93" w:rsidRPr="00020A93" w14:paraId="2799DA7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5A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ITY OF CHARLOTTE-AVI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0DE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4/2020</w:t>
            </w:r>
          </w:p>
        </w:tc>
      </w:tr>
      <w:tr w:rsidR="00020A93" w:rsidRPr="00020A93" w14:paraId="02C4D5C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92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ITY OF CHARLOTTE-GENERAL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D2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6/2020</w:t>
            </w:r>
          </w:p>
        </w:tc>
      </w:tr>
      <w:tr w:rsidR="00020A93" w:rsidRPr="00020A93" w14:paraId="60E8D04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01F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ITY OF CHARLOTTE-STORM WAT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C6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0/2020</w:t>
            </w:r>
          </w:p>
        </w:tc>
      </w:tr>
      <w:tr w:rsidR="00020A93" w:rsidRPr="00020A93" w14:paraId="049D5DF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5C3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ITY OF CONCORD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3C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5/2019</w:t>
            </w:r>
          </w:p>
        </w:tc>
      </w:tr>
      <w:tr w:rsidR="00020A93" w:rsidRPr="00020A93" w14:paraId="2492136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2FB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ITY OF KANNAPOLI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40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9/2020</w:t>
            </w:r>
          </w:p>
        </w:tc>
      </w:tr>
      <w:tr w:rsidR="00020A93" w:rsidRPr="00020A93" w14:paraId="7F69A8F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DF8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JS CONVEYANC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972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6/2020</w:t>
            </w:r>
          </w:p>
        </w:tc>
      </w:tr>
      <w:tr w:rsidR="00020A93" w:rsidRPr="00020A93" w14:paraId="6840482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72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LARK NEXSE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06B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1/2019</w:t>
            </w:r>
          </w:p>
        </w:tc>
      </w:tr>
      <w:tr w:rsidR="00020A93" w:rsidRPr="00020A93" w14:paraId="159A3E6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71D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LEAR CREEK SOLUTIONS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C42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3/2019</w:t>
            </w:r>
          </w:p>
        </w:tc>
      </w:tr>
      <w:tr w:rsidR="00020A93" w:rsidRPr="00020A93" w14:paraId="5D47F8E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3C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LEARWATER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56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8/2022</w:t>
            </w:r>
          </w:p>
        </w:tc>
      </w:tr>
      <w:tr w:rsidR="00020A93" w:rsidRPr="00020A93" w14:paraId="3D6BD4B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BB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LONINGER SURVEYING &amp; MAPP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C27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6/2021</w:t>
            </w:r>
          </w:p>
        </w:tc>
      </w:tr>
      <w:tr w:rsidR="00020A93" w:rsidRPr="00020A93" w14:paraId="27D3BE8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AE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LOVER CONSTRUCTION CONSUL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4F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6/2022</w:t>
            </w:r>
          </w:p>
        </w:tc>
      </w:tr>
      <w:tr w:rsidR="00020A93" w:rsidRPr="00020A93" w14:paraId="263CBFF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B1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LOVER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16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7/2020</w:t>
            </w:r>
          </w:p>
        </w:tc>
      </w:tr>
      <w:tr w:rsidR="00020A93" w:rsidRPr="00020A93" w14:paraId="3F43E23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E1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LT CAPITAL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818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2/2019</w:t>
            </w:r>
          </w:p>
        </w:tc>
      </w:tr>
      <w:tr w:rsidR="00020A93" w:rsidRPr="00020A93" w14:paraId="47FEDE6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7F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M STEEL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9DE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2/2019</w:t>
            </w:r>
          </w:p>
        </w:tc>
      </w:tr>
      <w:tr w:rsidR="00020A93" w:rsidRPr="00020A93" w14:paraId="6542ECD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827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ASTAL GUNITE CONSTRUCTION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A8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2/2020</w:t>
            </w:r>
          </w:p>
        </w:tc>
      </w:tr>
      <w:tr w:rsidR="00020A93" w:rsidRPr="00020A93" w14:paraId="74677C4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165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ASTAL MANAGEMENT COMPANY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1A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8/2022</w:t>
            </w:r>
          </w:p>
        </w:tc>
      </w:tr>
      <w:tr w:rsidR="00020A93" w:rsidRPr="00020A93" w14:paraId="54EE8D6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F53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LDWELL BANKER RESIDENTIAL BROKERAGE, THE STROUP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7DD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3/2019</w:t>
            </w:r>
          </w:p>
        </w:tc>
      </w:tr>
      <w:tr w:rsidR="00020A93" w:rsidRPr="00020A93" w14:paraId="6543490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ADD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LEJENEST &amp; STONE | BOLTON &amp; MENK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46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7/2023</w:t>
            </w:r>
          </w:p>
        </w:tc>
      </w:tr>
      <w:tr w:rsidR="00020A93" w:rsidRPr="00020A93" w14:paraId="408C1FA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CE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LET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55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4/2023</w:t>
            </w:r>
          </w:p>
        </w:tc>
      </w:tr>
      <w:tr w:rsidR="00020A93" w:rsidRPr="00020A93" w14:paraId="1CFBCE4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A9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LLIERS ENGINEERING AND DESIG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C1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30/2023</w:t>
            </w:r>
          </w:p>
        </w:tc>
      </w:tr>
      <w:tr w:rsidR="00020A93" w:rsidRPr="00020A93" w14:paraId="478FCB8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B9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LLIERS INTERNATION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77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2/2019</w:t>
            </w:r>
          </w:p>
        </w:tc>
      </w:tr>
      <w:tr w:rsidR="00020A93" w:rsidRPr="00020A93" w14:paraId="1B853F6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668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LLINS REINFORC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9A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020A93" w:rsidRPr="00020A93" w14:paraId="1BF2DD5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EBB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LONY COMMERCI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073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9/2023</w:t>
            </w:r>
          </w:p>
        </w:tc>
      </w:tr>
      <w:tr w:rsidR="00020A93" w:rsidRPr="00020A93" w14:paraId="0C05281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1EF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MBS &amp; ASSOCIATE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7A5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020A93" w:rsidRPr="00020A93" w14:paraId="667E314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56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MMERCIAL SITE DESIGN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73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3/2019</w:t>
            </w:r>
          </w:p>
        </w:tc>
      </w:tr>
      <w:tr w:rsidR="00020A93" w:rsidRPr="00020A93" w14:paraId="70BF976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3C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CONCORD ENGINEERING &amp; SURVEYING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41F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4/2019</w:t>
            </w:r>
          </w:p>
        </w:tc>
      </w:tr>
      <w:tr w:rsidR="00020A93" w:rsidRPr="00020A93" w14:paraId="75CA2E6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2E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NCRETE REPAIR &amp; RESTORATION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37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6/2019</w:t>
            </w:r>
          </w:p>
        </w:tc>
      </w:tr>
      <w:tr w:rsidR="00020A93" w:rsidRPr="00020A93" w14:paraId="50E77C5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784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NCRETE SUPPLY CO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61B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0/2020</w:t>
            </w:r>
          </w:p>
        </w:tc>
      </w:tr>
      <w:tr w:rsidR="00020A93" w:rsidRPr="00020A93" w14:paraId="2B27B95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5E7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NSTRUCTION RESOURCE GROUP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BA6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7/2019</w:t>
            </w:r>
          </w:p>
        </w:tc>
      </w:tr>
      <w:tr w:rsidR="00020A93" w:rsidRPr="00020A93" w14:paraId="0831ACE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55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NTECH ENGINEERED SOLU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19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3/2020</w:t>
            </w:r>
          </w:p>
        </w:tc>
      </w:tr>
      <w:tr w:rsidR="00020A93" w:rsidRPr="00020A93" w14:paraId="024EDBA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F4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NTRAVEST DEVELOPMENT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FC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4/2022</w:t>
            </w:r>
          </w:p>
        </w:tc>
      </w:tr>
      <w:tr w:rsidR="00020A93" w:rsidRPr="00020A93" w14:paraId="1510BC6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67A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NTROL POI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D7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8/2020</w:t>
            </w:r>
          </w:p>
        </w:tc>
      </w:tr>
      <w:tr w:rsidR="00020A93" w:rsidRPr="00020A93" w14:paraId="4350DDB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8C2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OPER TACIA GENERAL CONTRACTING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638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8/2020</w:t>
            </w:r>
          </w:p>
        </w:tc>
      </w:tr>
      <w:tr w:rsidR="00020A93" w:rsidRPr="00020A93" w14:paraId="59F6740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E8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ORE LAND SURVEY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E8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9/2021</w:t>
            </w:r>
          </w:p>
        </w:tc>
      </w:tr>
      <w:tr w:rsidR="00020A93" w:rsidRPr="00020A93" w14:paraId="698D1EF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52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PPER BUILD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A61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020A93" w:rsidRPr="00020A93" w14:paraId="701ADFC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CB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RE AND MAI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E4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0/2021</w:t>
            </w:r>
          </w:p>
        </w:tc>
      </w:tr>
      <w:tr w:rsidR="00020A93" w:rsidRPr="00020A93" w14:paraId="67D90BB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19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RE PROPERTY CAPIT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2E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5/2020</w:t>
            </w:r>
          </w:p>
        </w:tc>
      </w:tr>
      <w:tr w:rsidR="00020A93" w:rsidRPr="00020A93" w14:paraId="6AE9767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F56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TTINGHAM CHAL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4AE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5/2021</w:t>
            </w:r>
          </w:p>
        </w:tc>
      </w:tr>
      <w:tr w:rsidR="00020A93" w:rsidRPr="00020A93" w14:paraId="7A88CEA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DB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OUNTRYWIDE COMMERCIAL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0D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/2020</w:t>
            </w:r>
          </w:p>
        </w:tc>
      </w:tr>
      <w:tr w:rsidR="00020A93" w:rsidRPr="00020A93" w14:paraId="0511199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5A3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PH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0A4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1/2022</w:t>
            </w:r>
          </w:p>
        </w:tc>
      </w:tr>
      <w:tr w:rsidR="00020A93" w:rsidRPr="00020A93" w14:paraId="1B75F83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C2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AWFORD CONTRAC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03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4/2019</w:t>
            </w:r>
          </w:p>
        </w:tc>
      </w:tr>
      <w:tr w:rsidR="00020A93" w:rsidRPr="00020A93" w14:paraId="02D28CD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6E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E CHARLOT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F6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4/2021</w:t>
            </w:r>
          </w:p>
        </w:tc>
      </w:tr>
      <w:tr w:rsidR="00020A93" w:rsidRPr="00020A93" w14:paraId="30A48CB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51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EATIVE LAND SOLU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08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6/2019</w:t>
            </w:r>
          </w:p>
        </w:tc>
      </w:tr>
      <w:tr w:rsidR="00020A93" w:rsidRPr="00020A93" w14:paraId="530EDB1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36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ESCENT CUSTOM BUILD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34D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1/2021</w:t>
            </w:r>
          </w:p>
        </w:tc>
      </w:tr>
      <w:tr w:rsidR="00020A93" w:rsidRPr="00020A93" w14:paraId="55169DD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4B1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ESCENT STRUCTUR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4E8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/2021</w:t>
            </w:r>
          </w:p>
        </w:tc>
      </w:tr>
      <w:tr w:rsidR="00020A93" w:rsidRPr="00020A93" w14:paraId="7618EBE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D9D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OCKETT'S QUALITY PLUMB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97F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8/2021</w:t>
            </w:r>
          </w:p>
        </w:tc>
      </w:tr>
      <w:tr w:rsidR="00020A93" w:rsidRPr="00020A93" w14:paraId="4066613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922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OM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8A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4/2020</w:t>
            </w:r>
          </w:p>
        </w:tc>
      </w:tr>
      <w:tr w:rsidR="00020A93" w:rsidRPr="00020A93" w14:paraId="3FC1837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6DB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OSLAND SOUTHEAS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30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/2021</w:t>
            </w:r>
          </w:p>
        </w:tc>
      </w:tr>
      <w:tr w:rsidR="00020A93" w:rsidRPr="00020A93" w14:paraId="328B786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70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OWDER CONSTRUCTION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AA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5/2021</w:t>
            </w:r>
          </w:p>
        </w:tc>
      </w:tr>
      <w:tr w:rsidR="00020A93" w:rsidRPr="00020A93" w14:paraId="3AC5A19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3E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OWN CASTL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CF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6/2022</w:t>
            </w:r>
          </w:p>
        </w:tc>
      </w:tr>
      <w:tr w:rsidR="00020A93" w:rsidRPr="00020A93" w14:paraId="6B45397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46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ROWN CORPORATE REALTY ADVIS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32E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20A93" w:rsidRPr="00020A93" w14:paraId="0E733ED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B4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CSC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4D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8/2022</w:t>
            </w:r>
          </w:p>
        </w:tc>
      </w:tr>
      <w:tr w:rsidR="00020A93" w:rsidRPr="00020A93" w14:paraId="0510184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05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 L PEOPLES CONSTRUCTION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B1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3/2020</w:t>
            </w:r>
          </w:p>
        </w:tc>
      </w:tr>
      <w:tr w:rsidR="00020A93" w:rsidRPr="00020A93" w14:paraId="3BE22C2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CB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.E. WALKER CONSTRUCTION CO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E9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/2020</w:t>
            </w:r>
          </w:p>
        </w:tc>
      </w:tr>
      <w:tr w:rsidR="00020A93" w:rsidRPr="00020A93" w14:paraId="534EAF0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BE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.E.S.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795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7/2019</w:t>
            </w:r>
          </w:p>
        </w:tc>
      </w:tr>
      <w:tr w:rsidR="00020A93" w:rsidRPr="00020A93" w14:paraId="59C9347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CC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.R. SCHWIEMAN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F1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6/2021</w:t>
            </w:r>
          </w:p>
        </w:tc>
      </w:tr>
      <w:tr w:rsidR="00020A93" w:rsidRPr="00020A93" w14:paraId="1A0FC8A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2C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9 BREW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9F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9/2021</w:t>
            </w:r>
          </w:p>
        </w:tc>
      </w:tr>
      <w:tr w:rsidR="00020A93" w:rsidRPr="00020A93" w14:paraId="5B672BB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70A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ALLAS 1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E0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0/2020</w:t>
            </w:r>
          </w:p>
        </w:tc>
      </w:tr>
      <w:tr w:rsidR="00020A93" w:rsidRPr="00020A93" w14:paraId="41ABB11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5A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ANE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877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8/2021</w:t>
            </w:r>
          </w:p>
        </w:tc>
      </w:tr>
      <w:tr w:rsidR="00020A93" w:rsidRPr="00020A93" w14:paraId="2E8BDAA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BD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ANFORTH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B08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1/2022</w:t>
            </w:r>
          </w:p>
        </w:tc>
      </w:tr>
      <w:tr w:rsidR="00020A93" w:rsidRPr="00020A93" w14:paraId="7CDF31A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CB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ANT CLAYTON CORPOR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1F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3/2021</w:t>
            </w:r>
          </w:p>
        </w:tc>
      </w:tr>
      <w:tr w:rsidR="00020A93" w:rsidRPr="00020A93" w14:paraId="732CAB1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D1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ARDEN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B1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6/2019</w:t>
            </w:r>
          </w:p>
        </w:tc>
      </w:tr>
      <w:tr w:rsidR="00020A93" w:rsidRPr="00020A93" w14:paraId="1F8AF5E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35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AVID WALK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09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8/2020</w:t>
            </w:r>
          </w:p>
        </w:tc>
      </w:tr>
      <w:tr w:rsidR="00020A93" w:rsidRPr="00020A93" w14:paraId="4887533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074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AVIS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62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9/2019</w:t>
            </w:r>
          </w:p>
        </w:tc>
      </w:tr>
      <w:tr w:rsidR="00020A93" w:rsidRPr="00020A93" w14:paraId="388350A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90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AVIS MARTIN POWELL &amp;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2E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8/2021</w:t>
            </w:r>
          </w:p>
        </w:tc>
      </w:tr>
      <w:tr w:rsidR="00020A93" w:rsidRPr="00020A93" w14:paraId="65E7B9E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8F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ELLINGER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B71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6/2019</w:t>
            </w:r>
          </w:p>
        </w:tc>
      </w:tr>
      <w:tr w:rsidR="00020A93" w:rsidRPr="00020A93" w14:paraId="683036D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ABA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DELLINGER PRECAS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21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/2020</w:t>
            </w:r>
          </w:p>
        </w:tc>
      </w:tr>
      <w:tr w:rsidR="00020A93" w:rsidRPr="00020A93" w14:paraId="250F710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85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ENCITI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C88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0/2021</w:t>
            </w:r>
          </w:p>
        </w:tc>
      </w:tr>
      <w:tr w:rsidR="00020A93" w:rsidRPr="00020A93" w14:paraId="51EEA37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4D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ENNIS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157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/2020</w:t>
            </w:r>
          </w:p>
        </w:tc>
      </w:tr>
      <w:tr w:rsidR="00020A93" w:rsidRPr="00020A93" w14:paraId="4C018DA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44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ENVER TOLER, P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155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5/2022</w:t>
            </w:r>
          </w:p>
        </w:tc>
      </w:tr>
      <w:tr w:rsidR="00020A93" w:rsidRPr="00020A93" w14:paraId="5BB8E5F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51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ESIGN RESOURCE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08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/2022</w:t>
            </w:r>
          </w:p>
        </w:tc>
      </w:tr>
      <w:tr w:rsidR="00020A93" w:rsidRPr="00020A93" w14:paraId="077AD4B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C3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EVELOPMENT SERVICE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AE7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2/2022</w:t>
            </w:r>
          </w:p>
        </w:tc>
      </w:tr>
      <w:tr w:rsidR="00020A93" w:rsidRPr="00020A93" w14:paraId="0FACAD6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7A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EWBERRY ENGINE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05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020A93" w:rsidRPr="00020A93" w14:paraId="586B74F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E7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ICKENS MITCHEN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D7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31/2021</w:t>
            </w:r>
          </w:p>
        </w:tc>
      </w:tr>
      <w:tr w:rsidR="00020A93" w:rsidRPr="00020A93" w14:paraId="3DF6A0B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B60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ICKERSON REALTY FLORID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21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0/2023</w:t>
            </w:r>
          </w:p>
        </w:tc>
      </w:tr>
      <w:tr w:rsidR="00020A93" w:rsidRPr="00020A93" w14:paraId="76902F7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871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ICON CONSUL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0F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30/2021</w:t>
            </w:r>
          </w:p>
        </w:tc>
      </w:tr>
      <w:tr w:rsidR="00020A93" w:rsidRPr="00020A93" w14:paraId="58ADFCE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3D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IVARIS REAL ESTATE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9F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0/2020</w:t>
            </w:r>
          </w:p>
        </w:tc>
      </w:tr>
      <w:tr w:rsidR="00020A93" w:rsidRPr="00020A93" w14:paraId="0BD76B0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3A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IXIE METAL PRODUC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5FB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020A93" w:rsidRPr="00020A93" w14:paraId="72894FC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496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OGWOOD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84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4/2021</w:t>
            </w:r>
          </w:p>
        </w:tc>
      </w:tr>
      <w:tr w:rsidR="00020A93" w:rsidRPr="00020A93" w14:paraId="4FE7FE7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6F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OUGLAS E MORRISON LAND SURVEY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8E1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4/2020</w:t>
            </w:r>
          </w:p>
        </w:tc>
      </w:tr>
      <w:tr w:rsidR="00020A93" w:rsidRPr="00020A93" w14:paraId="3103D30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91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OVER INSULATION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00E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020A93" w:rsidRPr="00020A93" w14:paraId="7EC9B96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41A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PR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9D0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3/2021</w:t>
            </w:r>
          </w:p>
        </w:tc>
      </w:tr>
      <w:tr w:rsidR="00020A93" w:rsidRPr="00020A93" w14:paraId="324DA64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B16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REAMKEY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09B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1/2021</w:t>
            </w:r>
          </w:p>
        </w:tc>
      </w:tr>
      <w:tr w:rsidR="00020A93" w:rsidRPr="00020A93" w14:paraId="78DA485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5C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UKE ENERGY CORPOR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FE8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6/2022</w:t>
            </w:r>
          </w:p>
        </w:tc>
      </w:tr>
      <w:tr w:rsidR="00020A93" w:rsidRPr="00020A93" w14:paraId="5D866AD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B9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UKE'S ROOT CONTRO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331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5/2022</w:t>
            </w:r>
          </w:p>
        </w:tc>
      </w:tr>
      <w:tr w:rsidR="00020A93" w:rsidRPr="00020A93" w14:paraId="76C4011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CAF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UNCAN-PARNEL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77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6/2019</w:t>
            </w:r>
          </w:p>
        </w:tc>
      </w:tr>
      <w:tr w:rsidR="00020A93" w:rsidRPr="00020A93" w14:paraId="2EAC70B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EF8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DURBAN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1C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4/2021</w:t>
            </w:r>
          </w:p>
        </w:tc>
      </w:tr>
      <w:tr w:rsidR="00020A93" w:rsidRPr="00020A93" w14:paraId="6F3D309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D06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AST COAST CONSTRUCTION SERVIC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FAE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6/2022</w:t>
            </w:r>
          </w:p>
        </w:tc>
      </w:tr>
      <w:tr w:rsidR="00020A93" w:rsidRPr="00020A93" w14:paraId="6105420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94A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AST COAST PROTECTIVE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94E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1/2019</w:t>
            </w:r>
          </w:p>
        </w:tc>
      </w:tr>
      <w:tr w:rsidR="00020A93" w:rsidRPr="00020A93" w14:paraId="05C43AD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23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ASTOVER LAND SURVEYING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39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3/2021</w:t>
            </w:r>
          </w:p>
        </w:tc>
      </w:tr>
      <w:tr w:rsidR="00020A93" w:rsidRPr="00020A93" w14:paraId="577F01A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21A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DIFICE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D6A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5/2022</w:t>
            </w:r>
          </w:p>
        </w:tc>
      </w:tr>
      <w:tr w:rsidR="00020A93" w:rsidRPr="00020A93" w14:paraId="6BE04F2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DF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DISON ARROWOOD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C8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1/2020</w:t>
            </w:r>
          </w:p>
        </w:tc>
      </w:tr>
      <w:tr w:rsidR="00020A93" w:rsidRPr="00020A93" w14:paraId="6E0741F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61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LDER BEE CO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D34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4/2021</w:t>
            </w:r>
          </w:p>
        </w:tc>
      </w:tr>
      <w:tr w:rsidR="00020A93" w:rsidRPr="00020A93" w14:paraId="29BDAD4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D3B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LECTRICAL EQUIPMENT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AE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8/2022</w:t>
            </w:r>
          </w:p>
        </w:tc>
      </w:tr>
      <w:tr w:rsidR="00020A93" w:rsidRPr="00020A93" w14:paraId="4EFA805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BA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MBRE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8F3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3/2023</w:t>
            </w:r>
          </w:p>
        </w:tc>
      </w:tr>
      <w:tr w:rsidR="00020A93" w:rsidRPr="00020A93" w14:paraId="75BB8B1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DAF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MBRY REAL ESTATE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FC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9/2020</w:t>
            </w:r>
          </w:p>
        </w:tc>
      </w:tr>
      <w:tr w:rsidR="00020A93" w:rsidRPr="00020A93" w14:paraId="57BCE98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D01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MMINGER REALTY SERVIC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A03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7/2022</w:t>
            </w:r>
          </w:p>
        </w:tc>
      </w:tr>
      <w:tr w:rsidR="00020A93" w:rsidRPr="00020A93" w14:paraId="440DFED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6C1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NCOMPASS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B0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4/2021</w:t>
            </w:r>
          </w:p>
        </w:tc>
      </w:tr>
      <w:tr w:rsidR="00020A93" w:rsidRPr="00020A93" w14:paraId="670DBA5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3A8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NGINEERED AI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D3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2/2019</w:t>
            </w:r>
          </w:p>
        </w:tc>
      </w:tr>
      <w:tr w:rsidR="00020A93" w:rsidRPr="00020A93" w14:paraId="03F3996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EF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NGINEERING PLANNING AND MANAGEMENT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4C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6/2022</w:t>
            </w:r>
          </w:p>
        </w:tc>
      </w:tr>
      <w:tr w:rsidR="00020A93" w:rsidRPr="00020A93" w14:paraId="0D171FB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28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NQUOR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2A2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/2021</w:t>
            </w:r>
          </w:p>
        </w:tc>
      </w:tr>
      <w:tr w:rsidR="00020A93" w:rsidRPr="00020A93" w14:paraId="3EB235D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70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NVIRONMENTAL HOLDINGS GROUP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2B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7/2019</w:t>
            </w:r>
          </w:p>
        </w:tc>
      </w:tr>
      <w:tr w:rsidR="00020A93" w:rsidRPr="00020A93" w14:paraId="429E167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A7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NVIROTRA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B15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8/2022</w:t>
            </w:r>
          </w:p>
        </w:tc>
      </w:tr>
      <w:tr w:rsidR="00020A93" w:rsidRPr="00020A93" w14:paraId="4C5952D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9DB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NVIROWASTE SERVICES GROUP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DD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8/2022</w:t>
            </w:r>
          </w:p>
        </w:tc>
      </w:tr>
      <w:tr w:rsidR="00020A93" w:rsidRPr="00020A93" w14:paraId="55F0DE2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83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QUESTRIAN SPECIAL POLICE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0D9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1/2019</w:t>
            </w:r>
          </w:p>
        </w:tc>
      </w:tr>
      <w:tr w:rsidR="00020A93" w:rsidRPr="00020A93" w14:paraId="6F240B5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F1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RA LIVE MOOR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2E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3/2023</w:t>
            </w:r>
          </w:p>
        </w:tc>
      </w:tr>
      <w:tr w:rsidR="00020A93" w:rsidRPr="00020A93" w14:paraId="373013C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D7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RIC SUTTON, P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D1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4/2019</w:t>
            </w:r>
          </w:p>
        </w:tc>
      </w:tr>
      <w:tr w:rsidR="00020A93" w:rsidRPr="00020A93" w14:paraId="1ACB0EE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4D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EROSION DEFENC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3DD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8/2021</w:t>
            </w:r>
          </w:p>
        </w:tc>
      </w:tr>
      <w:tr w:rsidR="00020A93" w:rsidRPr="00020A93" w14:paraId="7C603B2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F3A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SE OF NORTH CAROLINA, P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472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020A93" w:rsidRPr="00020A93" w14:paraId="30ED5F4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F2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SP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BF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7/2022</w:t>
            </w:r>
          </w:p>
        </w:tc>
      </w:tr>
      <w:tr w:rsidR="00020A93" w:rsidRPr="00020A93" w14:paraId="2C7AE57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9D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SR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786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9/2020</w:t>
            </w:r>
          </w:p>
        </w:tc>
      </w:tr>
      <w:tr w:rsidR="00020A93" w:rsidRPr="00020A93" w14:paraId="2EA6BD3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6B6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VERLAMB RESIDENTIAL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4D9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8/2021</w:t>
            </w:r>
          </w:p>
        </w:tc>
      </w:tr>
      <w:tr w:rsidR="00020A93" w:rsidRPr="00020A93" w14:paraId="136416A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75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VO CORPOR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20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7/2019</w:t>
            </w:r>
          </w:p>
        </w:tc>
      </w:tr>
      <w:tr w:rsidR="00020A93" w:rsidRPr="00020A93" w14:paraId="0E97259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80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W2 ENVIRONMENT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612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8/2021</w:t>
            </w:r>
          </w:p>
        </w:tc>
      </w:tr>
      <w:tr w:rsidR="00020A93" w:rsidRPr="00020A93" w14:paraId="05AB520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40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EXP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DA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7/2021</w:t>
            </w:r>
          </w:p>
        </w:tc>
      </w:tr>
      <w:tr w:rsidR="00020A93" w:rsidRPr="00020A93" w14:paraId="35EC066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0BC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AN-HE INVESTMENT GROUP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37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7/2019</w:t>
            </w:r>
          </w:p>
        </w:tc>
      </w:tr>
      <w:tr w:rsidR="00020A93" w:rsidRPr="00020A93" w14:paraId="78B8119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4E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ASTSIGNS CHARLOTTE #11030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AE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8/2019</w:t>
            </w:r>
          </w:p>
        </w:tc>
      </w:tr>
      <w:tr w:rsidR="00020A93" w:rsidRPr="00020A93" w14:paraId="404E634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E4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EREBEE CORPOR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9B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0/2020</w:t>
            </w:r>
          </w:p>
        </w:tc>
      </w:tr>
      <w:tr w:rsidR="00020A93" w:rsidRPr="00020A93" w14:paraId="3360D5F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826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ERGUSON WATERWORK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24B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4/2019</w:t>
            </w:r>
          </w:p>
        </w:tc>
      </w:tr>
      <w:tr w:rsidR="00020A93" w:rsidRPr="00020A93" w14:paraId="2911FDC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B81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FP DEVELOPMENT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0D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4/2020</w:t>
            </w:r>
          </w:p>
        </w:tc>
      </w:tr>
      <w:tr w:rsidR="00020A93" w:rsidRPr="00020A93" w14:paraId="09F6F91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287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HAOLAIN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068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1/2022</w:t>
            </w:r>
          </w:p>
        </w:tc>
      </w:tr>
      <w:tr w:rsidR="00020A93" w:rsidRPr="00020A93" w14:paraId="797D072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F4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IELDING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E06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/2021</w:t>
            </w:r>
          </w:p>
        </w:tc>
      </w:tr>
      <w:tr w:rsidR="00020A93" w:rsidRPr="00020A93" w14:paraId="57C587D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89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LEHAN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4C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7/2022</w:t>
            </w:r>
          </w:p>
        </w:tc>
      </w:tr>
      <w:tr w:rsidR="00020A93" w:rsidRPr="00020A93" w14:paraId="4D00889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6D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LOTTWEG SEPARATION TECHNOLOG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91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8/2022</w:t>
            </w:r>
          </w:p>
        </w:tc>
      </w:tr>
      <w:tr w:rsidR="00020A93" w:rsidRPr="00020A93" w14:paraId="3BB1A68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16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ORESTA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67C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7/2020</w:t>
            </w:r>
          </w:p>
        </w:tc>
      </w:tr>
      <w:tr w:rsidR="00020A93" w:rsidRPr="00020A93" w14:paraId="6EB55E8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76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ORESTAR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1EE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7/2021</w:t>
            </w:r>
          </w:p>
        </w:tc>
      </w:tr>
      <w:tr w:rsidR="00020A93" w:rsidRPr="00020A93" w14:paraId="30D8C26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BD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ORM TECH CONCRETE FORM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871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1/2020</w:t>
            </w:r>
          </w:p>
        </w:tc>
      </w:tr>
      <w:tr w:rsidR="00020A93" w:rsidRPr="00020A93" w14:paraId="745051B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1C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ORMCO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D6A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9/2020</w:t>
            </w:r>
          </w:p>
        </w:tc>
      </w:tr>
      <w:tr w:rsidR="00020A93" w:rsidRPr="00020A93" w14:paraId="5DCA08E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7D8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ORTILINE WATERWORK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659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9/2019</w:t>
            </w:r>
          </w:p>
        </w:tc>
      </w:tr>
      <w:tr w:rsidR="00020A93" w:rsidRPr="00020A93" w14:paraId="4112432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334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ORTITUDE FINANCI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3F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0/2020</w:t>
            </w:r>
          </w:p>
        </w:tc>
      </w:tr>
      <w:tr w:rsidR="00020A93" w:rsidRPr="00020A93" w14:paraId="060FD54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91F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OUNTAIN SERVICE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D0E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1/2019</w:t>
            </w:r>
          </w:p>
        </w:tc>
      </w:tr>
      <w:tr w:rsidR="00020A93" w:rsidRPr="00020A93" w14:paraId="4887C9B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065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RAMPTON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13E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7/2021</w:t>
            </w:r>
          </w:p>
        </w:tc>
      </w:tr>
      <w:tr w:rsidR="00020A93" w:rsidRPr="00020A93" w14:paraId="5CD9821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B6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RAZIER ENGINEERING P.A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4A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/2021</w:t>
            </w:r>
          </w:p>
        </w:tc>
      </w:tr>
      <w:tr w:rsidR="00020A93" w:rsidRPr="00020A93" w14:paraId="18B2F5F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682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REELAND-CLINKSCALES &amp;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51B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9/2022</w:t>
            </w:r>
          </w:p>
        </w:tc>
      </w:tr>
      <w:tr w:rsidR="00020A93" w:rsidRPr="00020A93" w14:paraId="4C121BD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94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ROEHLING &amp; ROBERTSON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08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3/2019</w:t>
            </w:r>
          </w:p>
        </w:tc>
      </w:tr>
      <w:tr w:rsidR="00020A93" w:rsidRPr="00020A93" w14:paraId="26D7650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53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RUITION CONSTRUCTION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F5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1/2019</w:t>
            </w:r>
          </w:p>
        </w:tc>
      </w:tr>
      <w:tr w:rsidR="00020A93" w:rsidRPr="00020A93" w14:paraId="71007E8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205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FULMER LUCAS ENGINEERING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9C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1/2021</w:t>
            </w:r>
          </w:p>
        </w:tc>
      </w:tr>
      <w:tr w:rsidR="00020A93" w:rsidRPr="00020A93" w14:paraId="7A64A84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E5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 KAYE PROPERTIE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67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4/2019</w:t>
            </w:r>
          </w:p>
        </w:tc>
      </w:tr>
      <w:tr w:rsidR="00020A93" w:rsidRPr="00020A93" w14:paraId="6267038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54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&amp;Y MASONR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FE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6/2022</w:t>
            </w:r>
          </w:p>
        </w:tc>
      </w:tr>
      <w:tr w:rsidR="00020A93" w:rsidRPr="00020A93" w14:paraId="502C5E1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3E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ADDIS BROS.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79E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6/2021</w:t>
            </w:r>
          </w:p>
        </w:tc>
      </w:tr>
      <w:tr w:rsidR="00020A93" w:rsidRPr="00020A93" w14:paraId="0F11088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F9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ARRISON ENTERPRISE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D0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9/2020</w:t>
            </w:r>
          </w:p>
        </w:tc>
      </w:tr>
      <w:tr w:rsidR="00020A93" w:rsidRPr="00020A93" w14:paraId="7D4DF8B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EE9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ATEWAY DESIG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EE4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7/2020</w:t>
            </w:r>
          </w:p>
        </w:tc>
      </w:tr>
      <w:tr w:rsidR="00020A93" w:rsidRPr="00020A93" w14:paraId="3842369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B0A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AVEL &amp; DORN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D5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/2022</w:t>
            </w:r>
          </w:p>
        </w:tc>
      </w:tr>
      <w:tr w:rsidR="00020A93" w:rsidRPr="00020A93" w14:paraId="19D1852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571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C MCCALL AND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48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6/2020</w:t>
            </w:r>
          </w:p>
        </w:tc>
      </w:tr>
      <w:tr w:rsidR="00020A93" w:rsidRPr="00020A93" w14:paraId="20B59D7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B3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EA MECHANICAL EQUIPMENT U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146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7/2022</w:t>
            </w:r>
          </w:p>
        </w:tc>
      </w:tr>
      <w:tr w:rsidR="00020A93" w:rsidRPr="00020A93" w14:paraId="0C24A3B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2C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EI CONSULTANT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7F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8/2019</w:t>
            </w:r>
          </w:p>
        </w:tc>
      </w:tr>
      <w:tr w:rsidR="00020A93" w:rsidRPr="00020A93" w14:paraId="041E787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F73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EL SOLU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20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5/2019</w:t>
            </w:r>
          </w:p>
        </w:tc>
      </w:tr>
      <w:tr w:rsidR="00020A93" w:rsidRPr="00020A93" w14:paraId="7B40BAE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57F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ENTRY CLEANERS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CBE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020A93" w:rsidRPr="00020A93" w14:paraId="1F61DE2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F7E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GEOMATIC CONCEP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080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8/2022</w:t>
            </w:r>
          </w:p>
        </w:tc>
      </w:tr>
      <w:tr w:rsidR="00020A93" w:rsidRPr="00020A93" w14:paraId="0969697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B5E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EOSCIENCE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45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1/2021</w:t>
            </w:r>
          </w:p>
        </w:tc>
      </w:tr>
      <w:tr w:rsidR="00020A93" w:rsidRPr="00020A93" w14:paraId="6F3460A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1B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IBLIN ARCHITECTUR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17A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30/2019</w:t>
            </w:r>
          </w:p>
        </w:tc>
      </w:tr>
      <w:tr w:rsidR="00020A93" w:rsidRPr="00020A93" w14:paraId="0143D82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20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IBSON CUSTOM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442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9/2022</w:t>
            </w:r>
          </w:p>
        </w:tc>
      </w:tr>
      <w:tr w:rsidR="00020A93" w:rsidRPr="00020A93" w14:paraId="4ED6F9F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77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ILBERT ENGINEERING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15E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1/2020</w:t>
            </w:r>
          </w:p>
        </w:tc>
      </w:tr>
      <w:tr w:rsidR="00020A93" w:rsidRPr="00020A93" w14:paraId="532C15C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78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IS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58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1/2020</w:t>
            </w:r>
          </w:p>
        </w:tc>
      </w:tr>
      <w:tr w:rsidR="00020A93" w:rsidRPr="00020A93" w14:paraId="6BF424D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6B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LOBAL TEAM ELECTRIC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39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685D252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BC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OLDEN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BE4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3/2023</w:t>
            </w:r>
          </w:p>
        </w:tc>
      </w:tr>
      <w:tr w:rsidR="00020A93" w:rsidRPr="00020A93" w14:paraId="46764E1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F29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OLDEN RAILING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8F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8/2019</w:t>
            </w:r>
          </w:p>
        </w:tc>
      </w:tr>
      <w:tr w:rsidR="00020A93" w:rsidRPr="00020A93" w14:paraId="0F93CC8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7A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PD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446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0/2021</w:t>
            </w:r>
          </w:p>
        </w:tc>
      </w:tr>
      <w:tr w:rsidR="00020A93" w:rsidRPr="00020A93" w14:paraId="71D84EB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78E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PI GEOSPATI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D4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1/2021</w:t>
            </w:r>
          </w:p>
        </w:tc>
      </w:tr>
      <w:tr w:rsidR="00020A93" w:rsidRPr="00020A93" w14:paraId="24746EC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E3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AHAM COUNTY LAND CO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CA6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0/2020</w:t>
            </w:r>
          </w:p>
        </w:tc>
      </w:tr>
      <w:tr w:rsidR="00020A93" w:rsidRPr="00020A93" w14:paraId="0C15504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1D0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ANDFATHER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FE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3/2021</w:t>
            </w:r>
          </w:p>
        </w:tc>
      </w:tr>
      <w:tr w:rsidR="00020A93" w:rsidRPr="00020A93" w14:paraId="193DA50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C2C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ANITE INLINER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F9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6/2019</w:t>
            </w:r>
          </w:p>
        </w:tc>
      </w:tr>
      <w:tr w:rsidR="00020A93" w:rsidRPr="00020A93" w14:paraId="3639903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AE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ANITE INLINER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C21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6/2019</w:t>
            </w:r>
          </w:p>
        </w:tc>
      </w:tr>
      <w:tr w:rsidR="00020A93" w:rsidRPr="00020A93" w14:paraId="74B9989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AF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AYBA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42D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5/2022</w:t>
            </w:r>
          </w:p>
        </w:tc>
      </w:tr>
      <w:tr w:rsidR="00020A93" w:rsidRPr="00020A93" w14:paraId="0E2073C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1D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EAT HOMES OF THE CAROLINA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CB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9/2022</w:t>
            </w:r>
          </w:p>
        </w:tc>
      </w:tr>
      <w:tr w:rsidR="00020A93" w:rsidRPr="00020A93" w14:paraId="6E198C2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EC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EEN CIRCLE SOLUTION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BA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5/2019</w:t>
            </w:r>
          </w:p>
        </w:tc>
      </w:tr>
      <w:tr w:rsidR="00020A93" w:rsidRPr="00020A93" w14:paraId="1C1E7ED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9D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EENLEAF CONSTRUCTION &amp;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1A7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020A93" w:rsidRPr="00020A93" w14:paraId="6A12A9F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393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EENWATER DEVELOPMENT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8B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6/2022</w:t>
            </w:r>
          </w:p>
        </w:tc>
      </w:tr>
      <w:tr w:rsidR="00020A93" w:rsidRPr="00020A93" w14:paraId="5598D49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2A8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EENWAY TRUS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63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7/2022</w:t>
            </w:r>
          </w:p>
        </w:tc>
      </w:tr>
      <w:tr w:rsidR="00020A93" w:rsidRPr="00020A93" w14:paraId="5E61E93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75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EG LEE &amp;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587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1/2020</w:t>
            </w:r>
          </w:p>
        </w:tc>
      </w:tr>
      <w:tr w:rsidR="00020A93" w:rsidRPr="00020A93" w14:paraId="2714AD3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6E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EYBRIDGE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D1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5/2019</w:t>
            </w:r>
          </w:p>
        </w:tc>
      </w:tr>
      <w:tr w:rsidR="00020A93" w:rsidRPr="00020A93" w14:paraId="637441C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13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IERS GROVE HOMEOWNERS ASSOCI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DA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020A93" w:rsidRPr="00020A93" w14:paraId="5E2D5C1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9C1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IFFIN DEWATERING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5F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4F92088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4E6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OUND TECHNOLOGICAL SERVICE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5E7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7/2023</w:t>
            </w:r>
          </w:p>
        </w:tc>
      </w:tr>
      <w:tr w:rsidR="00020A93" w:rsidRPr="00020A93" w14:paraId="64882B6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64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ROUNDWORKS STUDIO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E88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9/2019</w:t>
            </w:r>
          </w:p>
        </w:tc>
      </w:tr>
      <w:tr w:rsidR="00020A93" w:rsidRPr="00020A93" w14:paraId="3D59515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B0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GW LILES CONSTRUCTION CO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01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7/2021</w:t>
            </w:r>
          </w:p>
        </w:tc>
      </w:tr>
      <w:tr w:rsidR="00020A93" w:rsidRPr="00020A93" w14:paraId="48A6849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25D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BITAT FOR HUMANITY CHARLOTTE REG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60A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8/2022</w:t>
            </w:r>
          </w:p>
        </w:tc>
      </w:tr>
      <w:tr w:rsidR="00020A93" w:rsidRPr="00020A93" w14:paraId="3A1570C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A7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GEN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8C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8/2019</w:t>
            </w:r>
          </w:p>
        </w:tc>
      </w:tr>
      <w:tr w:rsidR="00020A93" w:rsidRPr="00020A93" w14:paraId="4316C92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B7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NDS ON BUILD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9B8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1/2019</w:t>
            </w:r>
          </w:p>
        </w:tc>
      </w:tr>
      <w:tr w:rsidR="00020A93" w:rsidRPr="00020A93" w14:paraId="3C5DCC4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D1D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REN CONSTRUCTION COMPANY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AB1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6/2019</w:t>
            </w:r>
          </w:p>
        </w:tc>
      </w:tr>
      <w:tr w:rsidR="00020A93" w:rsidRPr="00020A93" w14:paraId="644B6A6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73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RMONY INVES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B36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020A93" w:rsidRPr="00020A93" w14:paraId="0BA4A26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EA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RRINGTON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AC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8/2023</w:t>
            </w:r>
          </w:p>
        </w:tc>
      </w:tr>
      <w:tr w:rsidR="00020A93" w:rsidRPr="00020A93" w14:paraId="0E3D874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FA6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RRIS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32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8/2019</w:t>
            </w:r>
          </w:p>
        </w:tc>
      </w:tr>
      <w:tr w:rsidR="00020A93" w:rsidRPr="00020A93" w14:paraId="3833A11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BD6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RRISBURG SECURITY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57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1/2019</w:t>
            </w:r>
          </w:p>
        </w:tc>
      </w:tr>
      <w:tr w:rsidR="00020A93" w:rsidRPr="00020A93" w14:paraId="5664691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058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RTMAN WALSH PAINTING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CB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3/2021</w:t>
            </w:r>
          </w:p>
        </w:tc>
      </w:tr>
      <w:tr w:rsidR="00020A93" w:rsidRPr="00020A93" w14:paraId="1DCE53F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CC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WTHORN CONSTRUCTION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EA8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/2022</w:t>
            </w:r>
          </w:p>
        </w:tc>
      </w:tr>
      <w:tr w:rsidR="00020A93" w:rsidRPr="00020A93" w14:paraId="1EE3182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A7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AYWARD BAKER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F9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8855C9" w:rsidRPr="00020A93" w14:paraId="59B12734" w14:textId="77777777" w:rsidTr="002E1B0B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A723" w14:textId="3661097B" w:rsidR="008855C9" w:rsidRPr="00020A93" w:rsidRDefault="008855C9" w:rsidP="0088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BFC">
              <w:t>HAZEN AND SAWY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1C8CC" w14:textId="43B589C7" w:rsidR="008855C9" w:rsidRPr="00020A93" w:rsidRDefault="008855C9" w:rsidP="00885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0BFC">
              <w:t>4/17/2023</w:t>
            </w:r>
          </w:p>
        </w:tc>
      </w:tr>
      <w:tr w:rsidR="00020A93" w:rsidRPr="00020A93" w14:paraId="61E471F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CC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DR ENGINEERING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84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6/2021</w:t>
            </w:r>
          </w:p>
        </w:tc>
      </w:tr>
      <w:tr w:rsidR="00020A93" w:rsidRPr="00020A93" w14:paraId="419AECF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6E8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HEADWATER DESIGN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B0F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4/2019</w:t>
            </w:r>
          </w:p>
        </w:tc>
      </w:tr>
      <w:tr w:rsidR="00020A93" w:rsidRPr="00020A93" w14:paraId="3C0A946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58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EADWORK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EB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2/2022</w:t>
            </w:r>
          </w:p>
        </w:tc>
      </w:tr>
      <w:tr w:rsidR="00020A93" w:rsidRPr="00020A93" w14:paraId="72C83C4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08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EARTLAND REAL EST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FEF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8/2019</w:t>
            </w:r>
          </w:p>
        </w:tc>
      </w:tr>
      <w:tr w:rsidR="00020A93" w:rsidRPr="00020A93" w14:paraId="5995605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F0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EARTWOOD TREE SERVIC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46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5/2019</w:t>
            </w:r>
          </w:p>
        </w:tc>
      </w:tr>
      <w:tr w:rsidR="00020A93" w:rsidRPr="00020A93" w14:paraId="79DED47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6A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EEDE SOUTHEAST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A4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9/2020</w:t>
            </w:r>
          </w:p>
        </w:tc>
      </w:tr>
      <w:tr w:rsidR="00020A93" w:rsidRPr="00020A93" w14:paraId="7F17B7A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F0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ELEN ADAMS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CA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4/2020</w:t>
            </w:r>
          </w:p>
        </w:tc>
      </w:tr>
      <w:tr w:rsidR="00020A93" w:rsidRPr="00020A93" w14:paraId="298DEB9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77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ENDERSON PROPERTIES REALT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EA6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8/2019</w:t>
            </w:r>
          </w:p>
        </w:tc>
      </w:tr>
      <w:tr w:rsidR="00020A93" w:rsidRPr="00020A93" w14:paraId="7E336D1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39C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ENDRICK AUTOMOTIVE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32D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/2020</w:t>
            </w:r>
          </w:p>
        </w:tc>
      </w:tr>
      <w:tr w:rsidR="00020A93" w:rsidRPr="00020A93" w14:paraId="4A73575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9A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ENSONFOLE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3BD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8/2022</w:t>
            </w:r>
          </w:p>
        </w:tc>
      </w:tr>
      <w:tr w:rsidR="00020A93" w:rsidRPr="00020A93" w14:paraId="002FEFC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3D5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EYWARD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39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6/2022</w:t>
            </w:r>
          </w:p>
        </w:tc>
      </w:tr>
      <w:tr w:rsidR="00020A93" w:rsidRPr="00020A93" w14:paraId="37E3226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88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IGHFILL INFRASTRUCTURE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DFD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1/2020</w:t>
            </w:r>
          </w:p>
        </w:tc>
      </w:tr>
      <w:tr w:rsidR="00020A93" w:rsidRPr="00020A93" w14:paraId="431818D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C24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ILLCREST DEVELOPMENT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1D3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5/2020</w:t>
            </w:r>
          </w:p>
        </w:tc>
      </w:tr>
      <w:tr w:rsidR="00020A93" w:rsidRPr="00020A93" w14:paraId="6655CFA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34B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IRSCHLER FLEISCH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C3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1/2019</w:t>
            </w:r>
          </w:p>
        </w:tc>
      </w:tr>
      <w:tr w:rsidR="00020A93" w:rsidRPr="00020A93" w14:paraId="6F276E4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97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M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941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8/2019</w:t>
            </w:r>
          </w:p>
        </w:tc>
      </w:tr>
      <w:tr w:rsidR="00020A93" w:rsidRPr="00020A93" w14:paraId="663CDAF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D6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ISTS DIRECT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4F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7/2019</w:t>
            </w:r>
          </w:p>
        </w:tc>
      </w:tr>
      <w:tr w:rsidR="00020A93" w:rsidRPr="00020A93" w14:paraId="70D6ADD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0C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LDING APPRAISAL SERVIC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E3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4/2022</w:t>
            </w:r>
          </w:p>
        </w:tc>
      </w:tr>
      <w:tr w:rsidR="00020A93" w:rsidRPr="00020A93" w14:paraId="23FD3BD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CB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LLIDAY HOME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166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8/2020</w:t>
            </w:r>
          </w:p>
        </w:tc>
      </w:tr>
      <w:tr w:rsidR="00020A93" w:rsidRPr="00020A93" w14:paraId="3627FAF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946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ME OWN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A3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5/2019</w:t>
            </w:r>
          </w:p>
        </w:tc>
      </w:tr>
      <w:tr w:rsidR="00020A93" w:rsidRPr="00020A93" w14:paraId="4AD2C91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9B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ME TRANSFORMATION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2B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1/2020</w:t>
            </w:r>
          </w:p>
        </w:tc>
      </w:tr>
      <w:tr w:rsidR="00020A93" w:rsidRPr="00020A93" w14:paraId="244ACD7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7A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MESPACE MANAGEMENT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09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8/2022</w:t>
            </w:r>
          </w:p>
        </w:tc>
      </w:tr>
      <w:tr w:rsidR="00020A93" w:rsidRPr="00020A93" w14:paraId="5027F69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E7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MESTAY INVESTMEN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6A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8/2020</w:t>
            </w:r>
          </w:p>
        </w:tc>
      </w:tr>
      <w:tr w:rsidR="00020A93" w:rsidRPr="00020A93" w14:paraId="545AC65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52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METRUST BAN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E84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4/2020</w:t>
            </w:r>
          </w:p>
        </w:tc>
      </w:tr>
      <w:tr w:rsidR="00020A93" w:rsidRPr="00020A93" w14:paraId="3E23FE7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AE7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OPAH GRADING COMPANY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07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8/2020</w:t>
            </w:r>
          </w:p>
        </w:tc>
      </w:tr>
      <w:tr w:rsidR="00020A93" w:rsidRPr="00020A93" w14:paraId="4A08863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42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PPER COMMUNI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497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8/2021</w:t>
            </w:r>
          </w:p>
        </w:tc>
      </w:tr>
      <w:tr w:rsidR="00020A93" w:rsidRPr="00020A93" w14:paraId="5848798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943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WEY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16A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4/2019</w:t>
            </w:r>
          </w:p>
        </w:tc>
      </w:tr>
      <w:tr w:rsidR="00020A93" w:rsidRPr="00020A93" w14:paraId="5A5457D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75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OYT+BERENY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0AB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0/2020</w:t>
            </w:r>
          </w:p>
        </w:tc>
      </w:tr>
      <w:tr w:rsidR="00020A93" w:rsidRPr="00020A93" w14:paraId="2830CF4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A30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RGC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080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9/2021</w:t>
            </w:r>
          </w:p>
        </w:tc>
      </w:tr>
      <w:tr w:rsidR="00020A93" w:rsidRPr="00020A93" w14:paraId="1AB7960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5B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UBER TECHNOLOG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88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2/2022</w:t>
            </w:r>
          </w:p>
        </w:tc>
      </w:tr>
      <w:tr w:rsidR="00020A93" w:rsidRPr="00020A93" w14:paraId="47BC8BC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31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UNTER BALLARD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A5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0/2020</w:t>
            </w:r>
          </w:p>
        </w:tc>
      </w:tr>
      <w:tr w:rsidR="00020A93" w:rsidRPr="00020A93" w14:paraId="33FBE34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C1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USKY CONSTRUCTION COR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FE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6/2022</w:t>
            </w:r>
          </w:p>
        </w:tc>
      </w:tr>
      <w:tr w:rsidR="00020A93" w:rsidRPr="00020A93" w14:paraId="022AEF1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902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UZKO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00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8/2022</w:t>
            </w:r>
          </w:p>
        </w:tc>
      </w:tr>
      <w:tr w:rsidR="00020A93" w:rsidRPr="00020A93" w14:paraId="00CA0FC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F7B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YCONIC HOLDING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B6F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8/2023</w:t>
            </w:r>
          </w:p>
        </w:tc>
      </w:tr>
      <w:tr w:rsidR="00020A93" w:rsidRPr="00020A93" w14:paraId="0CC50C5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50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HYDROSTRUCTUR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857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5/2019</w:t>
            </w:r>
          </w:p>
        </w:tc>
      </w:tr>
      <w:tr w:rsidR="00020A93" w:rsidRPr="00020A93" w14:paraId="3C16E1E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53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&amp;A CONSTRUCTION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59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0/2022</w:t>
            </w:r>
          </w:p>
        </w:tc>
      </w:tr>
      <w:tr w:rsidR="00020A93" w:rsidRPr="00020A93" w14:paraId="45DB232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484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BEX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C9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9/2019</w:t>
            </w:r>
          </w:p>
        </w:tc>
      </w:tr>
      <w:tr w:rsidR="00020A93" w:rsidRPr="00020A93" w14:paraId="4AF7439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CF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CE OF CAROLINA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D6E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30/2022</w:t>
            </w:r>
          </w:p>
        </w:tc>
      </w:tr>
      <w:tr w:rsidR="00020A93" w:rsidRPr="00020A93" w14:paraId="2B1E644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DE2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DLEWILD OAK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39D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6/2021</w:t>
            </w:r>
          </w:p>
        </w:tc>
      </w:tr>
      <w:tr w:rsidR="00020A93" w:rsidRPr="00020A93" w14:paraId="50A7182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740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NGENIUM ENTERPRIS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D4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7/2023</w:t>
            </w:r>
          </w:p>
        </w:tc>
      </w:tr>
      <w:tr w:rsidR="00020A93" w:rsidRPr="00020A93" w14:paraId="6D525A3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CB2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NGLE &amp; SON LANDSCAPING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29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9/2021</w:t>
            </w:r>
          </w:p>
        </w:tc>
      </w:tr>
      <w:tr w:rsidR="00020A93" w:rsidRPr="00020A93" w14:paraId="34B77F3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AFC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NLINER SOLUTION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220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020A93" w:rsidRPr="00020A93" w14:paraId="16C4F03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BB2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NNOVATIVE LANDSCAPE DESIG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385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3/2019</w:t>
            </w:r>
          </w:p>
        </w:tc>
      </w:tr>
      <w:tr w:rsidR="00020A93" w:rsidRPr="00020A93" w14:paraId="4623E94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57E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INTEGRA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192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5/2020</w:t>
            </w:r>
          </w:p>
        </w:tc>
      </w:tr>
      <w:tr w:rsidR="00020A93" w:rsidRPr="00020A93" w14:paraId="2A3ADB4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E4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NTEGRITY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4F7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4/2021</w:t>
            </w:r>
          </w:p>
        </w:tc>
      </w:tr>
      <w:tr w:rsidR="00020A93" w:rsidRPr="00020A93" w14:paraId="4B181E0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CF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NTERCONTINENTAL DEVELOPMENT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A1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6/2022</w:t>
            </w:r>
          </w:p>
        </w:tc>
      </w:tr>
      <w:tr w:rsidR="00020A93" w:rsidRPr="00020A93" w14:paraId="6FB5B5E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D06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NTERSTATE UTILITY SALE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D64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2/2022</w:t>
            </w:r>
          </w:p>
        </w:tc>
      </w:tr>
      <w:tr w:rsidR="00020A93" w:rsidRPr="00020A93" w14:paraId="6059006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B47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NVESTMENT BG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6C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5/2022</w:t>
            </w:r>
          </w:p>
        </w:tc>
      </w:tr>
      <w:tr w:rsidR="00020A93" w:rsidRPr="00020A93" w14:paraId="1B65F21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9F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PI FIRE PROTE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552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6/2020</w:t>
            </w:r>
          </w:p>
        </w:tc>
      </w:tr>
      <w:tr w:rsidR="00020A93" w:rsidRPr="00020A93" w14:paraId="55F23BF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14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ISNER REAL EST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AB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7/2023</w:t>
            </w:r>
          </w:p>
        </w:tc>
      </w:tr>
      <w:tr w:rsidR="00020A93" w:rsidRPr="00020A93" w14:paraId="7616877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89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&amp;S SONS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2E2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3/2020</w:t>
            </w:r>
          </w:p>
        </w:tc>
      </w:tr>
      <w:tr w:rsidR="00020A93" w:rsidRPr="00020A93" w14:paraId="2325C3D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9F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. S. HAREN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63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20A93" w:rsidRPr="00020A93" w14:paraId="765B190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B5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.D. GOODRUM CO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C07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0/2019</w:t>
            </w:r>
          </w:p>
        </w:tc>
      </w:tr>
      <w:tr w:rsidR="00020A93" w:rsidRPr="00020A93" w14:paraId="31D0265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BA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ACOB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489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8/2021</w:t>
            </w:r>
          </w:p>
        </w:tc>
      </w:tr>
      <w:tr w:rsidR="00020A93" w:rsidRPr="00020A93" w14:paraId="19CEED5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51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AMES E HARRIS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768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1/2019</w:t>
            </w:r>
          </w:p>
        </w:tc>
      </w:tr>
      <w:tr w:rsidR="00020A93" w:rsidRPr="00020A93" w14:paraId="4775C4E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E36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AMES MCAULEY LAND SURVEYO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E4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8/2021</w:t>
            </w:r>
          </w:p>
        </w:tc>
      </w:tr>
      <w:tr w:rsidR="00020A93" w:rsidRPr="00020A93" w14:paraId="523117C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961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AMES W. FOWLER CO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488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8/2019</w:t>
            </w:r>
          </w:p>
        </w:tc>
      </w:tr>
      <w:tr w:rsidR="00020A93" w:rsidRPr="00020A93" w14:paraId="4E6AE7A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9BC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ASON LEE WYLIE, PL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47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9/2020</w:t>
            </w:r>
          </w:p>
        </w:tc>
      </w:tr>
      <w:tr w:rsidR="00020A93" w:rsidRPr="00020A93" w14:paraId="70640DE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818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CB URBAN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B8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4/2020</w:t>
            </w:r>
          </w:p>
        </w:tc>
      </w:tr>
      <w:tr w:rsidR="00020A93" w:rsidRPr="00020A93" w14:paraId="52D6EFA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CE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CRE CAROLINA HOLDING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D2A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4/2019</w:t>
            </w:r>
          </w:p>
        </w:tc>
      </w:tr>
      <w:tr w:rsidR="00020A93" w:rsidRPr="00020A93" w14:paraId="4C03E59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AA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ERMAINE JACKS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D4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31/2019</w:t>
            </w:r>
          </w:p>
        </w:tc>
      </w:tr>
      <w:tr w:rsidR="00020A93" w:rsidRPr="00020A93" w14:paraId="6513A55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BCA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ERONE PEARSON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63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9/2021</w:t>
            </w:r>
          </w:p>
        </w:tc>
      </w:tr>
      <w:tr w:rsidR="00020A93" w:rsidRPr="00020A93" w14:paraId="78F6BCF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8C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MG &amp; ASSOCIATE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E64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/2020</w:t>
            </w:r>
          </w:p>
        </w:tc>
      </w:tr>
      <w:tr w:rsidR="00020A93" w:rsidRPr="00020A93" w14:paraId="5B9C10D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F5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NS HOME REMODELING &amp; RENOV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F7E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0/2022</w:t>
            </w:r>
          </w:p>
        </w:tc>
      </w:tr>
      <w:tr w:rsidR="00020A93" w:rsidRPr="00020A93" w14:paraId="0574A8E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A28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OBSITE SUPPLY ENGINEERED PRODUCT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463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/2022</w:t>
            </w:r>
          </w:p>
        </w:tc>
      </w:tr>
      <w:tr w:rsidR="00020A93" w:rsidRPr="00020A93" w14:paraId="2598879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DE6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OEL E WOOD &amp;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D9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2/2019</w:t>
            </w:r>
          </w:p>
        </w:tc>
      </w:tr>
      <w:tr w:rsidR="00020A93" w:rsidRPr="00020A93" w14:paraId="40F8020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5D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OHN D. STEPHEN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60A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/2019</w:t>
            </w:r>
          </w:p>
        </w:tc>
      </w:tr>
      <w:tr w:rsidR="00020A93" w:rsidRPr="00020A93" w14:paraId="74D02AB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15A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OHN J. OATES PLUMB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36E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6/2020</w:t>
            </w:r>
          </w:p>
        </w:tc>
      </w:tr>
      <w:tr w:rsidR="00020A93" w:rsidRPr="00020A93" w14:paraId="14084C4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3AD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ONES CIVIL DESIGN, P.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94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5/2021</w:t>
            </w:r>
          </w:p>
        </w:tc>
      </w:tr>
      <w:tr w:rsidR="00020A93" w:rsidRPr="00020A93" w14:paraId="2C5C4B3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D4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ONES ELLI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E3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4/2021</w:t>
            </w:r>
          </w:p>
        </w:tc>
      </w:tr>
      <w:tr w:rsidR="00020A93" w:rsidRPr="00020A93" w14:paraId="2DB6F21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F2D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ORDAN GRANT &amp;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AB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2/2021</w:t>
            </w:r>
          </w:p>
        </w:tc>
      </w:tr>
      <w:tr w:rsidR="00020A93" w:rsidRPr="00020A93" w14:paraId="08BCB0A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43D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OSEPH ROBERTS LAND SURVEY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3C6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30/2019</w:t>
            </w:r>
          </w:p>
        </w:tc>
      </w:tr>
      <w:tr w:rsidR="00020A93" w:rsidRPr="00020A93" w14:paraId="0A87759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45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SL SERVICE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748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1/2019</w:t>
            </w:r>
          </w:p>
        </w:tc>
      </w:tr>
      <w:tr w:rsidR="00020A93" w:rsidRPr="00020A93" w14:paraId="0744162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5F1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T RUSSELL &amp; S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BA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4/2020</w:t>
            </w:r>
          </w:p>
        </w:tc>
      </w:tr>
      <w:tr w:rsidR="00020A93" w:rsidRPr="00020A93" w14:paraId="6EB7765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6E4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T YATES ELECTRIC SERVICE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1FD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1/2019</w:t>
            </w:r>
          </w:p>
        </w:tc>
      </w:tr>
      <w:tr w:rsidR="00020A93" w:rsidRPr="00020A93" w14:paraId="16F609C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9D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JUSTIN HAL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FC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4/2019</w:t>
            </w:r>
          </w:p>
        </w:tc>
      </w:tr>
      <w:tr w:rsidR="00020A93" w:rsidRPr="00020A93" w14:paraId="5760C05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FAD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2 DEVELOPMENT NC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63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7/2021</w:t>
            </w:r>
          </w:p>
        </w:tc>
      </w:tr>
      <w:tr w:rsidR="00020A93" w:rsidRPr="00020A93" w14:paraId="11A7235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BA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B HOLDING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376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9/2019</w:t>
            </w:r>
          </w:p>
        </w:tc>
      </w:tr>
      <w:tr w:rsidR="00020A93" w:rsidRPr="00020A93" w14:paraId="4896CC8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C8A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B HOM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33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6/2022</w:t>
            </w:r>
          </w:p>
        </w:tc>
      </w:tr>
      <w:tr w:rsidR="00020A93" w:rsidRPr="00020A93" w14:paraId="571DDE8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181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CI ASSOCIATES OF 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AA9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9/2019</w:t>
            </w:r>
          </w:p>
        </w:tc>
      </w:tr>
      <w:tr w:rsidR="00020A93" w:rsidRPr="00020A93" w14:paraId="562FAC3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CE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EAREY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E1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8/2020</w:t>
            </w:r>
          </w:p>
        </w:tc>
      </w:tr>
      <w:tr w:rsidR="00020A93" w:rsidRPr="00020A93" w14:paraId="46AE138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B3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ELLAR WILLIAMS UNION COUNTY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86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7/2019</w:t>
            </w:r>
          </w:p>
        </w:tc>
      </w:tr>
      <w:tr w:rsidR="00020A93" w:rsidRPr="00020A93" w14:paraId="601EF63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18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ELL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326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8/2020</w:t>
            </w:r>
          </w:p>
        </w:tc>
      </w:tr>
      <w:tr w:rsidR="00020A93" w:rsidRPr="00020A93" w14:paraId="5FB5297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47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ELLER CAROLINA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6A2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5/2022</w:t>
            </w:r>
          </w:p>
        </w:tc>
      </w:tr>
      <w:tr w:rsidR="00020A93" w:rsidRPr="00020A93" w14:paraId="278C27E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AB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KELLER WILLIAMS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E4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4/2019</w:t>
            </w:r>
          </w:p>
        </w:tc>
      </w:tr>
      <w:tr w:rsidR="00020A93" w:rsidRPr="00020A93" w14:paraId="1942B67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F2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EMP SIGMON CONSTRUCTION CO.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45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8/2020</w:t>
            </w:r>
          </w:p>
        </w:tc>
      </w:tr>
      <w:tr w:rsidR="00020A93" w:rsidRPr="00020A93" w14:paraId="784F8F1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FA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ENNEY DESIGN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B5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3/2021</w:t>
            </w:r>
          </w:p>
        </w:tc>
      </w:tr>
      <w:tr w:rsidR="00020A93" w:rsidRPr="00020A93" w14:paraId="16919A0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5C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EWICK CARRIAGE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91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1/2021</w:t>
            </w:r>
          </w:p>
        </w:tc>
      </w:tr>
      <w:tr w:rsidR="00020A93" w:rsidRPr="00020A93" w14:paraId="7D4337A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07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EYSTONE CUSTOM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D25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3/2023</w:t>
            </w:r>
          </w:p>
        </w:tc>
      </w:tr>
      <w:tr w:rsidR="00020A93" w:rsidRPr="00020A93" w14:paraId="057EDF8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85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IDD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8BF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4/2020</w:t>
            </w:r>
          </w:p>
        </w:tc>
      </w:tr>
      <w:tr w:rsidR="00020A93" w:rsidRPr="00020A93" w14:paraId="15CB380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968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IDON CRAI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A9F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5/2020</w:t>
            </w:r>
          </w:p>
        </w:tc>
      </w:tr>
      <w:tr w:rsidR="00020A93" w:rsidRPr="00020A93" w14:paraId="320AF0B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50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IEWIT INFRASTRUCTURE CO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D5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7/2019</w:t>
            </w:r>
          </w:p>
        </w:tc>
      </w:tr>
      <w:tr w:rsidR="00020A93" w:rsidRPr="00020A93" w14:paraId="1E0F228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2B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IMCO REALTY CORPOR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FFA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0/2022</w:t>
            </w:r>
          </w:p>
        </w:tc>
      </w:tr>
      <w:tr w:rsidR="00020A93" w:rsidRPr="00020A93" w14:paraId="15EA2B6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17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IMLEY HORN AND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83E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8/2022</w:t>
            </w:r>
          </w:p>
        </w:tc>
      </w:tr>
      <w:tr w:rsidR="00020A93" w:rsidRPr="00020A93" w14:paraId="0AA247B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2ED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O CONSTRUCTION AND CONTRAC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3D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31/2022</w:t>
            </w:r>
          </w:p>
        </w:tc>
      </w:tr>
      <w:tr w:rsidR="00020A93" w:rsidRPr="00020A93" w14:paraId="6F4CA3F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73E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ONECRAN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82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020A93" w:rsidRPr="00020A93" w14:paraId="4A4DFB5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683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OVAL BUILD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E67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9/2021</w:t>
            </w:r>
          </w:p>
        </w:tc>
      </w:tr>
      <w:tr w:rsidR="00020A93" w:rsidRPr="00020A93" w14:paraId="4AD1BB2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EA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OVALINSKIY DESIG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7E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7/2022</w:t>
            </w:r>
          </w:p>
        </w:tc>
      </w:tr>
      <w:tr w:rsidR="00020A93" w:rsidRPr="00020A93" w14:paraId="6B59579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9C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KUESTER MANAGEMENT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81B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020A93" w:rsidRPr="00020A93" w14:paraId="052BA9B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383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 &amp; P ENTERPRIS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89F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6/2022</w:t>
            </w:r>
          </w:p>
        </w:tc>
      </w:tr>
      <w:tr w:rsidR="00020A93" w:rsidRPr="00020A93" w14:paraId="5C68071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5A3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BELLA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C9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31/2019</w:t>
            </w:r>
          </w:p>
        </w:tc>
      </w:tr>
      <w:tr w:rsidR="00020A93" w:rsidRPr="00020A93" w14:paraId="7D35317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DD8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BELLA P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9C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8/2021</w:t>
            </w:r>
          </w:p>
        </w:tc>
      </w:tr>
      <w:tr w:rsidR="00020A93" w:rsidRPr="00020A93" w14:paraId="3B3D121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BF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GNIAPPE BUILD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F30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6/2021</w:t>
            </w:r>
          </w:p>
        </w:tc>
      </w:tr>
      <w:tr w:rsidR="00020A93" w:rsidRPr="00020A93" w14:paraId="1917A4B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95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KE NORMAN REALTY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89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8/2022</w:t>
            </w:r>
          </w:p>
        </w:tc>
      </w:tr>
      <w:tr w:rsidR="00020A93" w:rsidRPr="00020A93" w14:paraId="5414DE9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8F6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KE NORMAN SEWER AND SEPTIC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EC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9/2023</w:t>
            </w:r>
          </w:p>
        </w:tc>
      </w:tr>
      <w:tr w:rsidR="00020A93" w:rsidRPr="00020A93" w14:paraId="2E655A5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448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KE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208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6/2019</w:t>
            </w:r>
          </w:p>
        </w:tc>
      </w:tr>
      <w:tr w:rsidR="00020A93" w:rsidRPr="00020A93" w14:paraId="51A5DF1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00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ND DEVELOPMENT SOLUTIONS OF THE CAROLINA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C06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8/2019</w:t>
            </w:r>
          </w:p>
        </w:tc>
      </w:tr>
      <w:tr w:rsidR="00020A93" w:rsidRPr="00020A93" w14:paraId="064DE10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EE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NDDESIG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77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2/2020</w:t>
            </w:r>
          </w:p>
        </w:tc>
      </w:tr>
      <w:tr w:rsidR="00020A93" w:rsidRPr="00020A93" w14:paraId="0A54F56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5D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NDMARK CONSTRUCTION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23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5/2021</w:t>
            </w:r>
          </w:p>
        </w:tc>
      </w:tr>
      <w:tr w:rsidR="00020A93" w:rsidRPr="00020A93" w14:paraId="5E28B16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9B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NDWORKS DESIGN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3FF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3/2021</w:t>
            </w:r>
          </w:p>
        </w:tc>
      </w:tr>
      <w:tr w:rsidR="00020A93" w:rsidRPr="00020A93" w14:paraId="33D2FA2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30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SH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F61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5/2022</w:t>
            </w:r>
          </w:p>
        </w:tc>
      </w:tr>
      <w:tr w:rsidR="00020A93" w:rsidRPr="00020A93" w14:paraId="4C89E6E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27D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THAM-WALTERS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717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8/2021</w:t>
            </w:r>
          </w:p>
        </w:tc>
      </w:tr>
      <w:tr w:rsidR="00020A93" w:rsidRPr="00020A93" w14:paraId="29252BF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063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TITUDE 35 SOLUTION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1A7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5/2020</w:t>
            </w:r>
          </w:p>
        </w:tc>
      </w:tr>
      <w:tr w:rsidR="00020A93" w:rsidRPr="00020A93" w14:paraId="1DCC5E5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E7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AZMER ENTERPRIS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82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8/2022</w:t>
            </w:r>
          </w:p>
        </w:tc>
      </w:tr>
      <w:tr w:rsidR="00020A93" w:rsidRPr="00020A93" w14:paraId="186CB96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8E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CA CONCRETE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B01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9/2020</w:t>
            </w:r>
          </w:p>
        </w:tc>
      </w:tr>
      <w:tr w:rsidR="00020A93" w:rsidRPr="00020A93" w14:paraId="5BA6FB6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63B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EAD 2 REAL EST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E96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/2021</w:t>
            </w:r>
          </w:p>
        </w:tc>
      </w:tr>
      <w:tr w:rsidR="00020A93" w:rsidRPr="00020A93" w14:paraId="01B9CB3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B1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ECRAW ENGINEERING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FF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9/2019</w:t>
            </w:r>
          </w:p>
        </w:tc>
      </w:tr>
      <w:tr w:rsidR="00020A93" w:rsidRPr="00020A93" w14:paraId="4C0F2E8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460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EE CONSTRUCTION COMPANY OF THE CAROLINAS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C80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0/2019</w:t>
            </w:r>
          </w:p>
        </w:tc>
      </w:tr>
      <w:tr w:rsidR="00020A93" w:rsidRPr="00020A93" w14:paraId="2C8214F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E2E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EGACY REAL EST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22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8/2019</w:t>
            </w:r>
          </w:p>
        </w:tc>
      </w:tr>
      <w:tr w:rsidR="00020A93" w:rsidRPr="00020A93" w14:paraId="62EFA42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E1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EONARDCRYDEN BURR REAL EST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47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</w:tr>
      <w:tr w:rsidR="00020A93" w:rsidRPr="00020A93" w14:paraId="43D7B1B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990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I FA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A33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9/2019</w:t>
            </w:r>
          </w:p>
        </w:tc>
      </w:tr>
      <w:tr w:rsidR="00020A93" w:rsidRPr="00020A93" w14:paraId="71F3DC7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F2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IFEGUARD PROTECTIVE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50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1/2019</w:t>
            </w:r>
          </w:p>
        </w:tc>
      </w:tr>
      <w:tr w:rsidR="00020A93" w:rsidRPr="00020A93" w14:paraId="2223169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F95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ITTLE DIVERSIFIED ARCHITECTURAL CONSUL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6C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8/2022</w:t>
            </w:r>
          </w:p>
        </w:tc>
      </w:tr>
      <w:tr w:rsidR="00020A93" w:rsidRPr="00020A93" w14:paraId="51DB3F0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AA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ITTLETON PAR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C8D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/2021</w:t>
            </w:r>
          </w:p>
        </w:tc>
      </w:tr>
      <w:tr w:rsidR="00020A93" w:rsidRPr="00020A93" w14:paraId="4C9A557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4E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JB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3B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7/2022</w:t>
            </w:r>
          </w:p>
        </w:tc>
      </w:tr>
      <w:tr w:rsidR="00020A93" w:rsidRPr="00020A93" w14:paraId="33F2E33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A9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LOCKLEAR HOLDING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FBE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/2021</w:t>
            </w:r>
          </w:p>
        </w:tc>
      </w:tr>
      <w:tr w:rsidR="00020A93" w:rsidRPr="00020A93" w14:paraId="1E135C2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3B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OPEZ REBAR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E9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5/2020</w:t>
            </w:r>
          </w:p>
        </w:tc>
      </w:tr>
      <w:tr w:rsidR="00020A93" w:rsidRPr="00020A93" w14:paraId="73E3B1D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02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OUIS ALLI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C8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5/2021</w:t>
            </w:r>
          </w:p>
        </w:tc>
      </w:tr>
      <w:tr w:rsidR="00020A93" w:rsidRPr="00020A93" w14:paraId="1ED1C66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86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OVEIT2LEASEI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26D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9/2020</w:t>
            </w:r>
          </w:p>
        </w:tc>
      </w:tr>
      <w:tr w:rsidR="00020A93" w:rsidRPr="00020A93" w14:paraId="57201F8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F02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OVETT INDUSTRI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CB6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3/2022</w:t>
            </w:r>
          </w:p>
        </w:tc>
      </w:tr>
      <w:tr w:rsidR="00020A93" w:rsidRPr="00020A93" w14:paraId="3AC6DF1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6F5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OY HOMES OF THE CAROLINA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24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4/2019</w:t>
            </w:r>
          </w:p>
        </w:tc>
      </w:tr>
      <w:tr w:rsidR="00020A93" w:rsidRPr="00020A93" w14:paraId="154916F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27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LP LAND ACQUISI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4EB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9/2021</w:t>
            </w:r>
          </w:p>
        </w:tc>
      </w:tr>
      <w:tr w:rsidR="00020A93" w:rsidRPr="00020A93" w14:paraId="03B5B04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DA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 &amp; V BUILDER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8DE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/2020</w:t>
            </w:r>
          </w:p>
        </w:tc>
      </w:tr>
      <w:tr w:rsidR="00020A93" w:rsidRPr="00020A93" w14:paraId="5157D97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ED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ACK CONCRE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AF7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2/2019</w:t>
            </w:r>
          </w:p>
        </w:tc>
      </w:tr>
      <w:tr w:rsidR="00020A93" w:rsidRPr="00020A93" w14:paraId="31353AE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2C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AIN STREET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47A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8/2019</w:t>
            </w:r>
          </w:p>
        </w:tc>
      </w:tr>
      <w:tr w:rsidR="00020A93" w:rsidRPr="00020A93" w14:paraId="5152446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0E4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AKON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E4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9/2020</w:t>
            </w:r>
          </w:p>
        </w:tc>
      </w:tr>
      <w:tr w:rsidR="00020A93" w:rsidRPr="00020A93" w14:paraId="29203FC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2E3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AR-ALLEN CONCRETE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63F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2/2021</w:t>
            </w:r>
          </w:p>
        </w:tc>
      </w:tr>
      <w:tr w:rsidR="00020A93" w:rsidRPr="00020A93" w14:paraId="7DC8C49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DA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ATERIALS HANDLING SOLU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70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1/2020</w:t>
            </w:r>
          </w:p>
        </w:tc>
      </w:tr>
      <w:tr w:rsidR="00020A93" w:rsidRPr="00020A93" w14:paraId="43C6D14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790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ATTAMY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73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3/2022</w:t>
            </w:r>
          </w:p>
        </w:tc>
      </w:tr>
      <w:tr w:rsidR="00020A93" w:rsidRPr="00020A93" w14:paraId="7B50E68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27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AYBURY FENCING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48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5/2021</w:t>
            </w:r>
          </w:p>
        </w:tc>
      </w:tr>
      <w:tr w:rsidR="00020A93" w:rsidRPr="00020A93" w14:paraId="5D4B6F3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BA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AZZ WELDING &amp; FABRIC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DC7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1/2019</w:t>
            </w:r>
          </w:p>
        </w:tc>
      </w:tr>
      <w:tr w:rsidR="00020A93" w:rsidRPr="00020A93" w14:paraId="128940F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51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CADAM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987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6/2021</w:t>
            </w:r>
          </w:p>
        </w:tc>
      </w:tr>
      <w:tr w:rsidR="00020A93" w:rsidRPr="00020A93" w14:paraId="68EDC24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D40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CCALL BROTHER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A0C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0C8EF25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BD3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CCLAM &amp; ASSOCIATE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B86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/2019</w:t>
            </w:r>
          </w:p>
        </w:tc>
      </w:tr>
      <w:tr w:rsidR="00020A93" w:rsidRPr="00020A93" w14:paraId="57BE52F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439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CCLINTOCK HVA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742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0/2019</w:t>
            </w:r>
          </w:p>
        </w:tc>
      </w:tr>
      <w:tr w:rsidR="00020A93" w:rsidRPr="00020A93" w14:paraId="175F070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E9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CCRANEY PROPERTY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BA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2/2022</w:t>
            </w:r>
          </w:p>
        </w:tc>
      </w:tr>
      <w:tr w:rsidR="00020A93" w:rsidRPr="00020A93" w14:paraId="1BE32A3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C0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CKIM &amp; CREED - RALEIG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15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8/2020</w:t>
            </w:r>
          </w:p>
        </w:tc>
      </w:tr>
      <w:tr w:rsidR="00020A93" w:rsidRPr="00020A93" w14:paraId="46AE4B2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3F4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CRORIE LAND SURVEYING, P.A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6A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3/2021</w:t>
            </w:r>
          </w:p>
        </w:tc>
      </w:tr>
      <w:tr w:rsidR="00020A93" w:rsidRPr="00020A93" w14:paraId="165D147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7FF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DV ENGINEERING/AYER DESIGN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0E8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1/2021</w:t>
            </w:r>
          </w:p>
        </w:tc>
      </w:tr>
      <w:tr w:rsidR="00020A93" w:rsidRPr="00020A93" w14:paraId="5FED2A0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EA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ASURE MY LAND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F8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2/2021</w:t>
            </w:r>
          </w:p>
        </w:tc>
      </w:tr>
      <w:tr w:rsidR="00020A93" w:rsidRPr="00020A93" w14:paraId="38BC79C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85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CHANICAL CONTRACTOR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39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6/2023</w:t>
            </w:r>
          </w:p>
        </w:tc>
      </w:tr>
      <w:tr w:rsidR="00020A93" w:rsidRPr="00020A93" w14:paraId="41041AE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E94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CKLENBURG COUNTY PARKS AND RECRE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46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5/2019</w:t>
            </w:r>
          </w:p>
        </w:tc>
      </w:tr>
      <w:tr w:rsidR="00020A93" w:rsidRPr="00020A93" w14:paraId="00D4BD1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FA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CKLENBURG EMS AGENC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5F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/2019</w:t>
            </w:r>
          </w:p>
        </w:tc>
      </w:tr>
      <w:tr w:rsidR="00020A93" w:rsidRPr="00020A93" w14:paraId="7F4C027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698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CKLENBURG ROOFIND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1E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5/2019</w:t>
            </w:r>
          </w:p>
        </w:tc>
      </w:tr>
      <w:tr w:rsidR="00020A93" w:rsidRPr="00020A93" w14:paraId="40540BA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C7C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RCURY REAL ESTATE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5D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6/2020</w:t>
            </w:r>
          </w:p>
        </w:tc>
      </w:tr>
      <w:tr w:rsidR="00020A93" w:rsidRPr="00020A93" w14:paraId="4B28A3C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C32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RRICK &amp;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70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5/2022</w:t>
            </w:r>
          </w:p>
        </w:tc>
      </w:tr>
      <w:tr w:rsidR="00020A93" w:rsidRPr="00020A93" w14:paraId="4EA1C02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13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RSINO DEWATERING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C8B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7/2019</w:t>
            </w:r>
          </w:p>
        </w:tc>
      </w:tr>
      <w:tr w:rsidR="00020A93" w:rsidRPr="00020A93" w14:paraId="25C2603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13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SSER CONSTRUCTION CO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487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/2019</w:t>
            </w:r>
          </w:p>
        </w:tc>
      </w:tr>
      <w:tr w:rsidR="00020A93" w:rsidRPr="00020A93" w14:paraId="3257D20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28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TAL ROOFING SYSTEM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A7E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5/2020</w:t>
            </w:r>
          </w:p>
        </w:tc>
      </w:tr>
      <w:tr w:rsidR="00020A93" w:rsidRPr="00020A93" w14:paraId="452F43A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AFA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TRO FIRE LIFESAFE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F7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020A93" w:rsidRPr="00020A93" w14:paraId="063B205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813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TROLINA GREENHOUS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C8A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8/2019</w:t>
            </w:r>
          </w:p>
        </w:tc>
      </w:tr>
      <w:tr w:rsidR="00020A93" w:rsidRPr="00020A93" w14:paraId="2AC6FC4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28A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TROLINA LAND SURVEYING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0E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6/2021</w:t>
            </w:r>
          </w:p>
        </w:tc>
      </w:tr>
      <w:tr w:rsidR="00020A93" w:rsidRPr="00020A93" w14:paraId="5F6BA63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BE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ETRO-TECH SYSTEM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56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9/2020</w:t>
            </w:r>
          </w:p>
        </w:tc>
      </w:tr>
      <w:tr w:rsidR="00020A93" w:rsidRPr="00020A93" w14:paraId="0FE2EF5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2F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ICHAEL BAKER INTERNATION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933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7/2021</w:t>
            </w:r>
          </w:p>
        </w:tc>
      </w:tr>
      <w:tr w:rsidR="00020A93" w:rsidRPr="00020A93" w14:paraId="13ECD16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7A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ID-ATLANTIC EROSION CONTROL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D2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020A93" w:rsidRPr="00020A93" w14:paraId="16F5A30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68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IDDLETON MEY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79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3/2020</w:t>
            </w:r>
          </w:p>
        </w:tc>
      </w:tr>
      <w:tr w:rsidR="00020A93" w:rsidRPr="00020A93" w14:paraId="1C1FAF0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B6C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MIGHTY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18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9/2019</w:t>
            </w:r>
          </w:p>
        </w:tc>
      </w:tr>
      <w:tr w:rsidR="00020A93" w:rsidRPr="00020A93" w14:paraId="02241E3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AD9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ILL CREEK RESIDENTI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60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0/2021</w:t>
            </w:r>
          </w:p>
        </w:tc>
      </w:tr>
      <w:tr w:rsidR="00020A93" w:rsidRPr="00020A93" w14:paraId="2F0DEC1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031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ILLER LOGISTICS SERVIC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9E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4/2021</w:t>
            </w:r>
          </w:p>
        </w:tc>
      </w:tr>
      <w:tr w:rsidR="00020A93" w:rsidRPr="00020A93" w14:paraId="547EA21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73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ISSION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E56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0/2021</w:t>
            </w:r>
          </w:p>
        </w:tc>
      </w:tr>
      <w:tr w:rsidR="00020A93" w:rsidRPr="00020A93" w14:paraId="0325DAC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2D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LM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28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020A93" w:rsidRPr="00020A93" w14:paraId="12EC01D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CE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BILE SOLIDS SOLU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A65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2/2022</w:t>
            </w:r>
          </w:p>
        </w:tc>
      </w:tr>
      <w:tr w:rsidR="00020A93" w:rsidRPr="00020A93" w14:paraId="2616521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663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DCL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0D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7/2020</w:t>
            </w:r>
          </w:p>
        </w:tc>
      </w:tr>
      <w:tr w:rsidR="00020A93" w:rsidRPr="00020A93" w14:paraId="6742D6B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6A7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DULAR DESIGN &amp;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64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0/2019</w:t>
            </w:r>
          </w:p>
        </w:tc>
      </w:tr>
      <w:tr w:rsidR="00020A93" w:rsidRPr="00020A93" w14:paraId="20A233B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9D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DULAR GENIU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51C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2/2019</w:t>
            </w:r>
          </w:p>
        </w:tc>
      </w:tr>
      <w:tr w:rsidR="00020A93" w:rsidRPr="00020A93" w14:paraId="7ED3813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11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NROE ROADWAY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9C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8/2020</w:t>
            </w:r>
          </w:p>
        </w:tc>
      </w:tr>
      <w:tr w:rsidR="00020A93" w:rsidRPr="00020A93" w14:paraId="52CCDD2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298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NTGOMERY CONTRACTOR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93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</w:tr>
      <w:tr w:rsidR="00020A93" w:rsidRPr="00020A93" w14:paraId="64FA715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40F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NTROSE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149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1/2021</w:t>
            </w:r>
          </w:p>
        </w:tc>
      </w:tr>
      <w:tr w:rsidR="00020A93" w:rsidRPr="00020A93" w14:paraId="2769E88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00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ORE &amp; SEAGLE HOLDING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CBF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7/2021</w:t>
            </w:r>
          </w:p>
        </w:tc>
      </w:tr>
      <w:tr w:rsidR="00020A93" w:rsidRPr="00020A93" w14:paraId="122B080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B9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ORE &amp; VAN ALLEN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2A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/2019</w:t>
            </w:r>
          </w:p>
        </w:tc>
      </w:tr>
      <w:tr w:rsidR="00020A93" w:rsidRPr="00020A93" w14:paraId="08650F2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F00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R CONSTRUCTION, LLC (MORCON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34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7/2019</w:t>
            </w:r>
          </w:p>
        </w:tc>
      </w:tr>
      <w:tr w:rsidR="00020A93" w:rsidRPr="00020A93" w14:paraId="5408620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036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RGAN COR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33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/2019</w:t>
            </w:r>
          </w:p>
        </w:tc>
      </w:tr>
      <w:tr w:rsidR="00020A93" w:rsidRPr="00020A93" w14:paraId="50E68E7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A4F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SSY OAK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C22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7/2020</w:t>
            </w:r>
          </w:p>
        </w:tc>
      </w:tr>
      <w:tr w:rsidR="00020A93" w:rsidRPr="00020A93" w14:paraId="0867521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307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UNTAIN CREEK CONTRACTORS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8C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/2022</w:t>
            </w:r>
          </w:p>
        </w:tc>
      </w:tr>
      <w:tr w:rsidR="00020A93" w:rsidRPr="00020A93" w14:paraId="4B9B3F6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D3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UNTAIN ISLAND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95E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4/2022</w:t>
            </w:r>
          </w:p>
        </w:tc>
      </w:tr>
      <w:tr w:rsidR="00020A93" w:rsidRPr="00020A93" w14:paraId="3E688A5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FC8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OUNTAINEER CONTRACTORS, INC &amp; SUBSIDIAR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40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3/2020</w:t>
            </w:r>
          </w:p>
        </w:tc>
      </w:tr>
      <w:tr w:rsidR="00020A93" w:rsidRPr="00020A93" w14:paraId="6318EAB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7B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PV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188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6/2022</w:t>
            </w:r>
          </w:p>
        </w:tc>
      </w:tr>
      <w:tr w:rsidR="00020A93" w:rsidRPr="00020A93" w14:paraId="2AEAE69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86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UNGO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4A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020A93" w:rsidRPr="00020A93" w14:paraId="2BC9AAB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64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URDOCK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765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2/2022</w:t>
            </w:r>
          </w:p>
        </w:tc>
      </w:tr>
      <w:tr w:rsidR="00020A93" w:rsidRPr="00020A93" w14:paraId="6C2B5A3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17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V MOMENTUM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F0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0/2020</w:t>
            </w:r>
          </w:p>
        </w:tc>
      </w:tr>
      <w:tr w:rsidR="00020A93" w:rsidRPr="00020A93" w14:paraId="0C0B176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64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MW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F0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3/2021</w:t>
            </w:r>
          </w:p>
        </w:tc>
      </w:tr>
      <w:tr w:rsidR="00020A93" w:rsidRPr="00020A93" w14:paraId="5DD2A43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83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C22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6/2023</w:t>
            </w:r>
          </w:p>
        </w:tc>
      </w:tr>
      <w:tr w:rsidR="00020A93" w:rsidRPr="00020A93" w14:paraId="20AA052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4D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AFISCO &amp; ASSOCIAT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4D8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9/2019</w:t>
            </w:r>
          </w:p>
        </w:tc>
      </w:tr>
      <w:tr w:rsidR="00020A93" w:rsidRPr="00020A93" w14:paraId="1952EE2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E0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ASSIRI DEVELOPMENT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C8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/2020</w:t>
            </w:r>
          </w:p>
        </w:tc>
      </w:tr>
      <w:tr w:rsidR="00BA4735" w:rsidRPr="00BA4735" w14:paraId="654C540D" w14:textId="77777777" w:rsidTr="00BA4735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50D9" w14:textId="77777777" w:rsidR="00BA4735" w:rsidRPr="00BA4735" w:rsidRDefault="00BA4735" w:rsidP="00BA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735">
              <w:rPr>
                <w:rFonts w:ascii="Calibri" w:eastAsia="Times New Roman" w:hAnsi="Calibri" w:cs="Calibri"/>
                <w:color w:val="000000"/>
              </w:rPr>
              <w:t>NB TECHNOLOGY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8B7" w14:textId="77777777" w:rsidR="00BA4735" w:rsidRPr="00BA4735" w:rsidRDefault="00BA4735" w:rsidP="00B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735">
              <w:rPr>
                <w:rFonts w:ascii="Calibri" w:eastAsia="Times New Roman" w:hAnsi="Calibri" w:cs="Calibri"/>
                <w:color w:val="000000"/>
              </w:rPr>
              <w:t>4/18/2023</w:t>
            </w:r>
          </w:p>
        </w:tc>
      </w:tr>
      <w:tr w:rsidR="00020A93" w:rsidRPr="00020A93" w14:paraId="1D84010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CFE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FCO TECH SAL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E7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020A93" w:rsidRPr="00020A93" w14:paraId="12761CF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252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IKIRK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C6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5/2021</w:t>
            </w:r>
          </w:p>
        </w:tc>
      </w:tr>
      <w:tr w:rsidR="00020A93" w:rsidRPr="00020A93" w14:paraId="490B4BA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AA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ON BUILD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FE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5/2022</w:t>
            </w:r>
          </w:p>
        </w:tc>
      </w:tr>
      <w:tr w:rsidR="00020A93" w:rsidRPr="00020A93" w14:paraId="5820D4A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5F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ST COMMUNI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FD5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9/2022</w:t>
            </w:r>
          </w:p>
        </w:tc>
      </w:tr>
      <w:tr w:rsidR="00020A93" w:rsidRPr="00020A93" w14:paraId="734AC03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34D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T LEASE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BC5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/2019</w:t>
            </w:r>
          </w:p>
        </w:tc>
      </w:tr>
      <w:tr w:rsidR="00020A93" w:rsidRPr="00020A93" w14:paraId="629A405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03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TWORK BUILDING +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C4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0/2022</w:t>
            </w:r>
          </w:p>
        </w:tc>
      </w:tr>
      <w:tr w:rsidR="00020A93" w:rsidRPr="00020A93" w14:paraId="7D40F74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199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TZSCH PUMPS NA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8E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020A93" w:rsidRPr="00020A93" w14:paraId="4CA0357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D6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W BRANCH REAL ESTATE ADVIS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3B9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7/2020</w:t>
            </w:r>
          </w:p>
        </w:tc>
      </w:tr>
      <w:tr w:rsidR="00020A93" w:rsidRPr="00020A93" w14:paraId="05AD646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A5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W CITY CHURC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A89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/2021</w:t>
            </w:r>
          </w:p>
        </w:tc>
      </w:tr>
      <w:tr w:rsidR="00020A93" w:rsidRPr="00020A93" w14:paraId="5CF3472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C9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W WAY DESIGNS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8C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6/2023</w:t>
            </w:r>
          </w:p>
        </w:tc>
      </w:tr>
      <w:tr w:rsidR="00020A93" w:rsidRPr="00020A93" w14:paraId="35B02D6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EF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EWMARK KNIGHT FRAN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159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4/2019</w:t>
            </w:r>
          </w:p>
        </w:tc>
      </w:tr>
      <w:tr w:rsidR="00020A93" w:rsidRPr="00020A93" w14:paraId="2E50C5E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AED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JR GROUP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53D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4/2020</w:t>
            </w:r>
          </w:p>
        </w:tc>
      </w:tr>
      <w:tr w:rsidR="00020A93" w:rsidRPr="00020A93" w14:paraId="3321813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41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NORTH CAROLINA DEPARTMENT OF HEALTH AND HUMAN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EB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4/2021</w:t>
            </w:r>
          </w:p>
        </w:tc>
      </w:tr>
      <w:tr w:rsidR="00020A93" w:rsidRPr="00020A93" w14:paraId="22ECAB3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8A9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ORTH STATE DEVELOPMENT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B7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3/2021</w:t>
            </w:r>
          </w:p>
        </w:tc>
      </w:tr>
      <w:tr w:rsidR="00020A93" w:rsidRPr="00020A93" w14:paraId="02B7458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590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ORTHSTATE UTILITY MAPP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6C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4/2019</w:t>
            </w:r>
          </w:p>
        </w:tc>
      </w:tr>
      <w:tr w:rsidR="00020A93" w:rsidRPr="00020A93" w14:paraId="635D09C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C54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ORTHWAY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DB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8/2022</w:t>
            </w:r>
          </w:p>
        </w:tc>
      </w:tr>
      <w:tr w:rsidR="00020A93" w:rsidRPr="00020A93" w14:paraId="5D0E137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609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OVA CAPITAL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07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9/2020</w:t>
            </w:r>
          </w:p>
        </w:tc>
      </w:tr>
      <w:tr w:rsidR="00020A93" w:rsidRPr="00020A93" w14:paraId="27AAFF6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412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QS DRILLING &amp; BLAST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AF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3/2022</w:t>
            </w:r>
          </w:p>
        </w:tc>
      </w:tr>
      <w:tr w:rsidR="00020A93" w:rsidRPr="00020A93" w14:paraId="04670F2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868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NV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E14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/2020</w:t>
            </w:r>
          </w:p>
        </w:tc>
      </w:tr>
      <w:tr w:rsidR="00020A93" w:rsidRPr="00020A93" w14:paraId="04A03B2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F58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.L. PARKER &amp; SON LANDSCAPING &amp; GRADING CO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77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4/2022</w:t>
            </w:r>
          </w:p>
        </w:tc>
      </w:tr>
      <w:tr w:rsidR="00020A93" w:rsidRPr="00020A93" w14:paraId="4BEA86B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747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DOM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B6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7/2019</w:t>
            </w:r>
          </w:p>
        </w:tc>
      </w:tr>
      <w:tr w:rsidR="00020A93" w:rsidRPr="00020A93" w14:paraId="1245353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A7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LIVER &amp; SONS TRUCK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4A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4/2020</w:t>
            </w:r>
          </w:p>
        </w:tc>
      </w:tr>
      <w:tr w:rsidR="00020A93" w:rsidRPr="00020A93" w14:paraId="2986303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B56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MEGA CAPITAL INVESTMENT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C0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7/2022</w:t>
            </w:r>
          </w:p>
        </w:tc>
      </w:tr>
      <w:tr w:rsidR="00020A93" w:rsidRPr="00020A93" w14:paraId="2DB7647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D7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MNI CONSULTING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85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6/2023</w:t>
            </w:r>
          </w:p>
        </w:tc>
      </w:tr>
      <w:tr w:rsidR="00020A93" w:rsidRPr="00020A93" w14:paraId="733B0B8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43E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N POINT SURVEY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0B5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0/2021</w:t>
            </w:r>
          </w:p>
        </w:tc>
      </w:tr>
      <w:tr w:rsidR="00020A93" w:rsidRPr="00020A93" w14:paraId="10D7B0B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3A4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N TIME CONSTRUCTION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0E6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</w:tr>
      <w:tr w:rsidR="00020A93" w:rsidRPr="00020A93" w14:paraId="093C344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CC1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NE STEP REAL EST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B0D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31/2020</w:t>
            </w:r>
          </w:p>
        </w:tc>
      </w:tr>
      <w:tr w:rsidR="00020A93" w:rsidRPr="00020A93" w14:paraId="00A6DD9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1BA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PEN BROADBAND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46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/2021</w:t>
            </w:r>
          </w:p>
        </w:tc>
      </w:tr>
      <w:tr w:rsidR="00020A93" w:rsidRPr="00020A93" w14:paraId="45764C2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9B3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PENDOO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B2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/2021</w:t>
            </w:r>
          </w:p>
        </w:tc>
      </w:tr>
      <w:tr w:rsidR="00020A93" w:rsidRPr="00020A93" w14:paraId="50D7036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CC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SBORN CONTRACT SERVICE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3E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5/2020</w:t>
            </w:r>
          </w:p>
        </w:tc>
      </w:tr>
      <w:tr w:rsidR="00020A93" w:rsidRPr="00020A93" w14:paraId="3231797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C9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SCAR RENDA CONTRACTING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01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8/2019</w:t>
            </w:r>
          </w:p>
        </w:tc>
      </w:tr>
      <w:tr w:rsidR="00020A93" w:rsidRPr="00020A93" w14:paraId="4AAB36B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20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OTIS ELEVATOR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BB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/2020</w:t>
            </w:r>
          </w:p>
        </w:tc>
      </w:tr>
      <w:tr w:rsidR="00020A93" w:rsidRPr="00020A93" w14:paraId="6CB4CDC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9C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ACE DEVELOPMENT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5F0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6/2020</w:t>
            </w:r>
          </w:p>
        </w:tc>
      </w:tr>
      <w:tr w:rsidR="00020A93" w:rsidRPr="00020A93" w14:paraId="61AF055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2E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AGE POWER SYSTEM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5F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/2019</w:t>
            </w:r>
          </w:p>
        </w:tc>
      </w:tr>
      <w:tr w:rsidR="00020A93" w:rsidRPr="00020A93" w14:paraId="67EC837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B62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APPAS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20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/2021</w:t>
            </w:r>
          </w:p>
        </w:tc>
      </w:tr>
      <w:tr w:rsidR="00020A93" w:rsidRPr="00020A93" w14:paraId="7C3BB22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81A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ARADIGM SHIFTERZ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2B6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1/2023</w:t>
            </w:r>
          </w:p>
        </w:tc>
      </w:tr>
      <w:tr w:rsidR="00020A93" w:rsidRPr="00020A93" w14:paraId="38416C4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9B1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ARKWAY C&amp;A, LL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D9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0/2021</w:t>
            </w:r>
          </w:p>
        </w:tc>
      </w:tr>
      <w:tr w:rsidR="00020A93" w:rsidRPr="00020A93" w14:paraId="6B2D817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C4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ATTERSON LAND SURVEY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73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5/2021</w:t>
            </w:r>
          </w:p>
        </w:tc>
      </w:tr>
      <w:tr w:rsidR="00020A93" w:rsidRPr="00020A93" w14:paraId="0921D06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96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C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8F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9/2022</w:t>
            </w:r>
          </w:p>
        </w:tc>
      </w:tr>
      <w:tr w:rsidR="00020A93" w:rsidRPr="00020A93" w14:paraId="0B9973C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FB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C/LEEP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794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3/2023</w:t>
            </w:r>
          </w:p>
        </w:tc>
      </w:tr>
      <w:tr w:rsidR="00020A93" w:rsidRPr="00020A93" w14:paraId="744F40A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6A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AK SURVEY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C0D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7/2020</w:t>
            </w:r>
          </w:p>
        </w:tc>
      </w:tr>
      <w:tr w:rsidR="00020A93" w:rsidRPr="00020A93" w14:paraId="5F36CC0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5D5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DCOR INVESTMEN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3F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8/2022</w:t>
            </w:r>
          </w:p>
        </w:tc>
      </w:tr>
      <w:tr w:rsidR="00020A93" w:rsidRPr="00020A93" w14:paraId="156294C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CA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DULLA EXCAVATING AND PAVING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6A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3/2019</w:t>
            </w:r>
          </w:p>
        </w:tc>
      </w:tr>
      <w:tr w:rsidR="00020A93" w:rsidRPr="00020A93" w14:paraId="5A2DE0D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955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ELER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13A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1/2022</w:t>
            </w:r>
          </w:p>
        </w:tc>
      </w:tr>
      <w:tr w:rsidR="00020A93" w:rsidRPr="00020A93" w14:paraId="7E48921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433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NHALL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734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5/2019</w:t>
            </w:r>
          </w:p>
        </w:tc>
      </w:tr>
      <w:tr w:rsidR="00020A93" w:rsidRPr="00020A93" w14:paraId="2D405E3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06E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NNONI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9CF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0/2023</w:t>
            </w:r>
          </w:p>
        </w:tc>
      </w:tr>
      <w:tr w:rsidR="00020A93" w:rsidRPr="00020A93" w14:paraId="69A6960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229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NTACLE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DBD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020A93" w:rsidRPr="00020A93" w14:paraId="77D27E1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23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RCHERON PROFESSIONAL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365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9/2022</w:t>
            </w:r>
          </w:p>
        </w:tc>
      </w:tr>
      <w:tr w:rsidR="00020A93" w:rsidRPr="00020A93" w14:paraId="73866D5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6A0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RCIVAL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C1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3/2022</w:t>
            </w:r>
          </w:p>
        </w:tc>
      </w:tr>
      <w:tr w:rsidR="00020A93" w:rsidRPr="00020A93" w14:paraId="7592C27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097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RFORMANCE CONTRACTING INC (PCI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FC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0/2019</w:t>
            </w:r>
          </w:p>
        </w:tc>
      </w:tr>
      <w:tr w:rsidR="00020A93" w:rsidRPr="00020A93" w14:paraId="68F377B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C15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RI FORMWORK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628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1/2020</w:t>
            </w:r>
          </w:p>
        </w:tc>
      </w:tr>
      <w:tr w:rsidR="00020A93" w:rsidRPr="00020A93" w14:paraId="4891E82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ED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ETE DUTY AND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DD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020A93" w:rsidRPr="00020A93" w14:paraId="6FB9324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10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HILLIPS &amp; JORDAN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CC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7/2019</w:t>
            </w:r>
          </w:p>
        </w:tc>
      </w:tr>
      <w:tr w:rsidR="00020A93" w:rsidRPr="00020A93" w14:paraId="469369A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B0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PHILLIPS INDUSTRIAL SERVICES CORPOR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9C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5/2020</w:t>
            </w:r>
          </w:p>
        </w:tc>
      </w:tr>
      <w:tr w:rsidR="00020A93" w:rsidRPr="00020A93" w14:paraId="3C5CE38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B23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IEDMONT COMPAN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ADB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5/2022</w:t>
            </w:r>
          </w:p>
        </w:tc>
      </w:tr>
      <w:tr w:rsidR="00020A93" w:rsidRPr="00020A93" w14:paraId="252AE66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5A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IEDMONT DESIGN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998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0/2021</w:t>
            </w:r>
          </w:p>
        </w:tc>
      </w:tr>
      <w:tr w:rsidR="00020A93" w:rsidRPr="00020A93" w14:paraId="2D48BC0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62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IEDMONT LAND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C9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2/2019</w:t>
            </w:r>
          </w:p>
        </w:tc>
      </w:tr>
      <w:tr w:rsidR="00020A93" w:rsidRPr="00020A93" w14:paraId="430DEC5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47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IEDMONT LAND SAL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545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7/2020</w:t>
            </w:r>
          </w:p>
        </w:tc>
      </w:tr>
      <w:tr w:rsidR="00020A93" w:rsidRPr="00020A93" w14:paraId="567593A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869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INNACLE ARCHITECTUR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550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020A93" w:rsidRPr="00020A93" w14:paraId="145484A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58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JD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0A4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/2022</w:t>
            </w:r>
          </w:p>
        </w:tc>
      </w:tr>
      <w:tr w:rsidR="00020A93" w:rsidRPr="00020A93" w14:paraId="429B867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6F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LAZA MIDWOOD NEIGHBORHOOD ASSOCI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72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9/2019</w:t>
            </w:r>
          </w:p>
        </w:tc>
      </w:tr>
      <w:tr w:rsidR="00020A93" w:rsidRPr="00020A93" w14:paraId="15607FA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88D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LOTT HOUND ENGINEERING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BB7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3/2020</w:t>
            </w:r>
          </w:p>
        </w:tc>
      </w:tr>
      <w:tr w:rsidR="00020A93" w:rsidRPr="00020A93" w14:paraId="10A3998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DEC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M ENVIRONMENT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34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7/2020</w:t>
            </w:r>
          </w:p>
        </w:tc>
      </w:tr>
      <w:tr w:rsidR="00020A93" w:rsidRPr="00020A93" w14:paraId="4F889C4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9C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OB ENGINEERING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F0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020A93" w:rsidRPr="00020A93" w14:paraId="137F207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142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OLYDYNE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2A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020A93" w:rsidRPr="00020A93" w14:paraId="5CEC75D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19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OP HOM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070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6/2019</w:t>
            </w:r>
          </w:p>
        </w:tc>
      </w:tr>
      <w:tr w:rsidR="00020A93" w:rsidRPr="00020A93" w14:paraId="59986D5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CC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EMIER WAT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8A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020A93" w:rsidRPr="00020A93" w14:paraId="7DE120E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C5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EMIER WATER/VALMATI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E68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2/2022</w:t>
            </w:r>
          </w:p>
        </w:tc>
      </w:tr>
      <w:tr w:rsidR="00020A93" w:rsidRPr="00020A93" w14:paraId="4E7DEF1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703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EMIERE CONCRETE SUPPL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66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4/2021</w:t>
            </w:r>
          </w:p>
        </w:tc>
      </w:tr>
      <w:tr w:rsidR="00020A93" w:rsidRPr="00020A93" w14:paraId="3D67E7E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20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ESTON AT THE LAKE HO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09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3/2022</w:t>
            </w:r>
          </w:p>
        </w:tc>
      </w:tr>
      <w:tr w:rsidR="00020A93" w:rsidRPr="00020A93" w14:paraId="2BAC0A7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110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ESTWICK COMPAN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B3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7/2021</w:t>
            </w:r>
          </w:p>
        </w:tc>
      </w:tr>
      <w:tr w:rsidR="00020A93" w:rsidRPr="00020A93" w14:paraId="6E22B7A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C2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IEST ARCHITECTURE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58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7/2020</w:t>
            </w:r>
          </w:p>
        </w:tc>
      </w:tr>
      <w:tr w:rsidR="00020A93" w:rsidRPr="00020A93" w14:paraId="78D3174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BA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OFESSIONAL PROPERTY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A9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4/2019</w:t>
            </w:r>
          </w:p>
        </w:tc>
      </w:tr>
      <w:tr w:rsidR="00020A93" w:rsidRPr="00020A93" w14:paraId="2AB105C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AD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OGRESSIVE A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374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4/2022</w:t>
            </w:r>
          </w:p>
        </w:tc>
      </w:tr>
      <w:tr w:rsidR="00020A93" w:rsidRPr="00020A93" w14:paraId="73F9B3B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6E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OPST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36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6/2022</w:t>
            </w:r>
          </w:p>
        </w:tc>
      </w:tr>
      <w:tr w:rsidR="00020A93" w:rsidRPr="00020A93" w14:paraId="52DF491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E8B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OVIDENCE DEVELOPMENT SOLU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A22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7/2022</w:t>
            </w:r>
          </w:p>
        </w:tc>
      </w:tr>
      <w:tr w:rsidR="00020A93" w:rsidRPr="00020A93" w14:paraId="165EC29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0DE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OVIDENCE LAND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41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9/2022</w:t>
            </w:r>
          </w:p>
        </w:tc>
      </w:tr>
      <w:tr w:rsidR="00020A93" w:rsidRPr="00020A93" w14:paraId="63110A8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5D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ROVIDENCE PAINT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A76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4/2019</w:t>
            </w:r>
          </w:p>
        </w:tc>
      </w:tr>
      <w:tr w:rsidR="00020A93" w:rsidRPr="00020A93" w14:paraId="42449D1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33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TAH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83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9/2022</w:t>
            </w:r>
          </w:p>
        </w:tc>
      </w:tr>
      <w:tr w:rsidR="00020A93" w:rsidRPr="00020A93" w14:paraId="684D709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232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URE AIR FILTR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D5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1/2022</w:t>
            </w:r>
          </w:p>
        </w:tc>
      </w:tr>
      <w:tr w:rsidR="00020A93" w:rsidRPr="00020A93" w14:paraId="1AC3021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2F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PURE POWER CONTRACT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ABE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5/2022</w:t>
            </w:r>
          </w:p>
        </w:tc>
      </w:tr>
      <w:tr w:rsidR="00020A93" w:rsidRPr="00020A93" w14:paraId="743F2B1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2B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Q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E1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4/2020</w:t>
            </w:r>
          </w:p>
        </w:tc>
      </w:tr>
      <w:tr w:rsidR="00020A93" w:rsidRPr="00020A93" w14:paraId="3D660E9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54F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QUALITIY CRANE SERVIC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84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1/2019</w:t>
            </w:r>
          </w:p>
        </w:tc>
      </w:tr>
      <w:tr w:rsidR="00020A93" w:rsidRPr="00020A93" w14:paraId="3E28498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BC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QUIKTRI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5B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4/2023</w:t>
            </w:r>
          </w:p>
        </w:tc>
      </w:tr>
      <w:tr w:rsidR="00020A93" w:rsidRPr="00020A93" w14:paraId="47CA065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BD2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.B. PHARR &amp; ASSOCIATES, P.A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E1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6/2021</w:t>
            </w:r>
          </w:p>
        </w:tc>
      </w:tr>
      <w:tr w:rsidR="00020A93" w:rsidRPr="00020A93" w14:paraId="5CDF449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12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A SIGN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17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1A9263C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7B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AINTREE LAKES HO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30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9/2021</w:t>
            </w:r>
          </w:p>
        </w:tc>
      </w:tr>
      <w:tr w:rsidR="00020A93" w:rsidRPr="00020A93" w14:paraId="0B1D778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33D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AM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C74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8/2020</w:t>
            </w:r>
          </w:p>
        </w:tc>
      </w:tr>
      <w:tr w:rsidR="00020A93" w:rsidRPr="00020A93" w14:paraId="11C4F00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2A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AM TOO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1AE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2000289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D83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AMEY KEMP &amp;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A9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6/2019</w:t>
            </w:r>
          </w:p>
        </w:tc>
      </w:tr>
      <w:tr w:rsidR="00020A93" w:rsidRPr="00020A93" w14:paraId="4AB4B96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333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ANDOLPH &amp; SON BUILD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BE7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6/2019</w:t>
            </w:r>
          </w:p>
        </w:tc>
      </w:tr>
      <w:tr w:rsidR="00020A93" w:rsidRPr="00020A93" w14:paraId="10B57BD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79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AS REALTY (CHARLOTTE HOME ADVISERS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9B4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1/2019</w:t>
            </w:r>
          </w:p>
        </w:tc>
      </w:tr>
      <w:tr w:rsidR="00020A93" w:rsidRPr="00020A93" w14:paraId="0FC5102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FF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BC UTILI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BF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0/2022</w:t>
            </w:r>
          </w:p>
        </w:tc>
      </w:tr>
      <w:tr w:rsidR="00020A93" w:rsidRPr="00020A93" w14:paraId="22A07D9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52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/MAX LEADING EDG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A1D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2/2020</w:t>
            </w:r>
          </w:p>
        </w:tc>
      </w:tr>
      <w:tr w:rsidR="00020A93" w:rsidRPr="00020A93" w14:paraId="1F4A674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C99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RE/MAX LEGAC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C4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7/2019</w:t>
            </w:r>
          </w:p>
        </w:tc>
      </w:tr>
      <w:tr w:rsidR="00020A93" w:rsidRPr="00020A93" w14:paraId="48D2F4C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49A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/MAX METRO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26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2/2019</w:t>
            </w:r>
          </w:p>
        </w:tc>
      </w:tr>
      <w:tr w:rsidR="00020A93" w:rsidRPr="00020A93" w14:paraId="1AB572D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30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D CEDAR CAPITAL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BF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0/2022</w:t>
            </w:r>
          </w:p>
        </w:tc>
      </w:tr>
      <w:tr w:rsidR="00020A93" w:rsidRPr="00020A93" w14:paraId="34EAC98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14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D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F8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6/2022</w:t>
            </w:r>
          </w:p>
        </w:tc>
      </w:tr>
      <w:tr w:rsidR="00020A93" w:rsidRPr="00020A93" w14:paraId="4D9BFD2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4D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D STICK ARMATURE WORK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3A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4/2021</w:t>
            </w:r>
          </w:p>
        </w:tc>
      </w:tr>
      <w:tr w:rsidR="00020A93" w:rsidRPr="00020A93" w14:paraId="56F528E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841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DSTONE MATERIALS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D4F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0/2021</w:t>
            </w:r>
          </w:p>
        </w:tc>
      </w:tr>
      <w:tr w:rsidR="00020A93" w:rsidRPr="00020A93" w14:paraId="604FF47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F49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MAX EXECUTIV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3A6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6/2020</w:t>
            </w:r>
          </w:p>
        </w:tc>
      </w:tr>
      <w:tr w:rsidR="00020A93" w:rsidRPr="00020A93" w14:paraId="5F0842B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C2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MBCO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01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1/2020</w:t>
            </w:r>
          </w:p>
        </w:tc>
      </w:tr>
      <w:tr w:rsidR="00020A93" w:rsidRPr="00020A93" w14:paraId="4A5E2DF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AE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PUBLIC LAND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348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22</w:t>
            </w:r>
          </w:p>
        </w:tc>
      </w:tr>
      <w:tr w:rsidR="00020A93" w:rsidRPr="00020A93" w14:paraId="4B5CFC6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24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YNOLDS &amp; SONS CONSTRUCTION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F4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8/2021</w:t>
            </w:r>
          </w:p>
        </w:tc>
      </w:tr>
      <w:tr w:rsidR="00020A93" w:rsidRPr="00020A93" w14:paraId="1BE5337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BA5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EYNOLDS CONSTRUCTION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6B4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9/2019</w:t>
            </w:r>
          </w:p>
        </w:tc>
      </w:tr>
      <w:tr w:rsidR="00020A93" w:rsidRPr="00020A93" w14:paraId="2B2DD01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1B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HYTHMS WELD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69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8/2022</w:t>
            </w:r>
          </w:p>
        </w:tc>
      </w:tr>
      <w:tr w:rsidR="00020A93" w:rsidRPr="00020A93" w14:paraId="11F1AEE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3D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ICHA GRAPHIC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BB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7/2019</w:t>
            </w:r>
          </w:p>
        </w:tc>
      </w:tr>
      <w:tr w:rsidR="00020A93" w:rsidRPr="00020A93" w14:paraId="00A8B6E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F3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ICHARD BROOKS, PL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4A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21/2022</w:t>
            </w:r>
          </w:p>
        </w:tc>
      </w:tr>
      <w:tr w:rsidR="00020A93" w:rsidRPr="00020A93" w14:paraId="340D0F8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9BA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ICHARD L MODLIN, P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12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7/2021</w:t>
            </w:r>
          </w:p>
        </w:tc>
      </w:tr>
      <w:tr w:rsidR="00020A93" w:rsidRPr="00020A93" w14:paraId="232D6EB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794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ICHARDSON CONSTRUCTION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3F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/2019</w:t>
            </w:r>
          </w:p>
        </w:tc>
      </w:tr>
      <w:tr w:rsidR="00020A93" w:rsidRPr="00020A93" w14:paraId="33CC12A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B5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IGHT TURN SUPPL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892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020A93" w:rsidRPr="00020A93" w14:paraId="04A39F2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669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INKER MATERIAL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BD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</w:tr>
      <w:tr w:rsidR="00020A93" w:rsidRPr="00020A93" w14:paraId="7043A28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A5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IVU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60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5/2022</w:t>
            </w:r>
          </w:p>
        </w:tc>
      </w:tr>
      <w:tr w:rsidR="00020A93" w:rsidRPr="00020A93" w14:paraId="69F922C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66B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J OWEN ASSOCIATE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0E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3/2022</w:t>
            </w:r>
          </w:p>
        </w:tc>
      </w:tr>
      <w:tr w:rsidR="00020A93" w:rsidRPr="00020A93" w14:paraId="20E6322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E93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OA SAFE TRAFFIC SYSTEM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00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/2020</w:t>
            </w:r>
          </w:p>
        </w:tc>
      </w:tr>
      <w:tr w:rsidR="00020A93" w:rsidRPr="00020A93" w14:paraId="1D18C3E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80D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OBERT ALAN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DE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/2019</w:t>
            </w:r>
          </w:p>
        </w:tc>
      </w:tr>
      <w:tr w:rsidR="00020A93" w:rsidRPr="00020A93" w14:paraId="0FAA150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5B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OBINSON BRADSHAW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8E1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5/2021</w:t>
            </w:r>
          </w:p>
        </w:tc>
      </w:tr>
      <w:tr w:rsidR="00020A93" w:rsidRPr="00020A93" w14:paraId="1E1DA4E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84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OBY COMMERCI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66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2/2019</w:t>
            </w:r>
          </w:p>
        </w:tc>
      </w:tr>
      <w:tr w:rsidR="00020A93" w:rsidRPr="00020A93" w14:paraId="180177B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278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OMA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532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9/2020</w:t>
            </w:r>
          </w:p>
        </w:tc>
      </w:tr>
      <w:tr w:rsidR="00020A93" w:rsidRPr="00020A93" w14:paraId="2406FFF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19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OUNDTREE COMPANI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5DB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/2021</w:t>
            </w:r>
          </w:p>
        </w:tc>
      </w:tr>
      <w:tr w:rsidR="00020A93" w:rsidRPr="00020A93" w14:paraId="2057E37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6F1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S&amp;H ARCHITECTS ENGINEERS PLANNER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B71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5/2022</w:t>
            </w:r>
          </w:p>
        </w:tc>
      </w:tr>
      <w:tr w:rsidR="00020A93" w:rsidRPr="00020A93" w14:paraId="32D2175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3D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UBY-COLLIN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36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4/2019</w:t>
            </w:r>
          </w:p>
        </w:tc>
      </w:tr>
      <w:tr w:rsidR="00020A93" w:rsidRPr="00020A93" w14:paraId="2FFC06B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22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RVE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59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1/2023</w:t>
            </w:r>
          </w:p>
        </w:tc>
      </w:tr>
      <w:tr w:rsidR="00020A93" w:rsidRPr="00020A93" w14:paraId="1822EF5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93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&amp;M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474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3/2019</w:t>
            </w:r>
          </w:p>
        </w:tc>
      </w:tr>
      <w:tr w:rsidR="00020A93" w:rsidRPr="00020A93" w14:paraId="79CCC51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DAA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AM'S XPRESS CAR WAS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206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1/2022</w:t>
            </w:r>
          </w:p>
        </w:tc>
      </w:tr>
      <w:tr w:rsidR="00020A93" w:rsidRPr="00020A93" w14:paraId="6DD6E7D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F91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ANDERS UTILITY CONSTRUCTION COMPANY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29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8/2022</w:t>
            </w:r>
          </w:p>
        </w:tc>
      </w:tr>
      <w:tr w:rsidR="00020A93" w:rsidRPr="00020A93" w14:paraId="279234C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5E3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AVVY AND COMPANY REAL EST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8A8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0/2019</w:t>
            </w:r>
          </w:p>
        </w:tc>
      </w:tr>
      <w:tr w:rsidR="00020A93" w:rsidRPr="00020A93" w14:paraId="1140937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AB4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CHWARTZ DEVELOPMENT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84F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3/2021</w:t>
            </w:r>
          </w:p>
        </w:tc>
      </w:tr>
      <w:tr w:rsidR="00020A93" w:rsidRPr="00020A93" w14:paraId="613D9A4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D11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EAGRAVES GRADING GROUP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F6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4/2019</w:t>
            </w:r>
          </w:p>
        </w:tc>
      </w:tr>
      <w:tr w:rsidR="00020A93" w:rsidRPr="00020A93" w14:paraId="02F4928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3C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EALAND CONTRACTORS COR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E3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/2022</w:t>
            </w:r>
          </w:p>
        </w:tc>
      </w:tr>
      <w:tr w:rsidR="00020A93" w:rsidRPr="00020A93" w14:paraId="4009F48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04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EAMONWHITESID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0C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/2020</w:t>
            </w:r>
          </w:p>
        </w:tc>
      </w:tr>
      <w:tr w:rsidR="00020A93" w:rsidRPr="00020A93" w14:paraId="5DD3294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01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EDONA AT STONE CREEK RANCH HO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F7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0/2023</w:t>
            </w:r>
          </w:p>
        </w:tc>
      </w:tr>
      <w:tr w:rsidR="00020A93" w:rsidRPr="00020A93" w14:paraId="2B3503C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9AB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EGRA (SOUTH CAROLINA TELECOMMUNICATIONS GROUP HOLDINGS, LLC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8B9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1/2019</w:t>
            </w:r>
          </w:p>
        </w:tc>
      </w:tr>
      <w:tr w:rsidR="00020A93" w:rsidRPr="00020A93" w14:paraId="24EE5C7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DBD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65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8/2019</w:t>
            </w:r>
          </w:p>
        </w:tc>
      </w:tr>
      <w:tr w:rsidR="00020A93" w:rsidRPr="00020A93" w14:paraId="28D1D29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FE2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ENTRIMAX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B3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5/2022</w:t>
            </w:r>
          </w:p>
        </w:tc>
      </w:tr>
      <w:tr w:rsidR="00020A93" w:rsidRPr="00020A93" w14:paraId="565A661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698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SEPI ENGINEERING &amp; CONSTRUCTION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5D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7/2020</w:t>
            </w:r>
          </w:p>
        </w:tc>
      </w:tr>
      <w:tr w:rsidR="00020A93" w:rsidRPr="00020A93" w14:paraId="507E29D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13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ERVICE ELECTRIC AND CONTROL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5A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9/2019</w:t>
            </w:r>
          </w:p>
        </w:tc>
      </w:tr>
      <w:tr w:rsidR="00020A93" w:rsidRPr="00020A93" w14:paraId="565B8AB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81A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GC SURVEY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FA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4/2022</w:t>
            </w:r>
          </w:p>
        </w:tc>
      </w:tr>
      <w:tr w:rsidR="00020A93" w:rsidRPr="00020A93" w14:paraId="5FE7C65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EE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GR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6F4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3/2019</w:t>
            </w:r>
          </w:p>
        </w:tc>
      </w:tr>
      <w:tr w:rsidR="00020A93" w:rsidRPr="00020A93" w14:paraId="54AB27A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207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HEA &amp; SHE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58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4/2022</w:t>
            </w:r>
          </w:p>
        </w:tc>
      </w:tr>
      <w:tr w:rsidR="00020A93" w:rsidRPr="00020A93" w14:paraId="0DD4428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3E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HOOK CONSTRUCTION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0D3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9/2022</w:t>
            </w:r>
          </w:p>
        </w:tc>
      </w:tr>
      <w:tr w:rsidR="00020A93" w:rsidRPr="00020A93" w14:paraId="5C786EA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F8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IERRA STRUCTURE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D6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1/2022</w:t>
            </w:r>
          </w:p>
        </w:tc>
      </w:tr>
      <w:tr w:rsidR="00020A93" w:rsidRPr="00020A93" w14:paraId="4172A77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E6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IGNATURE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301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3/2019</w:t>
            </w:r>
          </w:p>
        </w:tc>
      </w:tr>
      <w:tr w:rsidR="00020A93" w:rsidRPr="00020A93" w14:paraId="2415306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5FA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INACORI BUILDER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A66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0/2019</w:t>
            </w:r>
          </w:p>
        </w:tc>
      </w:tr>
      <w:tr w:rsidR="00020A93" w:rsidRPr="00020A93" w14:paraId="27BC883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086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ITEWORK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21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5/2022</w:t>
            </w:r>
          </w:p>
        </w:tc>
      </w:tr>
      <w:tr w:rsidR="00020A93" w:rsidRPr="00020A93" w14:paraId="0A60563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01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K GOODMAN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11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6/2022</w:t>
            </w:r>
          </w:p>
        </w:tc>
      </w:tr>
      <w:tr w:rsidR="00020A93" w:rsidRPr="00020A93" w14:paraId="5909245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30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LATE BUILDING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3F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1/2022</w:t>
            </w:r>
          </w:p>
        </w:tc>
      </w:tr>
      <w:tr w:rsidR="00020A93" w:rsidRPr="00020A93" w14:paraId="5B5FB4B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01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LOAN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05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8/2020</w:t>
            </w:r>
          </w:p>
        </w:tc>
      </w:tr>
      <w:tr w:rsidR="00020A93" w:rsidRPr="00020A93" w14:paraId="21F956D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FA1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MART ELECTRIC COMPANY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3B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5/2019</w:t>
            </w:r>
          </w:p>
        </w:tc>
      </w:tr>
      <w:tr w:rsidR="00020A93" w:rsidRPr="00020A93" w14:paraId="3642B08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52A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MARTCOVER SYSTEM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8DC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7/2020</w:t>
            </w:r>
          </w:p>
        </w:tc>
      </w:tr>
      <w:tr w:rsidR="00020A93" w:rsidRPr="00020A93" w14:paraId="7E86C0C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35E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MITH EXCAVATING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F3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/2019</w:t>
            </w:r>
          </w:p>
        </w:tc>
      </w:tr>
      <w:tr w:rsidR="00020A93" w:rsidRPr="00020A93" w14:paraId="3AB61EC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8A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MITH MIDLAND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CA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7/2022</w:t>
            </w:r>
          </w:p>
        </w:tc>
      </w:tr>
      <w:tr w:rsidR="00020A93" w:rsidRPr="00020A93" w14:paraId="79AE451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DB1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MS ENERGY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B60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/2021</w:t>
            </w:r>
          </w:p>
        </w:tc>
      </w:tr>
      <w:tr w:rsidR="00020A93" w:rsidRPr="00020A93" w14:paraId="3AA3851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CBC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CIAL BOOTH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B40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8/2019</w:t>
            </w:r>
          </w:p>
        </w:tc>
      </w:tr>
      <w:tr w:rsidR="00020A93" w:rsidRPr="00020A93" w14:paraId="2CED2D6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D7F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LENI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37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31/2023</w:t>
            </w:r>
          </w:p>
        </w:tc>
      </w:tr>
      <w:tr w:rsidR="00020A93" w:rsidRPr="00020A93" w14:paraId="47981AF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C8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ND DEVELOPMENT PARTNER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3D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8/2021</w:t>
            </w:r>
          </w:p>
        </w:tc>
      </w:tr>
      <w:tr w:rsidR="00020A93" w:rsidRPr="00020A93" w14:paraId="0B46925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7B3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 END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43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6/2020</w:t>
            </w:r>
          </w:p>
        </w:tc>
      </w:tr>
      <w:tr w:rsidR="00020A93" w:rsidRPr="00020A93" w14:paraId="6D632A5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AD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EAST CAISSON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CF2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9/2021</w:t>
            </w:r>
          </w:p>
        </w:tc>
      </w:tr>
      <w:tr w:rsidR="00020A93" w:rsidRPr="00020A93" w14:paraId="7F6BF01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7C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EAST REALTY PARTNER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726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3/2019</w:t>
            </w:r>
          </w:p>
        </w:tc>
      </w:tr>
      <w:tr w:rsidR="00020A93" w:rsidRPr="00020A93" w14:paraId="07350BA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AD8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EASTERN CONSULTANTS INTERNATIONA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809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3/2020</w:t>
            </w:r>
          </w:p>
        </w:tc>
      </w:tr>
      <w:tr w:rsidR="00020A93" w:rsidRPr="00020A93" w14:paraId="4025FEE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F31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EASTERN CONSULTING ENGINEER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47E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6/2019</w:t>
            </w:r>
          </w:p>
        </w:tc>
      </w:tr>
      <w:tr w:rsidR="00020A93" w:rsidRPr="00020A93" w14:paraId="07089A5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99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END WAL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946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</w:tr>
      <w:tr w:rsidR="00020A93" w:rsidRPr="00020A93" w14:paraId="3C19E0B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51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ERN HOMES OF THE CAROLINA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B4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4/2021</w:t>
            </w:r>
          </w:p>
        </w:tc>
      </w:tr>
      <w:tr w:rsidR="00020A93" w:rsidRPr="00020A93" w14:paraId="621A338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7D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ERN PAINT &amp; WATERPROOFING CO.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7FD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4/2020</w:t>
            </w:r>
          </w:p>
        </w:tc>
      </w:tr>
      <w:tr w:rsidR="00020A93" w:rsidRPr="00020A93" w14:paraId="22B54F3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23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ERN POWER SALES/ATLAS-SSI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13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30/2019</w:t>
            </w:r>
          </w:p>
        </w:tc>
      </w:tr>
      <w:tr w:rsidR="00020A93" w:rsidRPr="00020A93" w14:paraId="01230D8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66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ERN STATES REBAR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7C5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9/2022</w:t>
            </w:r>
          </w:p>
        </w:tc>
      </w:tr>
      <w:tr w:rsidR="00020A93" w:rsidRPr="00020A93" w14:paraId="42022A7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C5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OUTHERN TERRA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9E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5/2021</w:t>
            </w:r>
          </w:p>
        </w:tc>
      </w:tr>
      <w:tr w:rsidR="00020A93" w:rsidRPr="00020A93" w14:paraId="34FFC71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7BC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PARTAN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B9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8/2023</w:t>
            </w:r>
          </w:p>
        </w:tc>
      </w:tr>
      <w:tr w:rsidR="00020A93" w:rsidRPr="00020A93" w14:paraId="7EC0561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39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PECTRASERV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FE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0/2022</w:t>
            </w:r>
          </w:p>
        </w:tc>
      </w:tr>
      <w:tr w:rsidR="00020A93" w:rsidRPr="00020A93" w14:paraId="3BAF08E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15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POKE &amp; HAMMER CONSTRUCTION CO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12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3/2022</w:t>
            </w:r>
          </w:p>
        </w:tc>
      </w:tr>
      <w:tr w:rsidR="00020A93" w:rsidRPr="00020A93" w14:paraId="5B899DB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708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PORTS MED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4A2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31/2019</w:t>
            </w:r>
          </w:p>
        </w:tc>
      </w:tr>
      <w:tr w:rsidR="00020A93" w:rsidRPr="00020A93" w14:paraId="182E9EA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D7C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PRATT LEGACY PARTNER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FCB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8/2019</w:t>
            </w:r>
          </w:p>
        </w:tc>
      </w:tr>
      <w:tr w:rsidR="00020A93" w:rsidRPr="00020A93" w14:paraId="4B6F93E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24F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PRINGDALE GENERAL CONTRACTING &amp; DESIG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4D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/2022</w:t>
            </w:r>
          </w:p>
        </w:tc>
      </w:tr>
      <w:tr w:rsidR="00020A93" w:rsidRPr="00020A93" w14:paraId="0AA09D4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D14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R&amp;R ENVIRONMENTA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478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2/2021</w:t>
            </w:r>
          </w:p>
        </w:tc>
      </w:tr>
      <w:tr w:rsidR="00020A93" w:rsidRPr="00020A93" w14:paraId="420A7A8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5E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SMG COMMODI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64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4/2022</w:t>
            </w:r>
          </w:p>
        </w:tc>
      </w:tr>
      <w:tr w:rsidR="00020A93" w:rsidRPr="00020A93" w14:paraId="67DE2BB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BDA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TEEL SPECIALTY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80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2/2019</w:t>
            </w:r>
          </w:p>
        </w:tc>
      </w:tr>
      <w:tr w:rsidR="00020A93" w:rsidRPr="00020A93" w14:paraId="30A6D1E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8D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STERLING PROPERTIES GROUP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08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1/2021</w:t>
            </w:r>
          </w:p>
        </w:tc>
      </w:tr>
      <w:tr w:rsidR="00020A93" w:rsidRPr="00020A93" w14:paraId="71CEA27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72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TEWAR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90E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8/2021</w:t>
            </w:r>
          </w:p>
        </w:tc>
      </w:tr>
      <w:tr w:rsidR="00020A93" w:rsidRPr="00020A93" w14:paraId="6DB8AD6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F8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TEWART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0A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4/2021</w:t>
            </w:r>
          </w:p>
        </w:tc>
      </w:tr>
      <w:tr w:rsidR="00020A93" w:rsidRPr="00020A93" w14:paraId="3CC13D2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7C5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TICK BUILT CONSTRUCTION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44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8/2019</w:t>
            </w:r>
          </w:p>
        </w:tc>
      </w:tr>
      <w:tr w:rsidR="00020A93" w:rsidRPr="00020A93" w14:paraId="6494210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748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TRINGER STURGIS GROUP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5E5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/2021</w:t>
            </w:r>
          </w:p>
        </w:tc>
      </w:tr>
      <w:tr w:rsidR="00020A93" w:rsidRPr="00020A93" w14:paraId="66B9A5D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D4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TV ENGINEER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88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9/2021</w:t>
            </w:r>
          </w:p>
        </w:tc>
      </w:tr>
      <w:tr w:rsidR="00020A93" w:rsidRPr="00020A93" w14:paraId="70D7354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382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BSURFACE CONSTRUCTION COMPANY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3C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9/2020</w:t>
            </w:r>
          </w:p>
        </w:tc>
      </w:tr>
      <w:tr w:rsidR="00020A93" w:rsidRPr="00020A93" w14:paraId="2693B65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A4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BTERRA AI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46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3/2021</w:t>
            </w:r>
          </w:p>
        </w:tc>
      </w:tr>
      <w:tr w:rsidR="00020A93" w:rsidRPr="00020A93" w14:paraId="702DD1D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B35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MMERHOUSE MANAGEMENT CORPORA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511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4/2021</w:t>
            </w:r>
          </w:p>
        </w:tc>
      </w:tr>
      <w:tr w:rsidR="00020A93" w:rsidRPr="00020A93" w14:paraId="3B7A372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43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MMIT DESIGN &amp; ENGINE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90E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6/2022</w:t>
            </w:r>
          </w:p>
        </w:tc>
      </w:tr>
      <w:tr w:rsidR="00020A93" w:rsidRPr="00020A93" w14:paraId="08C98FE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8ED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MMIT ENGINEERING, LABORATORY, &amp; TESTING P.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19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9/2020</w:t>
            </w:r>
          </w:p>
        </w:tc>
      </w:tr>
      <w:tr w:rsidR="00020A93" w:rsidRPr="00020A93" w14:paraId="3A574FD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6FC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MMIT ROCK COMPAN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FD7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9/2020</w:t>
            </w:r>
          </w:p>
        </w:tc>
      </w:tr>
      <w:tr w:rsidR="00020A93" w:rsidRPr="00020A93" w14:paraId="69BEC55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DEF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NBELT RENTAL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E2C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7105BCE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F8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NCAP PROPERTY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F2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20A93" w:rsidRPr="00020A93" w14:paraId="46186F8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294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NSET ROAD INVESTMEN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5E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3/2022</w:t>
            </w:r>
          </w:p>
        </w:tc>
      </w:tr>
      <w:tr w:rsidR="00020A93" w:rsidRPr="00020A93" w14:paraId="495D95E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62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PERIOR POOLS AND SPA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C36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0/2021</w:t>
            </w:r>
          </w:p>
        </w:tc>
      </w:tr>
      <w:tr w:rsidR="00020A93" w:rsidRPr="00020A93" w14:paraId="6E9C4B3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4A9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URGE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30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6/2022</w:t>
            </w:r>
          </w:p>
        </w:tc>
      </w:tr>
      <w:tr w:rsidR="00020A93" w:rsidRPr="00020A93" w14:paraId="2FB0212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03E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W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9D4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</w:tr>
      <w:tr w:rsidR="00020A93" w:rsidRPr="00020A93" w14:paraId="05FD6ED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FBD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SYNAGRO-WWT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69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2/2022</w:t>
            </w:r>
          </w:p>
        </w:tc>
      </w:tr>
      <w:tr w:rsidR="00020A93" w:rsidRPr="00020A93" w14:paraId="5CA88C8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1D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2UE (CARDNO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A1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8/2020</w:t>
            </w:r>
          </w:p>
        </w:tc>
      </w:tr>
      <w:tr w:rsidR="00020A93" w:rsidRPr="00020A93" w14:paraId="57A23E1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E2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ARR GROUP,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36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3/2019</w:t>
            </w:r>
          </w:p>
        </w:tc>
      </w:tr>
      <w:tr w:rsidR="00020A93" w:rsidRPr="00020A93" w14:paraId="3CE0E70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3F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AYLOR INTERI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AAF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020A93" w:rsidRPr="00020A93" w14:paraId="2AF34AE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BA5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AYLOR MORRIS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3C3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8/2021</w:t>
            </w:r>
          </w:p>
        </w:tc>
      </w:tr>
      <w:tr w:rsidR="00020A93" w:rsidRPr="00020A93" w14:paraId="099750D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8E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AYLOR WISEMAN &amp; TAYLO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BE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5/2020</w:t>
            </w:r>
          </w:p>
        </w:tc>
      </w:tr>
      <w:tr w:rsidR="00020A93" w:rsidRPr="00020A93" w14:paraId="75DB08D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BB0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C AMERICAN CRA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C15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6/2020</w:t>
            </w:r>
          </w:p>
        </w:tc>
      </w:tr>
      <w:tr w:rsidR="00020A93" w:rsidRPr="00020A93" w14:paraId="1C77E47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2C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CS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26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4/2020</w:t>
            </w:r>
          </w:p>
        </w:tc>
      </w:tr>
      <w:tr w:rsidR="00020A93" w:rsidRPr="00020A93" w14:paraId="38CD8C4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BC2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EAM THOMAS &amp; ASSOCIATES REAL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29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4/2023</w:t>
            </w:r>
          </w:p>
        </w:tc>
      </w:tr>
      <w:tr w:rsidR="00020A93" w:rsidRPr="00020A93" w14:paraId="59F6A01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09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EC ELECTRIC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1B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5/2019</w:t>
            </w:r>
          </w:p>
        </w:tc>
      </w:tr>
      <w:tr w:rsidR="00020A93" w:rsidRPr="00020A93" w14:paraId="21C7218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9AE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EP-FIB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150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3/2019</w:t>
            </w:r>
          </w:p>
        </w:tc>
      </w:tr>
      <w:tr w:rsidR="00020A93" w:rsidRPr="00020A93" w14:paraId="46C8E1C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623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ERRACON CONSULTAN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BE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22BAE8D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98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ERRAHAWK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0E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4/2022</w:t>
            </w:r>
          </w:p>
        </w:tc>
      </w:tr>
      <w:tr w:rsidR="00020A93" w:rsidRPr="00020A93" w14:paraId="071ACA8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C4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ALLE CONSTRUCTION CO.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4C3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6/2021</w:t>
            </w:r>
          </w:p>
        </w:tc>
      </w:tr>
      <w:tr w:rsidR="00020A93" w:rsidRPr="00020A93" w14:paraId="7773AAE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6FF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BISSELL COMPANIE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5FE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11/2020</w:t>
            </w:r>
          </w:p>
        </w:tc>
      </w:tr>
      <w:tr w:rsidR="00020A93" w:rsidRPr="00020A93" w14:paraId="5178B93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800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BOSWELL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9B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5/2019</w:t>
            </w:r>
          </w:p>
        </w:tc>
      </w:tr>
      <w:tr w:rsidR="00020A93" w:rsidRPr="00020A93" w14:paraId="48D2D45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45E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CONDOMINIUMS OF MEADOW HIL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81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0/2021</w:t>
            </w:r>
          </w:p>
        </w:tc>
      </w:tr>
      <w:tr w:rsidR="00020A93" w:rsidRPr="00020A93" w14:paraId="2804086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DB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DRAKEFORD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2B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/2019</w:t>
            </w:r>
          </w:p>
        </w:tc>
      </w:tr>
      <w:tr w:rsidR="00020A93" w:rsidRPr="00020A93" w14:paraId="776C0C7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A2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EROSION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950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4/2020</w:t>
            </w:r>
          </w:p>
        </w:tc>
      </w:tr>
      <w:tr w:rsidR="00020A93" w:rsidRPr="00020A93" w14:paraId="1F1EFE0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837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GATES AT BRIDGEHAMPTON HO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38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1/2022</w:t>
            </w:r>
          </w:p>
        </w:tc>
      </w:tr>
      <w:tr w:rsidR="00020A93" w:rsidRPr="00020A93" w14:paraId="480E1A0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CC9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HARPER CORPORATION-GENERAL CONTRACT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8C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/2022</w:t>
            </w:r>
          </w:p>
        </w:tc>
      </w:tr>
      <w:tr w:rsidR="00020A93" w:rsidRPr="00020A93" w14:paraId="29E8C62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20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ISAACS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BE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5/2019</w:t>
            </w:r>
          </w:p>
        </w:tc>
      </w:tr>
      <w:tr w:rsidR="00020A93" w:rsidRPr="00020A93" w14:paraId="6FA8C61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64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KLEINGERS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35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4/2022</w:t>
            </w:r>
          </w:p>
        </w:tc>
      </w:tr>
      <w:tr w:rsidR="00020A93" w:rsidRPr="00020A93" w14:paraId="2D9877A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06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THE METROLINA LANDSCAPE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BA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8/2021</w:t>
            </w:r>
          </w:p>
        </w:tc>
      </w:tr>
      <w:tr w:rsidR="00020A93" w:rsidRPr="00020A93" w14:paraId="029CC0F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947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RYAN COMPANY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44F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26/2019</w:t>
            </w:r>
          </w:p>
        </w:tc>
      </w:tr>
      <w:tr w:rsidR="00020A93" w:rsidRPr="00020A93" w14:paraId="726905F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7C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SURVEY COMPANY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12E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5/2019</w:t>
            </w:r>
          </w:p>
        </w:tc>
      </w:tr>
      <w:tr w:rsidR="00020A93" w:rsidRPr="00020A93" w14:paraId="4D7AA98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39F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HE THRASHER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20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2/2023</w:t>
            </w:r>
          </w:p>
        </w:tc>
      </w:tr>
      <w:tr w:rsidR="00020A93" w:rsidRPr="00020A93" w14:paraId="66DCF71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2D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IDEMARK LAND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7F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7/2021</w:t>
            </w:r>
          </w:p>
        </w:tc>
      </w:tr>
      <w:tr w:rsidR="00020A93" w:rsidRPr="00020A93" w14:paraId="36C6ADB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71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IER O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413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3/2019</w:t>
            </w:r>
          </w:p>
        </w:tc>
      </w:tr>
      <w:tr w:rsidR="00020A93" w:rsidRPr="00020A93" w14:paraId="12CDDBF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540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IMELY RENOVA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9A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9/2021</w:t>
            </w:r>
          </w:p>
        </w:tc>
      </w:tr>
      <w:tr w:rsidR="00020A93" w:rsidRPr="00020A93" w14:paraId="0E5992F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B5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IMMONS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AA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5/2019</w:t>
            </w:r>
          </w:p>
        </w:tc>
      </w:tr>
      <w:tr w:rsidR="00020A93" w:rsidRPr="00020A93" w14:paraId="5378C68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23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IMOTHY MCMULLEN, ARCHITEC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80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3/2023</w:t>
            </w:r>
          </w:p>
        </w:tc>
      </w:tr>
      <w:tr w:rsidR="00020A93" w:rsidRPr="00020A93" w14:paraId="27F75C7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79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INDALL COR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94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7/2022</w:t>
            </w:r>
          </w:p>
        </w:tc>
      </w:tr>
      <w:tr w:rsidR="00020A93" w:rsidRPr="00020A93" w14:paraId="2120B6A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8E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OLL BROTH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84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9/2023</w:t>
            </w:r>
          </w:p>
        </w:tc>
      </w:tr>
      <w:tr w:rsidR="00020A93" w:rsidRPr="00020A93" w14:paraId="3EB2EF5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DE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OWER ENGINEERING PROFESSIONAL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80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8/2020</w:t>
            </w:r>
          </w:p>
        </w:tc>
      </w:tr>
      <w:tr w:rsidR="00020A93" w:rsidRPr="00020A93" w14:paraId="2A42B11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418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OWN OF HARRISBUR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CED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8/2019</w:t>
            </w:r>
          </w:p>
        </w:tc>
      </w:tr>
      <w:tr w:rsidR="00020A93" w:rsidRPr="00020A93" w14:paraId="04F17EE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DF4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REENAIL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BE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</w:tr>
      <w:tr w:rsidR="00020A93" w:rsidRPr="00020A93" w14:paraId="1234DDD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72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RI POINTE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88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6/2022</w:t>
            </w:r>
          </w:p>
        </w:tc>
      </w:tr>
      <w:tr w:rsidR="00020A93" w:rsidRPr="00020A93" w14:paraId="50EA99D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E8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RI-AREA ELECTRI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BF9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9/2020</w:t>
            </w:r>
          </w:p>
        </w:tc>
      </w:tr>
      <w:tr w:rsidR="00020A93" w:rsidRPr="00020A93" w14:paraId="0B2E4D3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A29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RIFECTA SERVICES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B1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7/2019</w:t>
            </w:r>
          </w:p>
        </w:tc>
      </w:tr>
      <w:tr w:rsidR="00020A93" w:rsidRPr="00020A93" w14:paraId="5CCD127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629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RINITY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CD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0/2022</w:t>
            </w:r>
          </w:p>
        </w:tc>
      </w:tr>
      <w:tr w:rsidR="00020A93" w:rsidRPr="00020A93" w14:paraId="3301E25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CE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RULL CONTRACTING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FB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30/2020</w:t>
            </w:r>
          </w:p>
        </w:tc>
      </w:tr>
      <w:tr w:rsidR="00020A93" w:rsidRPr="00020A93" w14:paraId="4EA4DDE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354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RYON SERVICE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FB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0/2021</w:t>
            </w:r>
          </w:p>
        </w:tc>
      </w:tr>
      <w:tr w:rsidR="00020A93" w:rsidRPr="00020A93" w14:paraId="1F3F04D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A5E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TYNORTH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D8A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9/2019</w:t>
            </w:r>
          </w:p>
        </w:tc>
      </w:tr>
      <w:tr w:rsidR="00020A93" w:rsidRPr="00020A93" w14:paraId="57C390C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9B7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LMA FORMWORK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87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9/2023</w:t>
            </w:r>
          </w:p>
        </w:tc>
      </w:tr>
      <w:tr w:rsidR="00020A93" w:rsidRPr="00020A93" w14:paraId="35ADF67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FF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NC CHARLOT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A86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25/2021</w:t>
            </w:r>
          </w:p>
        </w:tc>
      </w:tr>
      <w:tr w:rsidR="00020A93" w:rsidRPr="00020A93" w14:paraId="43C03124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657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NION COUNTY PUBLIC WORK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49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9/2020</w:t>
            </w:r>
          </w:p>
        </w:tc>
      </w:tr>
      <w:tr w:rsidR="00020A93" w:rsidRPr="00020A93" w14:paraId="33634CA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FBF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NITED CONSTRUCTION COMPANY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C39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/2020</w:t>
            </w:r>
          </w:p>
        </w:tc>
      </w:tr>
      <w:tr w:rsidR="00020A93" w:rsidRPr="00020A93" w14:paraId="3FADE67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40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NITED OF CAROLINAS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4F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31/2022</w:t>
            </w:r>
          </w:p>
        </w:tc>
      </w:tr>
      <w:tr w:rsidR="00020A93" w:rsidRPr="00020A93" w14:paraId="75F2584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14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NITED PAINTING SERVICE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C1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45C144A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D2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NITED RENTAL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0F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2/2019</w:t>
            </w:r>
          </w:p>
        </w:tc>
      </w:tr>
      <w:tr w:rsidR="00020A93" w:rsidRPr="00020A93" w14:paraId="34000C2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13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NIVERSITY OF NORTH CAROLINA AT CHARLOT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69E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24/2022</w:t>
            </w:r>
          </w:p>
        </w:tc>
      </w:tr>
      <w:tr w:rsidR="00020A93" w:rsidRPr="00020A93" w14:paraId="5D5B8CA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FF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RBAN DESIGN PARTN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AE5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8/2022</w:t>
            </w:r>
          </w:p>
        </w:tc>
      </w:tr>
      <w:tr w:rsidR="00020A93" w:rsidRPr="00020A93" w14:paraId="157CB0F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00B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RBAN ROOTS REAL ESTATE ADVIS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95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4/2019</w:t>
            </w:r>
          </w:p>
        </w:tc>
      </w:tr>
      <w:tr w:rsidR="00020A93" w:rsidRPr="00020A93" w14:paraId="374A447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BA7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RBAN TRENDS REAL ESTATE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CB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21/2020</w:t>
            </w:r>
          </w:p>
        </w:tc>
      </w:tr>
      <w:tr w:rsidR="00020A93" w:rsidRPr="00020A93" w14:paraId="1216283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B9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S DEVELOPMEN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3B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6/2019</w:t>
            </w:r>
          </w:p>
        </w:tc>
      </w:tr>
      <w:tr w:rsidR="00020A93" w:rsidRPr="00020A93" w14:paraId="1E0A171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B7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SIC LOCATING SERVICES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1BE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31/2019</w:t>
            </w:r>
          </w:p>
        </w:tc>
      </w:tr>
      <w:tr w:rsidR="00020A93" w:rsidRPr="00020A93" w14:paraId="2BF6EC6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246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UTILITIES PARTNERS OF AMERICA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2B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1/2022</w:t>
            </w:r>
          </w:p>
        </w:tc>
      </w:tr>
      <w:tr w:rsidR="00020A93" w:rsidRPr="00020A93" w14:paraId="078E2EF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26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3 LIGHTING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B61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7/2022</w:t>
            </w:r>
          </w:p>
        </w:tc>
      </w:tr>
      <w:tr w:rsidR="00020A93" w:rsidRPr="00020A93" w14:paraId="2AEC131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E3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AUGHN &amp; MELT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D0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6/2022</w:t>
            </w:r>
          </w:p>
        </w:tc>
      </w:tr>
      <w:tr w:rsidR="00020A93" w:rsidRPr="00020A93" w14:paraId="610C6CE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365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ECTOR FORCE DEVELOP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B78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2/2021</w:t>
            </w:r>
          </w:p>
        </w:tc>
      </w:tr>
      <w:tr w:rsidR="00020A93" w:rsidRPr="00020A93" w14:paraId="7C9B17A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8F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ELOCITY COMMERCIAL REAL EST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9E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8/2020</w:t>
            </w:r>
          </w:p>
        </w:tc>
      </w:tr>
      <w:tr w:rsidR="00020A93" w:rsidRPr="00020A93" w14:paraId="1FB91D9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FE6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EOLI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B8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1/2019</w:t>
            </w:r>
          </w:p>
        </w:tc>
      </w:tr>
      <w:tr w:rsidR="00020A93" w:rsidRPr="00020A93" w14:paraId="227B4C0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D48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ERDE HOM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609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6/2022</w:t>
            </w:r>
          </w:p>
        </w:tc>
      </w:tr>
      <w:tr w:rsidR="00020A93" w:rsidRPr="00020A93" w14:paraId="73B9A96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C9A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VESTA HOUSING SOLUTION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1A10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7/2019</w:t>
            </w:r>
          </w:p>
        </w:tc>
      </w:tr>
      <w:tr w:rsidR="00020A93" w:rsidRPr="00020A93" w14:paraId="0172B59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39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ICTAULIC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406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18/2022</w:t>
            </w:r>
          </w:p>
        </w:tc>
      </w:tr>
      <w:tr w:rsidR="00020A93" w:rsidRPr="00020A93" w14:paraId="56258C10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E7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IEOLANI CUSTOM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0E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/2021</w:t>
            </w:r>
          </w:p>
        </w:tc>
      </w:tr>
      <w:tr w:rsidR="00020A93" w:rsidRPr="00020A93" w14:paraId="08A5AB1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37B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ILLAGE OF ROSEDAL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96D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7/2020</w:t>
            </w:r>
          </w:p>
        </w:tc>
      </w:tr>
      <w:tr w:rsidR="00020A93" w:rsidRPr="00020A93" w14:paraId="003D84B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9C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INEYARD CAPITAL ADVISO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F84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27/2020</w:t>
            </w:r>
          </w:p>
        </w:tc>
      </w:tr>
      <w:tr w:rsidR="00020A93" w:rsidRPr="00020A93" w14:paraId="35047D2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CD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INT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8C2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6/2022</w:t>
            </w:r>
          </w:p>
        </w:tc>
      </w:tr>
      <w:tr w:rsidR="00020A93" w:rsidRPr="00020A93" w14:paraId="695E98D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179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ISION VENTUR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97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1/2020</w:t>
            </w:r>
          </w:p>
        </w:tc>
      </w:tr>
      <w:tr w:rsidR="00020A93" w:rsidRPr="00020A93" w14:paraId="4653739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E2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OONER FLOGARD COR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23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5DF8099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53D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VORTEX SERVICES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22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/2019</w:t>
            </w:r>
          </w:p>
        </w:tc>
      </w:tr>
      <w:tr w:rsidR="00020A93" w:rsidRPr="00020A93" w14:paraId="5A7FC97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EA0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 K DICKSON &amp; CO.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D22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1/2019</w:t>
            </w:r>
          </w:p>
        </w:tc>
      </w:tr>
      <w:tr w:rsidR="00020A93" w:rsidRPr="00020A93" w14:paraId="7092C3B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87C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. K. PHIPP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4A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7/2020</w:t>
            </w:r>
          </w:p>
        </w:tc>
      </w:tr>
      <w:tr w:rsidR="00020A93" w:rsidRPr="00020A93" w14:paraId="07997BE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87F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AGNER MURRAY ARCHITEC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65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3/2021</w:t>
            </w:r>
          </w:p>
        </w:tc>
      </w:tr>
      <w:tr w:rsidR="00020A93" w:rsidRPr="00020A93" w14:paraId="27ED201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4DD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ALTERS COMMERCIAL REAL ESTATE SERVIC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2EA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27/2020</w:t>
            </w:r>
          </w:p>
        </w:tc>
      </w:tr>
      <w:tr w:rsidR="00020A93" w:rsidRPr="00020A93" w14:paraId="058DBBC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173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ARE PROPERTI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27B2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6/2020</w:t>
            </w:r>
          </w:p>
        </w:tc>
      </w:tr>
      <w:tr w:rsidR="00020A93" w:rsidRPr="00020A93" w14:paraId="41C866E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1D2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ATER &amp; LAND SOLUTION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D32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0/15/2020</w:t>
            </w:r>
          </w:p>
        </w:tc>
      </w:tr>
      <w:tr w:rsidR="00020A93" w:rsidRPr="00020A93" w14:paraId="3902030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619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ATER AND SEWER AUTHORITY OF CABARRUS COUNT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D39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3/2020</w:t>
            </w:r>
          </w:p>
        </w:tc>
      </w:tr>
      <w:tr w:rsidR="00020A93" w:rsidRPr="00020A93" w14:paraId="309E05C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675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ATERS CONSTRUCTION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38D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3/13/2019</w:t>
            </w:r>
          </w:p>
        </w:tc>
      </w:tr>
      <w:tr w:rsidR="00020A93" w:rsidRPr="00020A93" w14:paraId="3A870315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2D9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ATSON ELECTRICAL CONSTRUCTION CO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275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9/2022</w:t>
            </w:r>
          </w:p>
        </w:tc>
      </w:tr>
      <w:tr w:rsidR="00020A93" w:rsidRPr="00020A93" w14:paraId="3C9A422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0AC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ATSON STEEL &amp; IR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F7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1/2019</w:t>
            </w:r>
          </w:p>
        </w:tc>
      </w:tr>
      <w:tr w:rsidR="00020A93" w:rsidRPr="00020A93" w14:paraId="20A61CB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C5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AYNE BROTHERS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B11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11781D6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A1DF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B PROPERTY GROU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D3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2/2021</w:t>
            </w:r>
          </w:p>
        </w:tc>
      </w:tr>
      <w:tr w:rsidR="00020A93" w:rsidRPr="00020A93" w14:paraId="0CF9571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F32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EST WIND REINFORCING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CF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6/1/2020</w:t>
            </w:r>
          </w:p>
        </w:tc>
      </w:tr>
      <w:tr w:rsidR="00020A93" w:rsidRPr="00020A93" w14:paraId="2ACEDB5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4C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FG NATIONAL TITLE INSURANCE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836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30/2019</w:t>
            </w:r>
          </w:p>
        </w:tc>
      </w:tr>
      <w:tr w:rsidR="00020A93" w:rsidRPr="00020A93" w14:paraId="1DBA045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44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GK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724F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/2023</w:t>
            </w:r>
          </w:p>
        </w:tc>
      </w:tr>
      <w:tr w:rsidR="00020A93" w:rsidRPr="00020A93" w14:paraId="570CD44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81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HARTON-SMITH,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D598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4/2020</w:t>
            </w:r>
          </w:p>
        </w:tc>
      </w:tr>
      <w:tr w:rsidR="00020A93" w:rsidRPr="00020A93" w14:paraId="3A439201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A2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HITE ELECTRICAL CONSTRUCTION COMPAN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27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5/29/2020</w:t>
            </w:r>
          </w:p>
        </w:tc>
      </w:tr>
      <w:tr w:rsidR="00020A93" w:rsidRPr="00020A93" w14:paraId="6F4F373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FF9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ILKINSON ER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10E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3/2019</w:t>
            </w:r>
          </w:p>
        </w:tc>
      </w:tr>
      <w:tr w:rsidR="00020A93" w:rsidRPr="00020A93" w14:paraId="02ACC432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1E6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ILKINSON ERA BROKER REAL EST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8B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1/2020</w:t>
            </w:r>
          </w:p>
        </w:tc>
      </w:tr>
      <w:tr w:rsidR="00020A93" w:rsidRPr="00020A93" w14:paraId="6AA5C91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B7C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ILLIAMS LAND DESIGN &amp; DEVELOPMENT, 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C2A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/2023</w:t>
            </w:r>
          </w:p>
        </w:tc>
      </w:tr>
      <w:tr w:rsidR="00020A93" w:rsidRPr="00020A93" w14:paraId="1EC60EC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FEA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ILLSCO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E0CE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8/2019</w:t>
            </w:r>
          </w:p>
        </w:tc>
      </w:tr>
      <w:tr w:rsidR="00020A93" w:rsidRPr="00020A93" w14:paraId="7290843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079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ILSON KIBLER IN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C24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8/2020</w:t>
            </w:r>
          </w:p>
        </w:tc>
      </w:tr>
      <w:tr w:rsidR="00020A93" w:rsidRPr="00020A93" w14:paraId="5868CC9F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023B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IRTH &amp; ASSOCIATE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99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5/2021</w:t>
            </w:r>
          </w:p>
        </w:tc>
      </w:tr>
      <w:tr w:rsidR="00020A93" w:rsidRPr="00020A93" w14:paraId="72F981C3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D6A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OMACK ELECTRIC SUPPL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41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8/8/2022</w:t>
            </w:r>
          </w:p>
        </w:tc>
      </w:tr>
      <w:tr w:rsidR="00020A93" w:rsidRPr="00020A93" w14:paraId="7FFCEA09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EE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OOD HARVEST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DC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22/2019</w:t>
            </w:r>
          </w:p>
        </w:tc>
      </w:tr>
      <w:tr w:rsidR="00020A93" w:rsidRPr="00020A93" w14:paraId="1461117E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71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OOD, P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25E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9/13/2019</w:t>
            </w:r>
          </w:p>
        </w:tc>
      </w:tr>
      <w:tr w:rsidR="00020A93" w:rsidRPr="00020A93" w14:paraId="266440D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FB3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OOLPERT NORTH CAROLINA PLLC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75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8/2022</w:t>
            </w:r>
          </w:p>
        </w:tc>
      </w:tr>
      <w:tr w:rsidR="00020A93" w:rsidRPr="00020A93" w14:paraId="5DB0517A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007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OTJEK PROPERTY MANAGEMEN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A4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19/2023</w:t>
            </w:r>
          </w:p>
        </w:tc>
      </w:tr>
      <w:tr w:rsidR="00020A93" w:rsidRPr="00020A93" w14:paraId="693B4CDC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B3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SP US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06C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18/2021</w:t>
            </w:r>
          </w:p>
        </w:tc>
      </w:tr>
      <w:tr w:rsidR="00020A93" w:rsidRPr="00020A93" w14:paraId="76FEBFEB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74A8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WURSTER ENGINEERING &amp;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79D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19/2020</w:t>
            </w:r>
          </w:p>
        </w:tc>
      </w:tr>
      <w:tr w:rsidR="00020A93" w:rsidRPr="00020A93" w14:paraId="37A6D1E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B11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XYLEM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C5D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4/2021</w:t>
            </w:r>
          </w:p>
        </w:tc>
      </w:tr>
      <w:tr w:rsidR="00020A93" w:rsidRPr="00020A93" w14:paraId="5519E97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E80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XYLEM DEWATER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05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2/3/2019</w:t>
            </w:r>
          </w:p>
        </w:tc>
      </w:tr>
      <w:tr w:rsidR="00020A93" w:rsidRPr="00020A93" w14:paraId="61509C9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30B4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lastRenderedPageBreak/>
              <w:t>YANCEY REALTY (BALOGH PROPERTIES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4541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1/5/2021</w:t>
            </w:r>
          </w:p>
        </w:tc>
      </w:tr>
      <w:tr w:rsidR="00020A93" w:rsidRPr="00020A93" w14:paraId="7EDDA5E6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03E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YTM CONSTRUC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193B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1/4/2022</w:t>
            </w:r>
          </w:p>
        </w:tc>
      </w:tr>
      <w:tr w:rsidR="00020A93" w:rsidRPr="00020A93" w14:paraId="3659331D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74F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ZERO WASTE RECYCLI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737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7/14/2021</w:t>
            </w:r>
          </w:p>
        </w:tc>
      </w:tr>
      <w:tr w:rsidR="00020A93" w:rsidRPr="00020A93" w14:paraId="652FB118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C39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ZIEGL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A4A3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4/16/2020</w:t>
            </w:r>
          </w:p>
        </w:tc>
      </w:tr>
      <w:tr w:rsidR="00020A93" w:rsidRPr="00020A93" w14:paraId="30DA0167" w14:textId="77777777" w:rsidTr="00380287">
        <w:trPr>
          <w:trHeight w:val="3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22D" w14:textId="77777777" w:rsidR="00020A93" w:rsidRPr="00020A93" w:rsidRDefault="00020A93" w:rsidP="0002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ZOLADZ CONSTRUCTION COMPANY, INC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E19" w14:textId="77777777" w:rsidR="00020A93" w:rsidRPr="00020A93" w:rsidRDefault="00020A93" w:rsidP="00020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0A93">
              <w:rPr>
                <w:rFonts w:ascii="Calibri" w:eastAsia="Times New Roman" w:hAnsi="Calibri" w:cs="Calibri"/>
                <w:color w:val="000000"/>
              </w:rPr>
              <w:t>2/27/2020</w:t>
            </w:r>
          </w:p>
        </w:tc>
      </w:tr>
    </w:tbl>
    <w:p w14:paraId="4D5828DB" w14:textId="77777777" w:rsidR="00020A93" w:rsidRPr="007A4513" w:rsidRDefault="00020A93" w:rsidP="00C62EFA"/>
    <w:sectPr w:rsidR="00020A93" w:rsidRPr="007A45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EA5A" w14:textId="77777777" w:rsidR="0046517A" w:rsidRDefault="0046517A" w:rsidP="00C24501">
      <w:pPr>
        <w:spacing w:after="0" w:line="240" w:lineRule="auto"/>
      </w:pPr>
      <w:r>
        <w:separator/>
      </w:r>
    </w:p>
  </w:endnote>
  <w:endnote w:type="continuationSeparator" w:id="0">
    <w:p w14:paraId="31AEA37C" w14:textId="77777777" w:rsidR="0046517A" w:rsidRDefault="0046517A" w:rsidP="00C2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41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A99F5" w14:textId="77777777" w:rsidR="0046517A" w:rsidRDefault="004651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C811642" w14:textId="77777777" w:rsidR="0046517A" w:rsidRDefault="0046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3536" w14:textId="77777777" w:rsidR="0046517A" w:rsidRDefault="0046517A" w:rsidP="00C24501">
      <w:pPr>
        <w:spacing w:after="0" w:line="240" w:lineRule="auto"/>
      </w:pPr>
      <w:r>
        <w:separator/>
      </w:r>
    </w:p>
  </w:footnote>
  <w:footnote w:type="continuationSeparator" w:id="0">
    <w:p w14:paraId="0D9AA652" w14:textId="77777777" w:rsidR="0046517A" w:rsidRDefault="0046517A" w:rsidP="00C2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4173" w14:textId="311EF41C" w:rsidR="0046517A" w:rsidRDefault="0046517A" w:rsidP="00C24501">
    <w:pPr>
      <w:pStyle w:val="Header"/>
      <w:jc w:val="right"/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380287">
      <w:rPr>
        <w:noProof/>
      </w:rPr>
      <w:t>4/26/202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012"/>
    <w:rsid w:val="00003FB4"/>
    <w:rsid w:val="00020A93"/>
    <w:rsid w:val="00022A00"/>
    <w:rsid w:val="00024095"/>
    <w:rsid w:val="00043671"/>
    <w:rsid w:val="00051998"/>
    <w:rsid w:val="00052C80"/>
    <w:rsid w:val="000605B1"/>
    <w:rsid w:val="00081A06"/>
    <w:rsid w:val="00087ECD"/>
    <w:rsid w:val="000A01AF"/>
    <w:rsid w:val="000C2312"/>
    <w:rsid w:val="000C2BB0"/>
    <w:rsid w:val="000D11AC"/>
    <w:rsid w:val="000D3F51"/>
    <w:rsid w:val="000D579B"/>
    <w:rsid w:val="000E5F31"/>
    <w:rsid w:val="000E6C3A"/>
    <w:rsid w:val="00107F2E"/>
    <w:rsid w:val="0011646F"/>
    <w:rsid w:val="001224CE"/>
    <w:rsid w:val="00133DFC"/>
    <w:rsid w:val="00142E74"/>
    <w:rsid w:val="00155F95"/>
    <w:rsid w:val="001951EA"/>
    <w:rsid w:val="001D6539"/>
    <w:rsid w:val="001E548E"/>
    <w:rsid w:val="001F01F5"/>
    <w:rsid w:val="001F21C9"/>
    <w:rsid w:val="001F7984"/>
    <w:rsid w:val="0020050D"/>
    <w:rsid w:val="0021145C"/>
    <w:rsid w:val="00211DE3"/>
    <w:rsid w:val="00213A2C"/>
    <w:rsid w:val="00220B2A"/>
    <w:rsid w:val="00225085"/>
    <w:rsid w:val="002274D1"/>
    <w:rsid w:val="0024033B"/>
    <w:rsid w:val="00242012"/>
    <w:rsid w:val="00250BC7"/>
    <w:rsid w:val="002613F3"/>
    <w:rsid w:val="002655C6"/>
    <w:rsid w:val="00272ECE"/>
    <w:rsid w:val="00274C27"/>
    <w:rsid w:val="00276AC7"/>
    <w:rsid w:val="002816DF"/>
    <w:rsid w:val="00281F5A"/>
    <w:rsid w:val="0028716D"/>
    <w:rsid w:val="00287803"/>
    <w:rsid w:val="00291781"/>
    <w:rsid w:val="00293277"/>
    <w:rsid w:val="0029400B"/>
    <w:rsid w:val="002A0514"/>
    <w:rsid w:val="002A1214"/>
    <w:rsid w:val="002A357D"/>
    <w:rsid w:val="002B088A"/>
    <w:rsid w:val="002B38EA"/>
    <w:rsid w:val="002C1EE8"/>
    <w:rsid w:val="002C260F"/>
    <w:rsid w:val="002E0C03"/>
    <w:rsid w:val="002F43CD"/>
    <w:rsid w:val="002F64D8"/>
    <w:rsid w:val="002F65CD"/>
    <w:rsid w:val="002F7BC1"/>
    <w:rsid w:val="0030107A"/>
    <w:rsid w:val="00304EF7"/>
    <w:rsid w:val="00307E1D"/>
    <w:rsid w:val="00316B45"/>
    <w:rsid w:val="0032407A"/>
    <w:rsid w:val="0032538C"/>
    <w:rsid w:val="00326A06"/>
    <w:rsid w:val="00327F86"/>
    <w:rsid w:val="00334493"/>
    <w:rsid w:val="00350ABF"/>
    <w:rsid w:val="00360FB8"/>
    <w:rsid w:val="0036106E"/>
    <w:rsid w:val="00367815"/>
    <w:rsid w:val="00380287"/>
    <w:rsid w:val="0038598B"/>
    <w:rsid w:val="003B3111"/>
    <w:rsid w:val="003B40C7"/>
    <w:rsid w:val="003D7055"/>
    <w:rsid w:val="00402A6C"/>
    <w:rsid w:val="004145A2"/>
    <w:rsid w:val="004169CB"/>
    <w:rsid w:val="004323F6"/>
    <w:rsid w:val="00441EDE"/>
    <w:rsid w:val="00455BCD"/>
    <w:rsid w:val="0046517A"/>
    <w:rsid w:val="00465322"/>
    <w:rsid w:val="0046580F"/>
    <w:rsid w:val="00466AAB"/>
    <w:rsid w:val="0047455B"/>
    <w:rsid w:val="00480E7B"/>
    <w:rsid w:val="004867B7"/>
    <w:rsid w:val="00486890"/>
    <w:rsid w:val="0048785B"/>
    <w:rsid w:val="00490BB7"/>
    <w:rsid w:val="00491CF6"/>
    <w:rsid w:val="00492DA0"/>
    <w:rsid w:val="004A188A"/>
    <w:rsid w:val="004A379C"/>
    <w:rsid w:val="004C37A3"/>
    <w:rsid w:val="004C6C63"/>
    <w:rsid w:val="004D3495"/>
    <w:rsid w:val="004E694C"/>
    <w:rsid w:val="004F1910"/>
    <w:rsid w:val="004F29B9"/>
    <w:rsid w:val="004F5081"/>
    <w:rsid w:val="00502288"/>
    <w:rsid w:val="00503CF0"/>
    <w:rsid w:val="0051508E"/>
    <w:rsid w:val="00515C88"/>
    <w:rsid w:val="00516762"/>
    <w:rsid w:val="00520E08"/>
    <w:rsid w:val="005255AD"/>
    <w:rsid w:val="005335FD"/>
    <w:rsid w:val="00534D23"/>
    <w:rsid w:val="00544651"/>
    <w:rsid w:val="00547608"/>
    <w:rsid w:val="00554DE7"/>
    <w:rsid w:val="00556026"/>
    <w:rsid w:val="005561BC"/>
    <w:rsid w:val="00571A3C"/>
    <w:rsid w:val="00574134"/>
    <w:rsid w:val="00576DCC"/>
    <w:rsid w:val="005911D7"/>
    <w:rsid w:val="005A7D90"/>
    <w:rsid w:val="005B08BF"/>
    <w:rsid w:val="005B3FCE"/>
    <w:rsid w:val="005C58BC"/>
    <w:rsid w:val="005D68CC"/>
    <w:rsid w:val="005E1873"/>
    <w:rsid w:val="005E2020"/>
    <w:rsid w:val="005E5FB9"/>
    <w:rsid w:val="00612EE6"/>
    <w:rsid w:val="00617DC9"/>
    <w:rsid w:val="00635801"/>
    <w:rsid w:val="00646ADB"/>
    <w:rsid w:val="006540A0"/>
    <w:rsid w:val="00657D85"/>
    <w:rsid w:val="00661C16"/>
    <w:rsid w:val="00684CC4"/>
    <w:rsid w:val="006A3BC4"/>
    <w:rsid w:val="006B4774"/>
    <w:rsid w:val="006B69FB"/>
    <w:rsid w:val="006C57EF"/>
    <w:rsid w:val="006D19AA"/>
    <w:rsid w:val="006D2A74"/>
    <w:rsid w:val="006D3B3B"/>
    <w:rsid w:val="006D7128"/>
    <w:rsid w:val="006F61FD"/>
    <w:rsid w:val="00700C7C"/>
    <w:rsid w:val="0070704C"/>
    <w:rsid w:val="00714BA6"/>
    <w:rsid w:val="00716DA6"/>
    <w:rsid w:val="0072322A"/>
    <w:rsid w:val="00724F0C"/>
    <w:rsid w:val="00740320"/>
    <w:rsid w:val="007434E8"/>
    <w:rsid w:val="0076621D"/>
    <w:rsid w:val="00771EEC"/>
    <w:rsid w:val="00780A56"/>
    <w:rsid w:val="00780AEC"/>
    <w:rsid w:val="00795F68"/>
    <w:rsid w:val="007A08E8"/>
    <w:rsid w:val="007A4513"/>
    <w:rsid w:val="007B5F70"/>
    <w:rsid w:val="007C3B31"/>
    <w:rsid w:val="007E799A"/>
    <w:rsid w:val="007F78D5"/>
    <w:rsid w:val="00800F25"/>
    <w:rsid w:val="008035F7"/>
    <w:rsid w:val="00807D20"/>
    <w:rsid w:val="008122E4"/>
    <w:rsid w:val="0081259E"/>
    <w:rsid w:val="00832B43"/>
    <w:rsid w:val="00857B9B"/>
    <w:rsid w:val="008636F9"/>
    <w:rsid w:val="00863A71"/>
    <w:rsid w:val="00864075"/>
    <w:rsid w:val="00876C1C"/>
    <w:rsid w:val="00877006"/>
    <w:rsid w:val="00880292"/>
    <w:rsid w:val="00880475"/>
    <w:rsid w:val="008855C9"/>
    <w:rsid w:val="008B0127"/>
    <w:rsid w:val="008B4147"/>
    <w:rsid w:val="008B7E66"/>
    <w:rsid w:val="008C3E6D"/>
    <w:rsid w:val="008D4400"/>
    <w:rsid w:val="008D5972"/>
    <w:rsid w:val="008E35B3"/>
    <w:rsid w:val="008E7903"/>
    <w:rsid w:val="008F2166"/>
    <w:rsid w:val="00915E82"/>
    <w:rsid w:val="00921902"/>
    <w:rsid w:val="00931AEA"/>
    <w:rsid w:val="00941926"/>
    <w:rsid w:val="00946EE1"/>
    <w:rsid w:val="00955642"/>
    <w:rsid w:val="00970E21"/>
    <w:rsid w:val="00980DC5"/>
    <w:rsid w:val="00980F81"/>
    <w:rsid w:val="00992AA5"/>
    <w:rsid w:val="009A3A63"/>
    <w:rsid w:val="009A5601"/>
    <w:rsid w:val="009B3DF9"/>
    <w:rsid w:val="009B63BC"/>
    <w:rsid w:val="009B711B"/>
    <w:rsid w:val="009C18B9"/>
    <w:rsid w:val="009C2182"/>
    <w:rsid w:val="009C3E4B"/>
    <w:rsid w:val="009D01E9"/>
    <w:rsid w:val="009E3C4C"/>
    <w:rsid w:val="009F55DD"/>
    <w:rsid w:val="009F789E"/>
    <w:rsid w:val="00A01B2B"/>
    <w:rsid w:val="00A059EB"/>
    <w:rsid w:val="00A06DB3"/>
    <w:rsid w:val="00A269BF"/>
    <w:rsid w:val="00A26AC5"/>
    <w:rsid w:val="00A35501"/>
    <w:rsid w:val="00A379ED"/>
    <w:rsid w:val="00A507F8"/>
    <w:rsid w:val="00A541D7"/>
    <w:rsid w:val="00A548E8"/>
    <w:rsid w:val="00A579BA"/>
    <w:rsid w:val="00A67C9C"/>
    <w:rsid w:val="00A71E5C"/>
    <w:rsid w:val="00A74137"/>
    <w:rsid w:val="00A80C19"/>
    <w:rsid w:val="00A81975"/>
    <w:rsid w:val="00A826CB"/>
    <w:rsid w:val="00AA104D"/>
    <w:rsid w:val="00AA7E4C"/>
    <w:rsid w:val="00AB715D"/>
    <w:rsid w:val="00AB767D"/>
    <w:rsid w:val="00AC62D6"/>
    <w:rsid w:val="00AD5AFD"/>
    <w:rsid w:val="00AD6244"/>
    <w:rsid w:val="00AD7B7C"/>
    <w:rsid w:val="00AE38D2"/>
    <w:rsid w:val="00AF0926"/>
    <w:rsid w:val="00AF1982"/>
    <w:rsid w:val="00AF4E71"/>
    <w:rsid w:val="00AF7094"/>
    <w:rsid w:val="00B22634"/>
    <w:rsid w:val="00B22ABA"/>
    <w:rsid w:val="00B55733"/>
    <w:rsid w:val="00B65E5D"/>
    <w:rsid w:val="00B73709"/>
    <w:rsid w:val="00B76FB7"/>
    <w:rsid w:val="00B9215B"/>
    <w:rsid w:val="00B95F23"/>
    <w:rsid w:val="00B9601B"/>
    <w:rsid w:val="00BA4735"/>
    <w:rsid w:val="00BA52B5"/>
    <w:rsid w:val="00BB05C9"/>
    <w:rsid w:val="00BC06C0"/>
    <w:rsid w:val="00BC61CB"/>
    <w:rsid w:val="00BD4400"/>
    <w:rsid w:val="00BD70BF"/>
    <w:rsid w:val="00BE3A38"/>
    <w:rsid w:val="00BF379A"/>
    <w:rsid w:val="00BF50A2"/>
    <w:rsid w:val="00C00110"/>
    <w:rsid w:val="00C0472E"/>
    <w:rsid w:val="00C04B0C"/>
    <w:rsid w:val="00C07401"/>
    <w:rsid w:val="00C2246B"/>
    <w:rsid w:val="00C24501"/>
    <w:rsid w:val="00C31D1A"/>
    <w:rsid w:val="00C531AC"/>
    <w:rsid w:val="00C62EFA"/>
    <w:rsid w:val="00C63C0E"/>
    <w:rsid w:val="00C6480F"/>
    <w:rsid w:val="00C66A99"/>
    <w:rsid w:val="00C66EE7"/>
    <w:rsid w:val="00C80F8A"/>
    <w:rsid w:val="00C81995"/>
    <w:rsid w:val="00C87F16"/>
    <w:rsid w:val="00CA1C50"/>
    <w:rsid w:val="00CA6F2D"/>
    <w:rsid w:val="00CB086E"/>
    <w:rsid w:val="00CD087C"/>
    <w:rsid w:val="00CD2710"/>
    <w:rsid w:val="00CE4086"/>
    <w:rsid w:val="00D0783A"/>
    <w:rsid w:val="00D128BD"/>
    <w:rsid w:val="00D15D73"/>
    <w:rsid w:val="00D22D45"/>
    <w:rsid w:val="00D33012"/>
    <w:rsid w:val="00D40550"/>
    <w:rsid w:val="00D710AA"/>
    <w:rsid w:val="00D759AE"/>
    <w:rsid w:val="00D80A1F"/>
    <w:rsid w:val="00D87028"/>
    <w:rsid w:val="00DA0898"/>
    <w:rsid w:val="00DB3CB5"/>
    <w:rsid w:val="00DC25AB"/>
    <w:rsid w:val="00DD33E8"/>
    <w:rsid w:val="00DF445D"/>
    <w:rsid w:val="00E10D8A"/>
    <w:rsid w:val="00E21DD7"/>
    <w:rsid w:val="00E24EF2"/>
    <w:rsid w:val="00E36796"/>
    <w:rsid w:val="00E40F47"/>
    <w:rsid w:val="00E42D48"/>
    <w:rsid w:val="00E448EE"/>
    <w:rsid w:val="00E47B7E"/>
    <w:rsid w:val="00E57B40"/>
    <w:rsid w:val="00E64B5A"/>
    <w:rsid w:val="00E7136F"/>
    <w:rsid w:val="00E75CE4"/>
    <w:rsid w:val="00E82060"/>
    <w:rsid w:val="00EA05FD"/>
    <w:rsid w:val="00EA238B"/>
    <w:rsid w:val="00EA6C9E"/>
    <w:rsid w:val="00EB0C47"/>
    <w:rsid w:val="00EB6641"/>
    <w:rsid w:val="00EC47F6"/>
    <w:rsid w:val="00ED39BF"/>
    <w:rsid w:val="00ED3C10"/>
    <w:rsid w:val="00EE32AF"/>
    <w:rsid w:val="00EF410D"/>
    <w:rsid w:val="00F02394"/>
    <w:rsid w:val="00F20505"/>
    <w:rsid w:val="00F23CBC"/>
    <w:rsid w:val="00F55BA8"/>
    <w:rsid w:val="00F62643"/>
    <w:rsid w:val="00F6730D"/>
    <w:rsid w:val="00F746FE"/>
    <w:rsid w:val="00F80AC8"/>
    <w:rsid w:val="00F84D63"/>
    <w:rsid w:val="00F85022"/>
    <w:rsid w:val="00FB03E6"/>
    <w:rsid w:val="00FB5B9A"/>
    <w:rsid w:val="00FD3B4A"/>
    <w:rsid w:val="00FE3DAC"/>
    <w:rsid w:val="00FF45D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FF3C"/>
  <w15:docId w15:val="{E228D3C3-0D79-4586-B944-0C2DCB31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01"/>
  </w:style>
  <w:style w:type="paragraph" w:styleId="Footer">
    <w:name w:val="footer"/>
    <w:basedOn w:val="Normal"/>
    <w:link w:val="FooterChar"/>
    <w:uiPriority w:val="99"/>
    <w:unhideWhenUsed/>
    <w:rsid w:val="00C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01"/>
  </w:style>
  <w:style w:type="paragraph" w:styleId="BalloonText">
    <w:name w:val="Balloon Text"/>
    <w:basedOn w:val="Normal"/>
    <w:link w:val="BalloonTextChar"/>
    <w:uiPriority w:val="99"/>
    <w:semiHidden/>
    <w:unhideWhenUsed/>
    <w:rsid w:val="00A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50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085"/>
    <w:rPr>
      <w:color w:val="800080"/>
      <w:u w:val="single"/>
    </w:rPr>
  </w:style>
  <w:style w:type="paragraph" w:customStyle="1" w:styleId="msonormal0">
    <w:name w:val="msonormal"/>
    <w:basedOn w:val="Normal"/>
    <w:rsid w:val="003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BB0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5">
    <w:name w:val="xl65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80292"/>
    <w:rPr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38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713E-3ACF-4228-A379-8625C7D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2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 USA</Company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gett, Heather</dc:creator>
  <cp:lastModifiedBy>Francis, Evelyn</cp:lastModifiedBy>
  <cp:revision>148</cp:revision>
  <cp:lastPrinted>2022-09-02T13:03:00Z</cp:lastPrinted>
  <dcterms:created xsi:type="dcterms:W3CDTF">2020-01-23T20:06:00Z</dcterms:created>
  <dcterms:modified xsi:type="dcterms:W3CDTF">2023-04-26T13:48:00Z</dcterms:modified>
</cp:coreProperties>
</file>